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F1A" w:rsidRPr="00EE3F1A" w:rsidRDefault="00EE3F1A" w:rsidP="00EE3F1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Методические рекомендации по профилактике правонарушений и безнадзорности обучающихся образовательных учреждений.</w:t>
      </w:r>
    </w:p>
    <w:p w:rsidR="00EE3F1A" w:rsidRPr="00EE3F1A" w:rsidRDefault="00EE3F1A" w:rsidP="00EE3F1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Авторы: Михайлова Е.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br/>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астоящие рекомендации подготовлены на основе законодательства Российской Федерации в области профилактики безнадзорности и правонарушений несовершеннолетних в целях упорядочения деятельности образовательных учреждений по решению проблем безнадзорности и правонарушений среди обучающих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1. Введ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дной из самых актуальных и социально значимых задач, стоящих перед нашим обществом сегодня, безусловно, является поиск путей снижения роста преступлений среди молодежи и повышенная эффективность их профилактики. Необходимость скорейшего решения этой задачи обусловлена не только тем, что в стране продолжает сохраняться достаточно сложная криминогенная обстановка, но, прежде всего тем, что в сферы организованной преступности втягивается все больше и больше несовершеннолетних, криминальными группировками, созданными подростками, совершаются опасные преступления и число их неуклонно растет. Преступность молодеет и принимает устойчивый рецидивный характер. А такая криминализация молодежной среды лишает общество перспектив установления в скором будущем социального равновесия и благополуч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езидент Российской Федерации Владимир Владимирович Путин поставил задачу повышать степень профилактики правонарушений в стране, в том числе среди несовершеннолетних, а также обеспечивать эффективную социальную адаптацию граждан из категории «повышенного рис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дин из центральных, ключевых вопросов - профилактика правонарушений. Основной упор здесь необходимо делать на предупреждение противоправных действий лиц так называемого повышенного риска», - заявил Пути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Известно, что только успешная социальная адаптация людей, оказавшихся в трудной жизненной ситуации, позволяет существенно улучшить криминогенную обстановку в стране», - подчеркнул глава государства. Он добавил, что, в первую очередь, это касается молодежи. В прошлом году более 100 тыс. преступлений было совершено именно несовершеннолетними или при их участии. По оценкам МВД, в настоящее время 760 тысяч детей в России живут в социально-опасных условиях. «Очевидно, что надо принимать дополнительные меры, которые обеспечат защиту и безопасность детей и подростков, в том числе законодательного характера», - заявил о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Главная роль в решении этой острейшей проблемы отводится социальной педагогике, хотя, конечно, решить ее можно только комплексно, с привлечением всех сил общества. Однако интеграция усилий общества может осуществиться лишь в рамках обеспеченной эффективными технологиями социально-педагогической системы перевоспитания личности несовершеннолетнего посредством последовательных педагогических и </w:t>
      </w:r>
      <w:proofErr w:type="spellStart"/>
      <w:r w:rsidRPr="00EE3F1A">
        <w:rPr>
          <w:rFonts w:ascii="Times New Roman" w:eastAsia="Times New Roman" w:hAnsi="Times New Roman" w:cs="Times New Roman"/>
          <w:color w:val="000000"/>
          <w:sz w:val="28"/>
          <w:szCs w:val="28"/>
          <w:lang w:eastAsia="ru-RU"/>
        </w:rPr>
        <w:t>воспитательно</w:t>
      </w:r>
      <w:proofErr w:type="spellEnd"/>
      <w:r w:rsidRPr="00EE3F1A">
        <w:rPr>
          <w:rFonts w:ascii="Times New Roman" w:eastAsia="Times New Roman" w:hAnsi="Times New Roman" w:cs="Times New Roman"/>
          <w:color w:val="000000"/>
          <w:sz w:val="28"/>
          <w:szCs w:val="28"/>
          <w:lang w:eastAsia="ru-RU"/>
        </w:rPr>
        <w:t>-профилактических воздействий, обеспечивающих формирование личности с твердыми и правильными жизненными установка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Необходимо знать причины, источники, обусловливающие правонарушения, и на этой основе построить такую систему профилактической деятельности, которая обеспечила бы постепенное сокращение преступности. Важным направлением в системе предупреждения преступности является комплексная разработка проблемы ранней профилактики правонарушений несовершеннолетних. Предупредить правонарушение несовершеннолетних можно, если к профилактической работе привлечь семью, ближайшее окруж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Наиболее существенной причиной правонарушений несовершеннолетних являются недостатки в их нравственном воспитании. Большое влияние на поведение учащихся оказывает то, что они бедны житейским опытом, их эмоционально-волевая сфера ограничена, сказывается повышенная неуравновешенность, неадекватность самооценок, недостаточное умение контролировать свои поступки, склонность к подражанию, повышенная внушаемость. Их взгляды нередко складываются под стихийным влиянием микросреды. Следовательно, предупреждение правонарушений несовершеннолетних лежит прежде всего в </w:t>
      </w:r>
      <w:proofErr w:type="spellStart"/>
      <w:r w:rsidRPr="00EE3F1A">
        <w:rPr>
          <w:rFonts w:ascii="Times New Roman" w:eastAsia="Times New Roman" w:hAnsi="Times New Roman" w:cs="Times New Roman"/>
          <w:color w:val="000000"/>
          <w:sz w:val="28"/>
          <w:szCs w:val="28"/>
          <w:lang w:eastAsia="ru-RU"/>
        </w:rPr>
        <w:t>педагогизации</w:t>
      </w:r>
      <w:proofErr w:type="spellEnd"/>
      <w:r w:rsidRPr="00EE3F1A">
        <w:rPr>
          <w:rFonts w:ascii="Times New Roman" w:eastAsia="Times New Roman" w:hAnsi="Times New Roman" w:cs="Times New Roman"/>
          <w:color w:val="000000"/>
          <w:sz w:val="28"/>
          <w:szCs w:val="28"/>
          <w:lang w:eastAsia="ru-RU"/>
        </w:rPr>
        <w:t xml:space="preserve"> различных сфер нравственного воздействия в процессе воспитания детей и подростк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2. Нормативно-правовые основы организации профилактики безнадзорности и пр</w:t>
      </w:r>
      <w:r>
        <w:rPr>
          <w:rFonts w:ascii="Times New Roman" w:eastAsia="Times New Roman" w:hAnsi="Times New Roman" w:cs="Times New Roman"/>
          <w:b/>
          <w:bCs/>
          <w:color w:val="000000"/>
          <w:sz w:val="28"/>
          <w:szCs w:val="28"/>
          <w:lang w:eastAsia="ru-RU"/>
        </w:rPr>
        <w:t>авонарушений несовершеннолетних</w:t>
      </w:r>
      <w:r w:rsidRPr="00EE3F1A">
        <w:rPr>
          <w:rFonts w:ascii="Times New Roman" w:eastAsia="Times New Roman" w:hAnsi="Times New Roman" w:cs="Times New Roman"/>
          <w:b/>
          <w:bCs/>
          <w:color w:val="000000"/>
          <w:sz w:val="28"/>
          <w:szCs w:val="28"/>
          <w:lang w:eastAsia="ru-RU"/>
        </w:rPr>
        <w:t>.</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и организации работы по профилактике безнадзорности и правонарушений необходимо опираться на действующее международное законодательство, законы Российской Федерации, нормативные правовые акты органов местного самоуправл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сновные законодательные и нормативно-правовые акты по профилактике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Конвенция о правах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Конституция Российской Федерац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Законы Российской Федерац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 внесении изменений и дополнений в Закон Российской Федерации «Об образовании» от 13.01.1996г. №12-ФЗ в редакции Федеральных законов от 16.11.1997г. №144-ФЗ, от 20.06.2000г. №102-ФЗ, от 7.08.2000г.№122-ФЗ, от27.12.2000г. №150-ФЗ, от 30.12.2001г. №194-ФЗ, от 13.02.2002г. №20-ФЗ, от 21.03.2002г. №31-ФЗ, от 25.06.2002г. №71-ФЗ, от 25.07.2002г. №112-ФЗ, от 24.12.2002г. №176-ФЗ, от 10.01.2003г. №11-ФЗ, от 7.07.2003г. №123-ФЗ, от 8.12.2003г. №169-ФЗ, от 23.12.2003г. №186-ФЗ, от 5.03.2004г. №9-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 общих принципах организации законодательных (представительных) и исполнительных органов государственной власти субъектов Российской Федерации» от 6.10.1999г. №184-ФЗ в ред. Федеральных законов от 29.07.2000г. №106-ФЗ, от 08.02.2001г. №3-ФЗ, от 07.05.2002г. №47-ФЗ, от 24.07.2002г.№ 107-ФЗ, от 11.12.2002г. №169-ФЗ, от 04.07.2003г. №95-ФЗ, от 19.06.2004г. №53-ФЗ, с изм., внесенными Постановлениями Конституционного Суда РФ от 07.06.2000г. №10-П, от 12.04.2002г. №9-П)</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 «Об общих принципах организации местного самоуправления в Российской Федерации» от 06.10.2003г. №131-ФЗ в ред. Федеральных законов от 19.06.2004г. №53-ФЗ, от 12.08.2004г. №99-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 основных гарантиях прав ребенка в Российской Федерации» от 24.07.1998г. №124-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 основах системы профилактики безнадзорности и правонарушений несовершеннолетних» от 24.06.1999г. №120-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 внесении изменений и дополнений в Федеральный закон «Об основах системы профилактики безнадзорности и правонарушений несовершеннолетних» и другие законодательные акты Российской Федерации» от 7.07.2003г. № 111-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 государственном банке данных о детях, оставшихся без попечения родителей» от 16.04.2001г. №44-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 порядке установления размеров стипендий и социальных выплат в Российской Федерации» от 7.08.2000г. №122-ФЗ (с изм. и доп. от 29.12.2001г.)</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 внесении дополнений в статью 123 Семейного кодекса Российской Федерации» от 2.01.2000г. №32-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 внесении изменений и дополнений в Семейный кодекс Российской Федерации» от 27.06.1998г. №94-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 внесении изменений и дополнения в ст.8 Федерального Закона «О дополнительных гарантиях по социальной защите детей-сирот и детей, оставшихся без попечения родителей» от 8.02.1998г. №17-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 дополнительных гарантиях по социальной защите детей-сирот и детей, оставшихся без попечения родителей» от 21.12.1996г. №159-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 внесении изменений и дополнений в Гражданский процессуальный кодекс РСФСР» от 25.06.1998г. №90-Ф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 государственных пособиях гражданам, имеющим детей» от 19.05.1995г. (с изм. и доп. от 24.11.1995г., 18.06., 24.11, 30.12. 1996г., 21, 29.07.1998г., 17.07.1999г., 10.07., 07.08.2000г., 30.05., 28.12.2001г.)</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3. Номенклатура дел по профилактике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се документы по профилактике безнадзорности и правонарушений несовершеннолетних должны быть систематизированы, распределены по отдельным блокам и размещены в специальных папка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 общеобразовательном учреждении документально-информационная база, регламентирующая организацию и осуществление профилактики безнадзорности и правонарушений, может включа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Законодательные и нормативно-правовые документы, регламентирующие деятельность по профилактике безнадзорности и правонарушений (см. раздел «Нормативно-правовые основы организации профилактики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2) Документы, регламентирующие деятельность образовательного учреждения и отражающие вопросы профилактики безнадзорности и правонарушений учащихся (устав и другие правоустанавливающие документы, локальные акты, в том числе </w:t>
      </w:r>
      <w:r w:rsidRPr="00EE3F1A">
        <w:rPr>
          <w:rFonts w:ascii="Times New Roman" w:eastAsia="Times New Roman" w:hAnsi="Times New Roman" w:cs="Times New Roman"/>
          <w:color w:val="000000"/>
          <w:sz w:val="28"/>
          <w:szCs w:val="28"/>
          <w:lang w:eastAsia="ru-RU"/>
        </w:rPr>
        <w:lastRenderedPageBreak/>
        <w:t>положение о школьном совете профилактики, о школьном инспекторе по делам несовершеннолетних, должностные инструкции специалистов, приказы, полож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Документы по реализации целевых программ (муниципальных и школьных), направленных на решение проблем безнадзорности и правонарушений несовершеннолетних (тексты программ, приказы, планы их реализации, информация об их исполнен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Информационно-аналитические материалы по профилактике безнадзорности и правонарушений несовершеннолетних (информации, справки, отчеты школы, доклады, выступл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 Статистическая информация по профилактике безнадзорности и правонарушений несовершеннолетних (общее количество учащихся в школе, охват детей дополнительным образованием, информация органов внутренних дел о преступлениях и правонарушениях несовершеннолетних, в том числе учащихся школы, информация органов управления образованием, учреждений здравоохранения, социальной защиты о детях и семьях, находящихся в социально опасном положении, банки данны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несовершеннолетних, состоящих на учете в ОВ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 обучающихся и систематически пропускающих учебные занятия по неуважительным причина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учащихся, находящихся на </w:t>
      </w:r>
      <w:proofErr w:type="spellStart"/>
      <w:r w:rsidRPr="00EE3F1A">
        <w:rPr>
          <w:rFonts w:ascii="Times New Roman" w:eastAsia="Times New Roman" w:hAnsi="Times New Roman" w:cs="Times New Roman"/>
          <w:color w:val="000000"/>
          <w:sz w:val="28"/>
          <w:szCs w:val="28"/>
          <w:lang w:eastAsia="ru-RU"/>
        </w:rPr>
        <w:t>внутришкольном</w:t>
      </w:r>
      <w:proofErr w:type="spellEnd"/>
      <w:r w:rsidRPr="00EE3F1A">
        <w:rPr>
          <w:rFonts w:ascii="Times New Roman" w:eastAsia="Times New Roman" w:hAnsi="Times New Roman" w:cs="Times New Roman"/>
          <w:color w:val="000000"/>
          <w:sz w:val="28"/>
          <w:szCs w:val="28"/>
          <w:lang w:eastAsia="ru-RU"/>
        </w:rPr>
        <w:t xml:space="preserve"> педагогическом учет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ногодетных сем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емей, имеющих одного родител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детей-сирот и детей, оставшихся без попечения родител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пекаемых детей и детей из патронатных сем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емей с низким материальным уровне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детей-инвалид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 Методическое обеспечение профилактики безнадзорности и правонарушений (методические рекомендации, сборники, статьи, материалы научно-практических конференций, семинаров, методические разработки, сценарии уроков, классных часов, внеклассных мероприят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7) </w:t>
      </w:r>
      <w:proofErr w:type="spellStart"/>
      <w:r w:rsidRPr="00EE3F1A">
        <w:rPr>
          <w:rFonts w:ascii="Times New Roman" w:eastAsia="Times New Roman" w:hAnsi="Times New Roman" w:cs="Times New Roman"/>
          <w:color w:val="000000"/>
          <w:sz w:val="28"/>
          <w:szCs w:val="28"/>
          <w:lang w:eastAsia="ru-RU"/>
        </w:rPr>
        <w:t>Внутришкольный</w:t>
      </w:r>
      <w:proofErr w:type="spellEnd"/>
      <w:r w:rsidRPr="00EE3F1A">
        <w:rPr>
          <w:rFonts w:ascii="Times New Roman" w:eastAsia="Times New Roman" w:hAnsi="Times New Roman" w:cs="Times New Roman"/>
          <w:color w:val="000000"/>
          <w:sz w:val="28"/>
          <w:szCs w:val="28"/>
          <w:lang w:eastAsia="ru-RU"/>
        </w:rPr>
        <w:t xml:space="preserve"> контроль по профилактике безнадзорности и правонарушений несовершеннолетних (график контроля, объекты контроля, формы контроля, программы контроля, аналитические справки, приказы по итогам контрол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 Протоколы совещаний по вопросам профилактики безнадзорности и правонарушений несовершеннолетних (протоколы совещаний при директоре, административных и производственных совещаний, педагогических советов, малых педагогических советов, заседаний родительского комитета, управляющего совет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9) Выполнение предписаний надзорных органов (предписания и протесты прокуратуры, акты, справки выше стоящих органов управления образованием, рекомендации, планы мероприятий, приказы по устранению недостатков и исключению фактов нарушений законодатель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0)Психолого-медико-педагогическое сопровождение учащихся, находящихся в социально опасном положении (протоколы заседаний ПМПК, консилиумов, диагностические материалы, дела на детей, нуждающихся в поддержке, их индивидуальные образовательные маршруты, рекомендации специалистов и др.).</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11)Работа с родительской общественностью по предотвращению детской безнадзорности, беспризорности и правонарушений (рекомендации, повестки и протоколы родительских собраний, родительский всеобуч).</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2)Работа школьного совета профилактики (положение о совете, его состав, протоколы заседаний, решения, отчеты, информац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3)Система учета не обучающихся детей, систематически пропускающих учебные занятия (список детей по каждому классу, информация по четвертям о пропусках уроков, отчеты классных руководителей, материалы по индивидуальной работе с каждым таким учеником, отчеты школы, дневник (журнал) учета посещения уроков детьми и др.).</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 каждого классного руководителя должны быть сведения об учащихся класса, содержащие информацию социального характера, личностные особенности детей, информацию о родителях или лицах их замещающ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 планы воспитательной работы должны быть включены мероприятия по профилактике безнадзорности и правонарушений несовершеннолетних для родител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Формы социального паспорта класса, индивидуальных карт учащихся и семей, протоколов и других документов могут быть разработаны в образовательном учреждении и приняты за единый образец для всей школ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4. Функции образовательных учреждений по профилактике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сновным законодательным актом, регламентирующим деятельность органов системы профилактики безнадзорности и правонарушений несовершеннолетних, является закон Российской Федерации «Об основах системы профилактики безнадзорности и правонарушений несовершеннолетних» № ФЗ-120 (с дополнениями и изменения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 соответствии со ст. 14 данного закона в компетенции учреждений общего образования входя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Оказание социально-психологической и педагогической помощи несовершеннолетним, имеющим отклонения в развитии или поведении либо проблемы в обучении, при которой осуществляет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 постановка на </w:t>
      </w:r>
      <w:proofErr w:type="spellStart"/>
      <w:r w:rsidRPr="00EE3F1A">
        <w:rPr>
          <w:rFonts w:ascii="Times New Roman" w:eastAsia="Times New Roman" w:hAnsi="Times New Roman" w:cs="Times New Roman"/>
          <w:color w:val="000000"/>
          <w:sz w:val="28"/>
          <w:szCs w:val="28"/>
          <w:lang w:eastAsia="ru-RU"/>
        </w:rPr>
        <w:t>внутришкольный</w:t>
      </w:r>
      <w:proofErr w:type="spellEnd"/>
      <w:r w:rsidRPr="00EE3F1A">
        <w:rPr>
          <w:rFonts w:ascii="Times New Roman" w:eastAsia="Times New Roman" w:hAnsi="Times New Roman" w:cs="Times New Roman"/>
          <w:color w:val="000000"/>
          <w:sz w:val="28"/>
          <w:szCs w:val="28"/>
          <w:lang w:eastAsia="ru-RU"/>
        </w:rPr>
        <w:t xml:space="preserve"> профилактический учет детей, имеющих отклонения в развитии и поведении либо отклонения в обучен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оведение систематической медико-психолого-педагогической диагностики этих дет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разработка индивидуальных маршрутов (планов, программ) коррекции несовершеннолетних, их дальнейшего развит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ивлечение необходимых специалистов (медицинских работников, социальных работников, юристов и др.) для проведения консультаций с детьми и родителями, оказания им адресной помощ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разработка педагогами (методическими объединениями) индивидуальных образовательных программ для обучения детей, имеющих отклонения в развитии или поведен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 осуществление постоянного педагогического наблюдения (контроля) за поведением учащихся этой категории, посещением учебных занятий, освоением образовательных программ и регулирование ситуации в пользу учени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ятие мер по их воспитанию и получению ими основного общего образования. Работа в этом направлении предусматрива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разработку системы ежедневного учета детей, не пришедших на учебные занятия с выяснением причин отсутствия ребенка в школе и принятием оперативных мер по его возвращени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направление информации о количестве несовершеннолетних, не посещающих или систематически пропускающих учебные занятия в муниципальный орган управления образованием на 1 число каждого месяца учебного год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овершенствование системы воспитания в образовательном учреждении на основе развития воспитательной системы, детского самоуправления, повышения воспитательного потенциала уро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беспечение максимального охвата детей образовательными программами дополнительного образов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разработку мер поддержки и контроля по каждому обучающемуся и его семье, находящейся в социально опасном положен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рганизацию деятельности классных руководителей по профилактике безнадзорности и правонарушений среди обучающих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оведение мероприятий для родителей по профилактике семейного неблагополучия и предупреждению асоциального поведения учащихся (в том числе «родительский всеобуч»).</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Выявление семей, находящихся в социально опасном положении и оказание им помощи в обучении и воспитании детей. Эт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 организация обходов </w:t>
      </w:r>
      <w:proofErr w:type="spellStart"/>
      <w:r w:rsidRPr="00EE3F1A">
        <w:rPr>
          <w:rFonts w:ascii="Times New Roman" w:eastAsia="Times New Roman" w:hAnsi="Times New Roman" w:cs="Times New Roman"/>
          <w:color w:val="000000"/>
          <w:sz w:val="28"/>
          <w:szCs w:val="28"/>
          <w:lang w:eastAsia="ru-RU"/>
        </w:rPr>
        <w:t>микроучастка</w:t>
      </w:r>
      <w:proofErr w:type="spellEnd"/>
      <w:r w:rsidRPr="00EE3F1A">
        <w:rPr>
          <w:rFonts w:ascii="Times New Roman" w:eastAsia="Times New Roman" w:hAnsi="Times New Roman" w:cs="Times New Roman"/>
          <w:color w:val="000000"/>
          <w:sz w:val="28"/>
          <w:szCs w:val="28"/>
          <w:lang w:eastAsia="ru-RU"/>
        </w:rPr>
        <w:t xml:space="preserve"> школы с целью выявления несовершеннолетних детей, подлежащих обучению и определения условий, в которых они проживаю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рганизация работы общественного инспектора или социального педагога по защите прав детей, посещение им семей группы риска и семей, находящихся в социально опасном положении (составление актов обследования жилищных условий, подготовка документов для оформления ребенка в государственное учреждение или под опек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рганизация работы социального педагога по работе с семьями, находящимися в социально опасном положении, выявление таких семей методами наблюдения, сообщений от соседей, учащихся, участкового инспектора, медицинского работни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рганизация рейдов в микрорайоне образовательного учреждения совместно с органами внутренних дел, инспекцией по делам несовершеннолетних, органами социальной защиты и др.;</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оздание банка данных на неблагополучные семьи и семьи группы рис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 привлечение органов родительского </w:t>
      </w:r>
      <w:proofErr w:type="spellStart"/>
      <w:r w:rsidRPr="00EE3F1A">
        <w:rPr>
          <w:rFonts w:ascii="Times New Roman" w:eastAsia="Times New Roman" w:hAnsi="Times New Roman" w:cs="Times New Roman"/>
          <w:color w:val="000000"/>
          <w:sz w:val="28"/>
          <w:szCs w:val="28"/>
          <w:lang w:eastAsia="ru-RU"/>
        </w:rPr>
        <w:t>соуправления</w:t>
      </w:r>
      <w:proofErr w:type="spellEnd"/>
      <w:r w:rsidRPr="00EE3F1A">
        <w:rPr>
          <w:rFonts w:ascii="Times New Roman" w:eastAsia="Times New Roman" w:hAnsi="Times New Roman" w:cs="Times New Roman"/>
          <w:color w:val="000000"/>
          <w:sz w:val="28"/>
          <w:szCs w:val="28"/>
          <w:lang w:eastAsia="ru-RU"/>
        </w:rPr>
        <w:t>, попечительских и управляющих советов к работе с семьями, не выполняющими обязанности по воспитанию дет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 принятие необходимых мер по лишению родительских прав и устройству ребенка в учреждение для детей-сирот и детей, оставшихся без попечения родител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рганизация индивидуальных учебных занятий для ребенка, долгое время не посещавшего образовательное учрежд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оздание банка данных в виде социальных паспортов на каждую семью, находящуюся в социально опасном положен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еспечение индивидуального подхода к обучению детей из семей, находящихся в социально опасном положении (использование интегрированных форм обучения, индивидуальных образовательных программ, специальных педагогических технологий, занятий во внеурочное время), организация бесплатного пит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 предусматрива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развитие системы дополнительного образования детей в общеобразовательном учрежден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разработка и реализация программ дополнительного образования детей, привлечение к занятиям по этим программам детей, требующих особо педагогического вним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рганизация постоянного мониторинга посещаемости детьми группы риска спортивных секций, творческих коллективов, факультативов, занятий в студиях, клуба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еспечение занятости несовершеннолетних, находящихся в трудной жизненной ситуации в каникулярное врем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 Осуществление мер по реализации программ и методик, направленных на формирование законопослушного поведения несовершеннолетних чере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 организацию в рамках </w:t>
      </w:r>
      <w:proofErr w:type="spellStart"/>
      <w:r w:rsidRPr="00EE3F1A">
        <w:rPr>
          <w:rFonts w:ascii="Times New Roman" w:eastAsia="Times New Roman" w:hAnsi="Times New Roman" w:cs="Times New Roman"/>
          <w:color w:val="000000"/>
          <w:sz w:val="28"/>
          <w:szCs w:val="28"/>
          <w:lang w:eastAsia="ru-RU"/>
        </w:rPr>
        <w:t>воспитательно</w:t>
      </w:r>
      <w:proofErr w:type="spellEnd"/>
      <w:r w:rsidRPr="00EE3F1A">
        <w:rPr>
          <w:rFonts w:ascii="Times New Roman" w:eastAsia="Times New Roman" w:hAnsi="Times New Roman" w:cs="Times New Roman"/>
          <w:color w:val="000000"/>
          <w:sz w:val="28"/>
          <w:szCs w:val="28"/>
          <w:lang w:eastAsia="ru-RU"/>
        </w:rPr>
        <w:t>-профилактической работы мероприятий по формированию правовой культуры, гражданской 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головной ответственности у учащихся (проведение акций, коллективных творческих дел, нестандартных учебных занятий и т.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включение в учебный план образовательного учреждения предметов, образовательных модулей, направленных на формирование законопослушного поведения учащих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использование педагогами школы современных технологий правового обучения и воспитания – тренингов, деловых и ролевых игр, социального проектирования, компьютерного программирования, совместной продуктивной деятель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рганизацию участия школьников в реализации социально значимых проектов, конкурсов, акций областного и федерального уровня, направленных на формирование гражданско-правового сознания учащих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ивлечение ведомств, общественных организаций, учреждений культуры, науки,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 использование информационных материалов, сборников, публикаций, электронных журналов, плакатов, художественной литературы для организации выставок, проведения классных часов, внеклассных мероприятий по предметам, декад правовой </w:t>
      </w:r>
      <w:r w:rsidRPr="00EE3F1A">
        <w:rPr>
          <w:rFonts w:ascii="Times New Roman" w:eastAsia="Times New Roman" w:hAnsi="Times New Roman" w:cs="Times New Roman"/>
          <w:color w:val="000000"/>
          <w:sz w:val="28"/>
          <w:szCs w:val="28"/>
          <w:lang w:eastAsia="ru-RU"/>
        </w:rPr>
        <w:lastRenderedPageBreak/>
        <w:t>культуры и др. по профилактике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оведение опросов, анкетирования учащихся и родителей по основам правовых знаний, законопослушного поведения, уровню правовой культур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оздание страницы на школьном сайте, выпуск школьной стенгазеты, размещение специальных информационных стендов, посвященных интересным аспектам гражданско-правовой культуры и поведения учащих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5. Межведомственное взаимодействие с органами и учреждениями системы профилактики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 соответствии с Федеральным законом «Об основах системы профилактики безнадзорности и правонарушений несовершеннолетних» органы управления образованием являются составной частью системы профилактики и призваны организовывать взаимодействие с остальными участниками этой работ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униципальные органы управления образованием взаимодействую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органами исполнительной и представительной власти муниципального уровн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Глава муниципального образов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Администрация муниципального образов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обрание депутатов муниципального образов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ый орган социальной защиты насел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ые органы опеки и попечитель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ый орган молодежной полити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ый орган здравоохран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ые органы внутренних дел</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Районный (городской) су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Районная (городская) прокуратур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ый орган занятости насел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ый орган по физической культуре, спорту и туризм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ый орган культур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ый орган по делам печати и массовых коммуникац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ая комиссия по делам несовершеннолетних и защите их пра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щественные советы, созданные при Управлении образования образовательных учрежде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униципальный совет родительской обществен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щественные организации, направленные на защиту прав дет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овет ветеранов войны, труд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Женские общественные организац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олодежные и детские общественные организации, и движ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Местные печатные орган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айты, порталы организаций и учрежде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Вышеизложенные подходы к систематизации деятельности по профилактике безнадзорности и правонарушений несовершеннолетних могут использоваться в практической работе образовательных учреждений. Выполнение их позволит в значительной мере упорядочить документацию, конкретизировать действия и </w:t>
      </w:r>
      <w:r w:rsidRPr="00EE3F1A">
        <w:rPr>
          <w:rFonts w:ascii="Times New Roman" w:eastAsia="Times New Roman" w:hAnsi="Times New Roman" w:cs="Times New Roman"/>
          <w:color w:val="000000"/>
          <w:sz w:val="28"/>
          <w:szCs w:val="28"/>
          <w:lang w:eastAsia="ru-RU"/>
        </w:rPr>
        <w:lastRenderedPageBreak/>
        <w:t>повысить их эффективность в вопросах профилактики детской безнадзорности и правонаруше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6. Организация контроля за осуществлением профилактики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дной из важных функций в деятельности образовательных учреждений является контрол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онтроль – это одна из функций управления, позволяющая иметь информацию о состоянии образовательной системы и корректировать процесс ее функционирования. Благодаря контролю управление приобретает обратную связь, делает управление чувствительным к изменения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онтроль имеет несколько задач, среди которы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выявление необходимости принятия управленческих решений в случаях, когда реальное положение не соответствует желаемом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формирование информационной базы для оценки работы педагогического коллектива и побуждения его к продуктивной работ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выявление наиболее ценного опыта педагогической и управленческой деятель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онтроль способствует сохранению единого образовательного пространства, разграничению компетенций между субъектами управления, правовому регулированию деятельности тех или иных объектов контрол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убъекты контроля определяются на основании нормативных документов, с учетом складывающейся ситуации и целей управл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бъектами контроля профилактики безнадзорности и правонарушений несовершеннолетних могут быть: деятельность заместителей директора, классных руководителей, педагогов дополнительного образования, учителей предметников, социальных педагогов, педагогов-психологов, совета профилактики, воспитательные системы классов и др.</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одуктом контрольно-инспекционной деятельности выступает аналитическая справ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Аналитическая справка - итоговый документ, отражающий результаты аналитической деятельности управленца. Она содержит систематизированные, обобщенные и критически оцениваемые сведения по отдельным аспектам состояния образовательного процесса (систем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Рекомендации по составлению аналитической справ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сновные требования к справк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Четкость постро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Логическая последовательность изложения материал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Аргументирован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Точность оценок, исключающая возможность их субъективного толков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труктура справ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часть – вводная (опорные вопросы: что? кем? когда? заче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часть – аналитическая (что и по каким причина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часть – заключительная (что рекомендует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одержание справ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1. Вводная часть: предмет изучения, сроки изучения, тема проверки, цель и программа проверки, кто проверяет, объем проделанной работ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Аналитическая ча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щая характеристика изучаемого вопроса в ходе провер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достоинства и недостатки его реш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факторы или условия, а также причины появления положительных или отрицательных сторон анализируемого объекта или явл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становление причинно-следственных связей, обеспечивающих получение результатов. Таким образом, в этой части справки необходимо ответить на каждый вопрос плана-задания, дать оценку достоинств в решении каждого из вопрос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Заключительная ча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бобщить результаты анализа, сделать вывод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пределить конкретные рекомендации с указанием сроков исполн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казать сроки и формы подведения итог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Подпись составителя справки, дата составления справ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правка может содержать прилож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результаты анкетиров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результаты контрольных срез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одержание контрольных работ, тест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ебно-методический комплекс по предмет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казатель литературы и др.</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Более правильному написанию справки поможет план-задание, который должен содержать: цели проверки, предмет проверки, характеристику предмета провер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правка заслушивается, обсуждается, по ней готовится приказ</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правка должна быть представлена в двухнедельный срок после проведения провер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7. Понятия, употребляемые в работе по профилактике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w:t>
      </w:r>
    </w:p>
    <w:p w:rsidR="00EE3F1A" w:rsidRPr="00EE3F1A" w:rsidRDefault="00EE3F1A" w:rsidP="00EE3F1A">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совершеннолетний - лицо, не достигшее возраста восемнадцати лет.</w:t>
      </w:r>
    </w:p>
    <w:p w:rsidR="00EE3F1A" w:rsidRPr="00EE3F1A" w:rsidRDefault="00EE3F1A" w:rsidP="00EE3F1A">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EE3F1A" w:rsidRPr="00EE3F1A" w:rsidRDefault="00EE3F1A" w:rsidP="00EE3F1A">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Беспризорный - безнадзорный, не имеющий места жительства и (или) места пребывания.</w:t>
      </w:r>
    </w:p>
    <w:p w:rsidR="00EE3F1A" w:rsidRPr="00EE3F1A" w:rsidRDefault="00EE3F1A" w:rsidP="00EE3F1A">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совершеннолетний, находящийся в социально опасном положении, –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EE3F1A" w:rsidRPr="00EE3F1A" w:rsidRDefault="00EE3F1A" w:rsidP="00EE3F1A">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Дети, находящиеся в трудной жизненной ситуации – дети, оставшиеся без попечения родителей; дети-инвалиды; дети, имеющие недостатки в </w:t>
      </w:r>
      <w:r w:rsidRPr="00EE3F1A">
        <w:rPr>
          <w:rFonts w:ascii="Times New Roman" w:eastAsia="Times New Roman" w:hAnsi="Times New Roman" w:cs="Times New Roman"/>
          <w:color w:val="000000"/>
          <w:sz w:val="28"/>
          <w:szCs w:val="28"/>
          <w:lang w:eastAsia="ru-RU"/>
        </w:rPr>
        <w:lastRenderedPageBreak/>
        <w:t>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EE3F1A" w:rsidRPr="00EE3F1A" w:rsidRDefault="00EE3F1A" w:rsidP="00EE3F1A">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EE3F1A" w:rsidRPr="00EE3F1A" w:rsidRDefault="00EE3F1A" w:rsidP="00EE3F1A">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нарушение - родовое понятие, означающее любое деяние, нарушающее какие-либо нормы права, и представляет собой юридический факт, предусматривающий противоправное виновное деяние, совершенное умышленно либо по неосторожности. За правонарушение законом предусматривается соответственно гражданская, административная, дисциплинарная и уголовная ответствен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Административное правонарушение - противоправное, виновное действие (бездействие) физического или юридического лица, за которое Административным Кодексом Российской Федерации или законами субъектов Российской Федерации об административных правонарушениях установлена административная ответствен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8. Приложения к методическим рекомендациям по организации профилактики правонарушений и безнадзорности обучающихся общеобразовательных учрежде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иложение № 1.</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офилактические игровые методи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иложение № 2.</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етодики экспресс-диагности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иложение № 3.</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етодические материалы для проведения бесед с подростками по профилактике правонаруше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иложение №4</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вой статус несовершеннолетних с рождения до совершеннолет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Приложение № 1.</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ПРОФИЛАКТИЧЕСКИЕ ИГРОВЫЕ МЕТОДИ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етодические рекомендации. Средняя продолжительность игры, включая объяснение учащимся правил и подведение результатов, занимает 45 мин. Цель игр — формирование у подростков в возрасте 12—13 лет социально приемлемых механизмов поведения в субъективно сложных жизненных ситуациях, криминогенных ситуациях и в условиях угрозы их жизни и благополучи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ИГРА 1. "КОНСТРУКТОР"</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Для игры необходимы: листы большого формата, наборы для рисования (по числу команд). Заранее подготавливаются задания. Задание представляет собой специально приготовленный текст или выдержку из книги, журнальной публикации, подробно описывающую сцену насилия (драка, избиение, издевательство). Таких заданий должно быть больше, чем играющих команд, поскольку иногда команды не могут справиться с одним из вариантов и его требуется срочно заменить. В заранее подготовленном тексте выделяются (шрифтом, маркером) ключевые слова, т. е. слова, несущие выраженный семантический оттенок агрессии (ударил, убил, выстрелил, проткнул и т. д.). В каждом задании число ключевых слов должно быть одинаков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Группа делится на несколько команд по 6-9 человек (класс можно разделить по формальному признаку - по рядам. Прежде чем подростки войдут в класс, их просят сесть не на свои обычные места, а кто с кем хочет). Каждой команде вручается лист и все необходимые для работы принадлежности. По жребию команды получают задания, к выполнению которых они приступят по сигналу ведущего. Командам объясняют условия игры: они должны ознакомиться с содержанием текста и создать к нему иллюстрацию, заменяя ключевые слова противоположными им значениями. На выполнение задания командам отводится не более 15 мин. Затем все рисунки собираются, а каждая команда выбирает двух игроков, один из которых будет защищать свой "проект", а другой - искать изъяны в "проектах" других команд. Команда имеет право помогать своим представителя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о очереди команды защищают свои проекты. Они должны доказать, что их рисунок полностью отражает содержание исходного текста и в нем заменены все ключевые слова. В ходе дискуссии представители других команд ищут в работе изъяны, а команде, защищающей проект, приходится экспромтом искать объяснения. На поиск объяснения отводится не более 1 мин. Потом подводится подсчет очков, набранных каждой командой: очки начисляются за каждое устраненное ключевое слово. Побеждает "проект", набравший больше очк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ИГРА 2. "КОРЗИ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Для игры необходима корзина (ваза, шляпа) или мешочек, откуда будет вытягиваться задание-жребий. Задание представляет собой картинку, изображающую сцену насилия. Игрок, вытянувший картинку, получает от ведущего задание, в ходе выполнения которого должен так изменить ситуацию, чтобы насилие было исключено из контекста. Например, участник вытянул картинку, изображающую драку двух подростков, и продемонстрировал ее всем играющим; ведущий тут же дает ему задание: что надо сказать, чтобы ребята помирились? Участник отвечает: </w:t>
      </w:r>
      <w:r w:rsidRPr="00EE3F1A">
        <w:rPr>
          <w:rFonts w:ascii="Times New Roman" w:eastAsia="Times New Roman" w:hAnsi="Times New Roman" w:cs="Times New Roman"/>
          <w:color w:val="000000"/>
          <w:sz w:val="28"/>
          <w:szCs w:val="28"/>
          <w:lang w:eastAsia="ru-RU"/>
        </w:rPr>
        <w:lastRenderedPageBreak/>
        <w:t>"Предложить им сыграть в футбол" - и передает ход следующему игроку. Когда очередной игрок не сможет быстро придумать решения, настанет его очередь тянуть задание из корзинки, а предыдущий игрок сделается ведущи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еимущества игры в том, что в нее можно играть и небольшими группами, она увлекательна и может продолжаться достаточно долго. Игра может выполнять функцию разминки в ходе большого тренинга. В ходе игры участвуют все подростки, из них легко выбрать наиболее активных, чтобы использовать в ходе тренинга. Игра также не подразумевает формальной оценки успешности играющих, что полезно для недавно сформированных групп.</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ИГРА 3. "ТЕЛЕФО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Для игры необходим мяч или любой предмет, который можно легко перебрасывать друг другу. Играющие усаживаются в круг. Ведущий выбирает первого игрока (абонента), тот указывает, с кем он собирает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разговаривать по телефону" отходит в сторону и подбрасывает мяч так, чтобы он упал в середину круга. Игрок, поймавший мяч, становится "телефонной станцией". Абонент и "телефонная станция" отходят в сторону, и ведущий сообщает абоненту тему для разговора, </w:t>
      </w:r>
      <w:proofErr w:type="gramStart"/>
      <w:r w:rsidRPr="00EE3F1A">
        <w:rPr>
          <w:rFonts w:ascii="Times New Roman" w:eastAsia="Times New Roman" w:hAnsi="Times New Roman" w:cs="Times New Roman"/>
          <w:color w:val="000000"/>
          <w:sz w:val="28"/>
          <w:szCs w:val="28"/>
          <w:lang w:eastAsia="ru-RU"/>
        </w:rPr>
        <w:t>например</w:t>
      </w:r>
      <w:proofErr w:type="gramEnd"/>
      <w:r w:rsidRPr="00EE3F1A">
        <w:rPr>
          <w:rFonts w:ascii="Times New Roman" w:eastAsia="Times New Roman" w:hAnsi="Times New Roman" w:cs="Times New Roman"/>
          <w:color w:val="000000"/>
          <w:sz w:val="28"/>
          <w:szCs w:val="28"/>
          <w:lang w:eastAsia="ru-RU"/>
        </w:rPr>
        <w:t>: "Вчера в нашем городе взорвали бомбу". Абонент должен сообщить на ухо "телефонной станции" подробности происшедшего, после чего "станция" жестами пересказывает историю собеседнику абонента. Если тот с трех попыток угадывает смысл сообщения, все трое остаются в игре, иначе - выбываю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Задача игры - развить у подростков способности к коммуникации, </w:t>
      </w:r>
      <w:proofErr w:type="spellStart"/>
      <w:r w:rsidRPr="00EE3F1A">
        <w:rPr>
          <w:rFonts w:ascii="Times New Roman" w:eastAsia="Times New Roman" w:hAnsi="Times New Roman" w:cs="Times New Roman"/>
          <w:color w:val="000000"/>
          <w:sz w:val="28"/>
          <w:szCs w:val="28"/>
          <w:lang w:eastAsia="ru-RU"/>
        </w:rPr>
        <w:t>эмпатии</w:t>
      </w:r>
      <w:proofErr w:type="spellEnd"/>
      <w:r w:rsidRPr="00EE3F1A">
        <w:rPr>
          <w:rFonts w:ascii="Times New Roman" w:eastAsia="Times New Roman" w:hAnsi="Times New Roman" w:cs="Times New Roman"/>
          <w:color w:val="000000"/>
          <w:sz w:val="28"/>
          <w:szCs w:val="28"/>
          <w:lang w:eastAsia="ru-RU"/>
        </w:rPr>
        <w:t xml:space="preserve">, сопереживанию, умению </w:t>
      </w:r>
      <w:proofErr w:type="spellStart"/>
      <w:r w:rsidRPr="00EE3F1A">
        <w:rPr>
          <w:rFonts w:ascii="Times New Roman" w:eastAsia="Times New Roman" w:hAnsi="Times New Roman" w:cs="Times New Roman"/>
          <w:color w:val="000000"/>
          <w:sz w:val="28"/>
          <w:szCs w:val="28"/>
          <w:lang w:eastAsia="ru-RU"/>
        </w:rPr>
        <w:t>невербально</w:t>
      </w:r>
      <w:proofErr w:type="spellEnd"/>
      <w:r w:rsidRPr="00EE3F1A">
        <w:rPr>
          <w:rFonts w:ascii="Times New Roman" w:eastAsia="Times New Roman" w:hAnsi="Times New Roman" w:cs="Times New Roman"/>
          <w:color w:val="000000"/>
          <w:sz w:val="28"/>
          <w:szCs w:val="28"/>
          <w:lang w:eastAsia="ru-RU"/>
        </w:rPr>
        <w:t xml:space="preserve"> передать свои чувства, выделить главные детали и дать им эмоциональную трактовк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ТРЕНИНГ – ИГРА 4. «ВОЗВРАЩЕНИЕ УВЕРЕННОСТИ В СЕБЕ ПОСЛЕ ПЕРЕЖИТЫХ БЫТОВЫХ НЕУДАЧ»</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Цель работы: коррекция состояния подростков после перенесенной бытовой или карьерной неудач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Ожидаемый результат: </w:t>
      </w:r>
      <w:proofErr w:type="spellStart"/>
      <w:r w:rsidRPr="00EE3F1A">
        <w:rPr>
          <w:rFonts w:ascii="Times New Roman" w:eastAsia="Times New Roman" w:hAnsi="Times New Roman" w:cs="Times New Roman"/>
          <w:color w:val="000000"/>
          <w:sz w:val="28"/>
          <w:szCs w:val="28"/>
          <w:lang w:eastAsia="ru-RU"/>
        </w:rPr>
        <w:t>аутокоррекция</w:t>
      </w:r>
      <w:proofErr w:type="spellEnd"/>
      <w:r w:rsidRPr="00EE3F1A">
        <w:rPr>
          <w:rFonts w:ascii="Times New Roman" w:eastAsia="Times New Roman" w:hAnsi="Times New Roman" w:cs="Times New Roman"/>
          <w:color w:val="000000"/>
          <w:sz w:val="28"/>
          <w:szCs w:val="28"/>
          <w:lang w:eastAsia="ru-RU"/>
        </w:rPr>
        <w:t xml:space="preserve"> подростков, тренинг общения, диагностика групп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Раздаточный материал: текст стихотворения «Музыкальный дождик» (И. </w:t>
      </w:r>
      <w:proofErr w:type="spellStart"/>
      <w:r w:rsidRPr="00EE3F1A">
        <w:rPr>
          <w:rFonts w:ascii="Times New Roman" w:eastAsia="Times New Roman" w:hAnsi="Times New Roman" w:cs="Times New Roman"/>
          <w:color w:val="000000"/>
          <w:sz w:val="28"/>
          <w:szCs w:val="28"/>
          <w:lang w:eastAsia="ru-RU"/>
        </w:rPr>
        <w:t>Соковня</w:t>
      </w:r>
      <w:proofErr w:type="spellEnd"/>
      <w:r w:rsidRPr="00EE3F1A">
        <w:rPr>
          <w:rFonts w:ascii="Times New Roman" w:eastAsia="Times New Roman" w:hAnsi="Times New Roman" w:cs="Times New Roman"/>
          <w:color w:val="000000"/>
          <w:sz w:val="28"/>
          <w:szCs w:val="28"/>
          <w:lang w:eastAsia="ru-RU"/>
        </w:rPr>
        <w:t xml:space="preserve">); карточки с названиями ролей; у ведущего должен быть простейший музыкальный инструмент (например, ксилофон или губная гармошка), или ведущий просто </w:t>
      </w:r>
      <w:proofErr w:type="spellStart"/>
      <w:r w:rsidRPr="00EE3F1A">
        <w:rPr>
          <w:rFonts w:ascii="Times New Roman" w:eastAsia="Times New Roman" w:hAnsi="Times New Roman" w:cs="Times New Roman"/>
          <w:color w:val="000000"/>
          <w:sz w:val="28"/>
          <w:szCs w:val="28"/>
          <w:lang w:eastAsia="ru-RU"/>
        </w:rPr>
        <w:t>пропевает</w:t>
      </w:r>
      <w:proofErr w:type="spellEnd"/>
      <w:r w:rsidRPr="00EE3F1A">
        <w:rPr>
          <w:rFonts w:ascii="Times New Roman" w:eastAsia="Times New Roman" w:hAnsi="Times New Roman" w:cs="Times New Roman"/>
          <w:color w:val="000000"/>
          <w:sz w:val="28"/>
          <w:szCs w:val="28"/>
          <w:lang w:eastAsia="ru-RU"/>
        </w:rPr>
        <w:t xml:space="preserve"> каждую нот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Личностная цель: помочь каждому участнику по возможности снизить негативное воздействие на собственную психику пережитой неудач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АЛГОРИТМ ИГР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1. Постановка цели. Ведущий предлагает участникам игры задуматься, есть ли у них воспоминание о каком-либо жизненном эпизоде, когда они испытали чувство досады от того, что сорвалось какое-то дело. Сорвалось по независящим от самого человека обстоятельствам. </w:t>
      </w:r>
      <w:proofErr w:type="gramStart"/>
      <w:r w:rsidRPr="00EE3F1A">
        <w:rPr>
          <w:rFonts w:ascii="Times New Roman" w:eastAsia="Times New Roman" w:hAnsi="Times New Roman" w:cs="Times New Roman"/>
          <w:color w:val="000000"/>
          <w:sz w:val="28"/>
          <w:szCs w:val="28"/>
          <w:lang w:eastAsia="ru-RU"/>
        </w:rPr>
        <w:t>Например</w:t>
      </w:r>
      <w:proofErr w:type="gramEnd"/>
      <w:r w:rsidRPr="00EE3F1A">
        <w:rPr>
          <w:rFonts w:ascii="Times New Roman" w:eastAsia="Times New Roman" w:hAnsi="Times New Roman" w:cs="Times New Roman"/>
          <w:color w:val="000000"/>
          <w:sz w:val="28"/>
          <w:szCs w:val="28"/>
          <w:lang w:eastAsia="ru-RU"/>
        </w:rPr>
        <w:t>: вы собирались с друзьями в поход, но начался такой ужасный ураган, что вы вынуждены были остаться дом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На обдумывание дается 1—2 мин. Потом ведущий просит одного из подростков поделиться своими воспоминаниями. Это будет, как правило, тот подросток, который уже справился с последствиями пережитой неудачи. Те, у кого психологический дискомфорт сохранился, раскрываются не так быстро. Однако озвучивание чужих неприятных историй, имевших место в прошлом и пережитых, дает надежду на то, что и он или она смогут справиться со своими неприятностя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Объяснение метода. Участники должны понять, почему им предлагается игра. Тезис: «Ролевая игра дает возможность безболезненно для личности делать ошибки, анализировать их, отстаивать любую, даже парадоксальную (странную, резко расходящуюся с общепринятой) точку зрения. Кроме того, возможность побыть в чужой роли дает нам время на отдых от самих себя, от наших собственных пережива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Раздача литературного материал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Озорной скрипичный ключ Сел среди мохнатых туч. Вместе с ним сидел на тучах Нот веселых хор певучий. Тучи ливнем пролились, </w:t>
      </w:r>
      <w:proofErr w:type="gramStart"/>
      <w:r w:rsidRPr="00EE3F1A">
        <w:rPr>
          <w:rFonts w:ascii="Times New Roman" w:eastAsia="Times New Roman" w:hAnsi="Times New Roman" w:cs="Times New Roman"/>
          <w:color w:val="000000"/>
          <w:sz w:val="28"/>
          <w:szCs w:val="28"/>
          <w:lang w:eastAsia="ru-RU"/>
        </w:rPr>
        <w:t>Полетели</w:t>
      </w:r>
      <w:proofErr w:type="gramEnd"/>
      <w:r w:rsidRPr="00EE3F1A">
        <w:rPr>
          <w:rFonts w:ascii="Times New Roman" w:eastAsia="Times New Roman" w:hAnsi="Times New Roman" w:cs="Times New Roman"/>
          <w:color w:val="000000"/>
          <w:sz w:val="28"/>
          <w:szCs w:val="28"/>
          <w:lang w:eastAsia="ru-RU"/>
        </w:rPr>
        <w:t xml:space="preserve"> ноты вниз. Мчит по лужицам такси, </w:t>
      </w:r>
      <w:proofErr w:type="gramStart"/>
      <w:r w:rsidRPr="00EE3F1A">
        <w:rPr>
          <w:rFonts w:ascii="Times New Roman" w:eastAsia="Times New Roman" w:hAnsi="Times New Roman" w:cs="Times New Roman"/>
          <w:color w:val="000000"/>
          <w:sz w:val="28"/>
          <w:szCs w:val="28"/>
          <w:lang w:eastAsia="ru-RU"/>
        </w:rPr>
        <w:t>Важно</w:t>
      </w:r>
      <w:proofErr w:type="gramEnd"/>
      <w:r w:rsidRPr="00EE3F1A">
        <w:rPr>
          <w:rFonts w:ascii="Times New Roman" w:eastAsia="Times New Roman" w:hAnsi="Times New Roman" w:cs="Times New Roman"/>
          <w:color w:val="000000"/>
          <w:sz w:val="28"/>
          <w:szCs w:val="28"/>
          <w:lang w:eastAsia="ru-RU"/>
        </w:rPr>
        <w:t xml:space="preserve"> едет нота Си. «Си», — свистит сирена, — «Дайте путь мгновенно!» Ну а где же нота Ля? Забрала ее земля. И поют колосья «Ля» многоголосьем. Ноту </w:t>
      </w:r>
      <w:proofErr w:type="gramStart"/>
      <w:r w:rsidRPr="00EE3F1A">
        <w:rPr>
          <w:rFonts w:ascii="Times New Roman" w:eastAsia="Times New Roman" w:hAnsi="Times New Roman" w:cs="Times New Roman"/>
          <w:color w:val="000000"/>
          <w:sz w:val="28"/>
          <w:szCs w:val="28"/>
          <w:lang w:eastAsia="ru-RU"/>
        </w:rPr>
        <w:t>До</w:t>
      </w:r>
      <w:proofErr w:type="gramEnd"/>
      <w:r w:rsidRPr="00EE3F1A">
        <w:rPr>
          <w:rFonts w:ascii="Times New Roman" w:eastAsia="Times New Roman" w:hAnsi="Times New Roman" w:cs="Times New Roman"/>
          <w:color w:val="000000"/>
          <w:sz w:val="28"/>
          <w:szCs w:val="28"/>
          <w:lang w:eastAsia="ru-RU"/>
        </w:rPr>
        <w:t xml:space="preserve">, суров и строг, Пароходный взял гудок. «До!» — ревут у входа В гавань пароходы. Озорная нота Ре Шумно плещется в ведре. Фа поймал огромный кот. «Фа!» — шипит он у ворот. Соль нельзя найти нигде. Соль растаяла в воде. Выйдет солнышко гулять, </w:t>
      </w:r>
      <w:proofErr w:type="gramStart"/>
      <w:r w:rsidRPr="00EE3F1A">
        <w:rPr>
          <w:rFonts w:ascii="Times New Roman" w:eastAsia="Times New Roman" w:hAnsi="Times New Roman" w:cs="Times New Roman"/>
          <w:color w:val="000000"/>
          <w:sz w:val="28"/>
          <w:szCs w:val="28"/>
          <w:lang w:eastAsia="ru-RU"/>
        </w:rPr>
        <w:t>Станет</w:t>
      </w:r>
      <w:proofErr w:type="gramEnd"/>
      <w:r w:rsidRPr="00EE3F1A">
        <w:rPr>
          <w:rFonts w:ascii="Times New Roman" w:eastAsia="Times New Roman" w:hAnsi="Times New Roman" w:cs="Times New Roman"/>
          <w:color w:val="000000"/>
          <w:sz w:val="28"/>
          <w:szCs w:val="28"/>
          <w:lang w:eastAsia="ru-RU"/>
        </w:rPr>
        <w:t xml:space="preserve"> землю согревать, Просохнет сад да улица, И Соль кристаллизуется. Соль пойдет в присядку </w:t>
      </w:r>
      <w:proofErr w:type="gramStart"/>
      <w:r w:rsidRPr="00EE3F1A">
        <w:rPr>
          <w:rFonts w:ascii="Times New Roman" w:eastAsia="Times New Roman" w:hAnsi="Times New Roman" w:cs="Times New Roman"/>
          <w:color w:val="000000"/>
          <w:sz w:val="28"/>
          <w:szCs w:val="28"/>
          <w:lang w:eastAsia="ru-RU"/>
        </w:rPr>
        <w:t>Прыгать</w:t>
      </w:r>
      <w:proofErr w:type="gramEnd"/>
      <w:r w:rsidRPr="00EE3F1A">
        <w:rPr>
          <w:rFonts w:ascii="Times New Roman" w:eastAsia="Times New Roman" w:hAnsi="Times New Roman" w:cs="Times New Roman"/>
          <w:color w:val="000000"/>
          <w:sz w:val="28"/>
          <w:szCs w:val="28"/>
          <w:lang w:eastAsia="ru-RU"/>
        </w:rPr>
        <w:t xml:space="preserve"> без оглядки! Ноту Ми взяла синица, </w:t>
      </w:r>
      <w:proofErr w:type="gramStart"/>
      <w:r w:rsidRPr="00EE3F1A">
        <w:rPr>
          <w:rFonts w:ascii="Times New Roman" w:eastAsia="Times New Roman" w:hAnsi="Times New Roman" w:cs="Times New Roman"/>
          <w:color w:val="000000"/>
          <w:sz w:val="28"/>
          <w:szCs w:val="28"/>
          <w:lang w:eastAsia="ru-RU"/>
        </w:rPr>
        <w:t>Отнесла</w:t>
      </w:r>
      <w:proofErr w:type="gramEnd"/>
      <w:r w:rsidRPr="00EE3F1A">
        <w:rPr>
          <w:rFonts w:ascii="Times New Roman" w:eastAsia="Times New Roman" w:hAnsi="Times New Roman" w:cs="Times New Roman"/>
          <w:color w:val="000000"/>
          <w:sz w:val="28"/>
          <w:szCs w:val="28"/>
          <w:lang w:eastAsia="ru-RU"/>
        </w:rPr>
        <w:t xml:space="preserve"> ее сестрицам. Прежде чем воды напить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Иль к кормушке опуститься, Дружно «Ми» кричат синицы. Ну а ключ пошел лечиться. Он купался в лужах </w:t>
      </w:r>
      <w:proofErr w:type="gramStart"/>
      <w:r w:rsidRPr="00EE3F1A">
        <w:rPr>
          <w:rFonts w:ascii="Times New Roman" w:eastAsia="Times New Roman" w:hAnsi="Times New Roman" w:cs="Times New Roman"/>
          <w:color w:val="000000"/>
          <w:sz w:val="28"/>
          <w:szCs w:val="28"/>
          <w:lang w:eastAsia="ru-RU"/>
        </w:rPr>
        <w:t>И</w:t>
      </w:r>
      <w:proofErr w:type="gramEnd"/>
      <w:r w:rsidRPr="00EE3F1A">
        <w:rPr>
          <w:rFonts w:ascii="Times New Roman" w:eastAsia="Times New Roman" w:hAnsi="Times New Roman" w:cs="Times New Roman"/>
          <w:color w:val="000000"/>
          <w:sz w:val="28"/>
          <w:szCs w:val="28"/>
          <w:lang w:eastAsia="ru-RU"/>
        </w:rPr>
        <w:t xml:space="preserve"> теперь простужен. Скоро ключ поправится, Ноты соберет. Все у тех наладится, Кто хочет, верит, жд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Роли: скрипичный ключ, </w:t>
      </w:r>
      <w:proofErr w:type="gramStart"/>
      <w:r w:rsidRPr="00EE3F1A">
        <w:rPr>
          <w:rFonts w:ascii="Times New Roman" w:eastAsia="Times New Roman" w:hAnsi="Times New Roman" w:cs="Times New Roman"/>
          <w:color w:val="000000"/>
          <w:sz w:val="28"/>
          <w:szCs w:val="28"/>
          <w:lang w:eastAsia="ru-RU"/>
        </w:rPr>
        <w:t>До</w:t>
      </w:r>
      <w:proofErr w:type="gramEnd"/>
      <w:r w:rsidRPr="00EE3F1A">
        <w:rPr>
          <w:rFonts w:ascii="Times New Roman" w:eastAsia="Times New Roman" w:hAnsi="Times New Roman" w:cs="Times New Roman"/>
          <w:color w:val="000000"/>
          <w:sz w:val="28"/>
          <w:szCs w:val="28"/>
          <w:lang w:eastAsia="ru-RU"/>
        </w:rPr>
        <w:t>, Ре, Ми, Фа, Соль, Ля, Си, такси, кот, два парохода, тучи (несколько карточек), колосья (несколько карточек), главная синица, синицы (несколько карточек), ведро, дождинки, Земля, Солнц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Чтение вслух текст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 Представление ситуации. Ситуация: было намечено хорошее дело, но оно сорвалось. Однако неудача не должна рассматриваться как непоправимое несчастье. Участники сорвавшегося дела могут снова собраться вместе и начать все сначала. Но у каждого участника свой характер. Мы должны выяснить, захотят ли они вернуться, как каждый в отдельности переживает ситуацию. (При проведении рефлексии в случае работы с детьми до 12 лет не следует задавать слишком развернутые вопросы, достаточно просто попросить ребенка, исполняющего ту или иную роль, охарактеризовать свое состояние, с подростками можно провести более углубленную рефлекси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 Постановка задачи. Входя в игру, человек принимает на себя роль персонажа, соглашаясь на время соответствовать его полу, возрасту, облику. Задача игроков — соответствовать общим представлениям об образе, в том числе используя речевые, пластические, мимические и прочие прием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 Раздача карточек. Карточки перемешать и раздать произвольно. В группе должно быть не менее 14 и желательно не более 30 человек.</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8. Ролевая игра по тексту. Вхождение в роль (каждый участник должен вслух «отречься от своего имени» и принять на себя роль, например, ноты, парохода и т. 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После этого отношение ведущего к участникам игры меняется. Перед ним не ученики, а ноты, пароходы, колосья и т. д. Можно начать обращаться к каждому ребенку </w:t>
      </w:r>
      <w:proofErr w:type="gramStart"/>
      <w:r w:rsidRPr="00EE3F1A">
        <w:rPr>
          <w:rFonts w:ascii="Times New Roman" w:eastAsia="Times New Roman" w:hAnsi="Times New Roman" w:cs="Times New Roman"/>
          <w:color w:val="000000"/>
          <w:sz w:val="28"/>
          <w:szCs w:val="28"/>
          <w:lang w:eastAsia="ru-RU"/>
        </w:rPr>
        <w:t>на вы</w:t>
      </w:r>
      <w:proofErr w:type="gramEnd"/>
      <w:r w:rsidRPr="00EE3F1A">
        <w:rPr>
          <w:rFonts w:ascii="Times New Roman" w:eastAsia="Times New Roman" w:hAnsi="Times New Roman" w:cs="Times New Roman"/>
          <w:color w:val="000000"/>
          <w:sz w:val="28"/>
          <w:szCs w:val="28"/>
          <w:lang w:eastAsia="ru-RU"/>
        </w:rPr>
        <w:t>. Это поднимает значимость игрока в собственных глаза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оответствие роли (участники должны показать, как выглядит пароход, какая из себя туча, каков собой кот и т. 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Рефлексия ситуации (предупредите участников, что они не должны особенно обращать внимание на мнение окружающих, а могут высказывать свое личное видение ситуац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опросы, которые могут быть использованы во время игр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Зачем ноты расселись на тучи? Это был легкомысленный поступок? Скажите, нота …, что вы чувствовали, когда неслись на землю вместе с каплями дождя? Вам было холодно? Вас беспокоила влажность? Это был холодный или жаркий день? Что вы ощутили, когда… (далее по ситуации стихотворения). Вы уверены, что то, что произошло, вам не нравится? Может быть, вас просто тревожит новизна ситуации? Вы хотите вернуться? У вас есть такая возмож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9. </w:t>
      </w:r>
      <w:proofErr w:type="spellStart"/>
      <w:r w:rsidRPr="00EE3F1A">
        <w:rPr>
          <w:rFonts w:ascii="Times New Roman" w:eastAsia="Times New Roman" w:hAnsi="Times New Roman" w:cs="Times New Roman"/>
          <w:color w:val="000000"/>
          <w:sz w:val="28"/>
          <w:szCs w:val="28"/>
          <w:lang w:eastAsia="ru-RU"/>
        </w:rPr>
        <w:t>Общегрупповая</w:t>
      </w:r>
      <w:proofErr w:type="spellEnd"/>
      <w:r w:rsidRPr="00EE3F1A">
        <w:rPr>
          <w:rFonts w:ascii="Times New Roman" w:eastAsia="Times New Roman" w:hAnsi="Times New Roman" w:cs="Times New Roman"/>
          <w:color w:val="000000"/>
          <w:sz w:val="28"/>
          <w:szCs w:val="28"/>
          <w:lang w:eastAsia="ru-RU"/>
        </w:rPr>
        <w:t xml:space="preserve"> рефлексия и выход из ролей. Вопросы, которые задаются после выхода из ролей: вам досталась та роль, которую вы бы хотели получить? Чем вас устроила роль? Чем не устроила? Что бы вы хотели изменить в вашей ситуации (ноты, кота, ведра, колосья, синиц…)? Измените и покажите на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0. Резюме группы. Общий вывод. Он может быть самым необычным. Главное — не спешите закончить игру, дайте всем высказать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1. Рефлексия ведущего. Ведущий разбирает вслух работу каждого игрока, отмечает достоинства при исполнении ролей, благодарит игроков и всю групп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2. Рабочая рефлексия ведущего. После игры ведущий более «выпукло» видит личностные проблемы игроков, обдумывает возможность коррекции (индивидуальная, групповая), оценивает состояние группы (диффузная, группа-корпорация, группа-коллекти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br/>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br/>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Приложение № 2</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МЕТОДИКИ ЭКСПРЕСС-ДИАГНОСТИ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1. МЕТОДИКА ДИАГНОСТИКИ ФОРМ АГРЕССИИ А. БАССА И Д. АР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Многие ситуации (профессиональное ориентирование, подбор команд для участия в спортивных и иных соревнованиях, проведение групповых тренингов, в частности выездных многодневных тренингов, специальных тренингов) требуют определения уровня и формы реализации агрессии у подростка. Сложные диагностические методики доступны только профессиональному психологу, но во многих случаях столь глубокое исследование не является необходимым. Поэтому мы предлагаем простую и эффективную упрощенную методику А. </w:t>
      </w:r>
      <w:proofErr w:type="spellStart"/>
      <w:r w:rsidRPr="00EE3F1A">
        <w:rPr>
          <w:rFonts w:ascii="Times New Roman" w:eastAsia="Times New Roman" w:hAnsi="Times New Roman" w:cs="Times New Roman"/>
          <w:color w:val="000000"/>
          <w:sz w:val="28"/>
          <w:szCs w:val="28"/>
          <w:lang w:eastAsia="ru-RU"/>
        </w:rPr>
        <w:t>Басса</w:t>
      </w:r>
      <w:proofErr w:type="spellEnd"/>
      <w:r w:rsidRPr="00EE3F1A">
        <w:rPr>
          <w:rFonts w:ascii="Times New Roman" w:eastAsia="Times New Roman" w:hAnsi="Times New Roman" w:cs="Times New Roman"/>
          <w:color w:val="000000"/>
          <w:sz w:val="28"/>
          <w:szCs w:val="28"/>
          <w:lang w:eastAsia="ru-RU"/>
        </w:rPr>
        <w:t xml:space="preserve"> и Д. Арки (в адаптации А. К. </w:t>
      </w:r>
      <w:proofErr w:type="spellStart"/>
      <w:r w:rsidRPr="00EE3F1A">
        <w:rPr>
          <w:rFonts w:ascii="Times New Roman" w:eastAsia="Times New Roman" w:hAnsi="Times New Roman" w:cs="Times New Roman"/>
          <w:color w:val="000000"/>
          <w:sz w:val="28"/>
          <w:szCs w:val="28"/>
          <w:lang w:eastAsia="ru-RU"/>
        </w:rPr>
        <w:t>Осницкого</w:t>
      </w:r>
      <w:proofErr w:type="spellEnd"/>
      <w:r w:rsidRPr="00EE3F1A">
        <w:rPr>
          <w:rFonts w:ascii="Times New Roman" w:eastAsia="Times New Roman" w:hAnsi="Times New Roman" w:cs="Times New Roman"/>
          <w:color w:val="000000"/>
          <w:sz w:val="28"/>
          <w:szCs w:val="28"/>
          <w:lang w:eastAsia="ru-RU"/>
        </w:rPr>
        <w:t xml:space="preserve">, 1954), с которой может работать любой педагог или социальный работник, а при желании — и родители подростков. Методика диагностики показателей и форм агрессии А. </w:t>
      </w:r>
      <w:proofErr w:type="spellStart"/>
      <w:r w:rsidRPr="00EE3F1A">
        <w:rPr>
          <w:rFonts w:ascii="Times New Roman" w:eastAsia="Times New Roman" w:hAnsi="Times New Roman" w:cs="Times New Roman"/>
          <w:color w:val="000000"/>
          <w:sz w:val="28"/>
          <w:szCs w:val="28"/>
          <w:lang w:eastAsia="ru-RU"/>
        </w:rPr>
        <w:t>Басса</w:t>
      </w:r>
      <w:proofErr w:type="spellEnd"/>
      <w:r w:rsidRPr="00EE3F1A">
        <w:rPr>
          <w:rFonts w:ascii="Times New Roman" w:eastAsia="Times New Roman" w:hAnsi="Times New Roman" w:cs="Times New Roman"/>
          <w:color w:val="000000"/>
          <w:sz w:val="28"/>
          <w:szCs w:val="28"/>
          <w:lang w:eastAsia="ru-RU"/>
        </w:rPr>
        <w:t xml:space="preserve"> и Д. Арки (табл. 3) включает определ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физической агрессии — агрессии, выражающейся в непосредственном физическом воздействии на людей (драки, нанесение телесных повреждений, убийство, терроризм); 2) вербальной агрессии — агрессии, выражающейся в брани, крике, сплетнях, клевете и т. д.; 3) косвенной агрессии — агрессии, перенесенной на неживые предметы, животных; 4) негативизма — чувства противоречия, отвержения, отторжения общественных стереотипов и принятых в обществе форм поведения; 5) раздражительности — скорости развития агрессивных и защитных реакций; 6) подозрительности; 7) обиды — внутреннего переживания ущемления собственных реальных или мнимых прав; 8) чувства вины — переживания собственного положения в качестве ущемляющего права иных лиц.</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 xml:space="preserve">Методика диагностики показателей и форм агрессии А. </w:t>
      </w:r>
      <w:proofErr w:type="spellStart"/>
      <w:r w:rsidRPr="00EE3F1A">
        <w:rPr>
          <w:rFonts w:ascii="Times New Roman" w:eastAsia="Times New Roman" w:hAnsi="Times New Roman" w:cs="Times New Roman"/>
          <w:b/>
          <w:bCs/>
          <w:color w:val="000000"/>
          <w:sz w:val="28"/>
          <w:szCs w:val="28"/>
          <w:lang w:eastAsia="ru-RU"/>
        </w:rPr>
        <w:t>Басса</w:t>
      </w:r>
      <w:proofErr w:type="spellEnd"/>
      <w:r w:rsidRPr="00EE3F1A">
        <w:rPr>
          <w:rFonts w:ascii="Times New Roman" w:eastAsia="Times New Roman" w:hAnsi="Times New Roman" w:cs="Times New Roman"/>
          <w:b/>
          <w:bCs/>
          <w:color w:val="000000"/>
          <w:sz w:val="28"/>
          <w:szCs w:val="28"/>
          <w:lang w:eastAsia="ru-RU"/>
        </w:rPr>
        <w:t xml:space="preserve"> и Д. Ар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прос – ответ- Да, </w:t>
      </w:r>
      <w:r w:rsidRPr="00EE3F1A">
        <w:rPr>
          <w:rFonts w:ascii="Times New Roman" w:eastAsia="Times New Roman" w:hAnsi="Times New Roman" w:cs="Times New Roman"/>
          <w:color w:val="000000"/>
          <w:sz w:val="28"/>
          <w:szCs w:val="28"/>
          <w:lang w:eastAsia="ru-RU"/>
        </w:rPr>
        <w:t xml:space="preserve">Пожалуй, </w:t>
      </w:r>
      <w:proofErr w:type="gramStart"/>
      <w:r w:rsidRPr="00EE3F1A">
        <w:rPr>
          <w:rFonts w:ascii="Times New Roman" w:eastAsia="Times New Roman" w:hAnsi="Times New Roman" w:cs="Times New Roman"/>
          <w:color w:val="000000"/>
          <w:sz w:val="28"/>
          <w:szCs w:val="28"/>
          <w:lang w:eastAsia="ru-RU"/>
        </w:rPr>
        <w:t>да Пожалуй</w:t>
      </w:r>
      <w:proofErr w:type="gramEnd"/>
      <w:r w:rsidRPr="00EE3F1A">
        <w:rPr>
          <w:rFonts w:ascii="Times New Roman" w:eastAsia="Times New Roman" w:hAnsi="Times New Roman" w:cs="Times New Roman"/>
          <w:color w:val="000000"/>
          <w:sz w:val="28"/>
          <w:szCs w:val="28"/>
          <w:lang w:eastAsia="ru-RU"/>
        </w:rPr>
        <w:t xml:space="preserve">, нет </w:t>
      </w:r>
      <w:proofErr w:type="spellStart"/>
      <w:r w:rsidRPr="00EE3F1A">
        <w:rPr>
          <w:rFonts w:ascii="Times New Roman" w:eastAsia="Times New Roman" w:hAnsi="Times New Roman" w:cs="Times New Roman"/>
          <w:color w:val="000000"/>
          <w:sz w:val="28"/>
          <w:szCs w:val="28"/>
          <w:lang w:eastAsia="ru-RU"/>
        </w:rPr>
        <w:t>Нет</w:t>
      </w:r>
      <w:proofErr w:type="spellEnd"/>
    </w:p>
    <w:p w:rsidR="00EE3F1A" w:rsidRPr="00EE3F1A" w:rsidRDefault="00EE3F1A" w:rsidP="00EE3F1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ременами не могу справиться с желанием навредить кому-либо</w:t>
      </w:r>
    </w:p>
    <w:p w:rsidR="00EE3F1A" w:rsidRPr="00EE3F1A" w:rsidRDefault="00EE3F1A" w:rsidP="00EE3F1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Иногда могу посплетничать о людях, которых не люблю</w:t>
      </w:r>
    </w:p>
    <w:p w:rsidR="00EE3F1A" w:rsidRPr="00EE3F1A" w:rsidRDefault="00EE3F1A" w:rsidP="00EE3F1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Легко раздражаюсь, но легко и успокаиваюсь</w:t>
      </w:r>
    </w:p>
    <w:p w:rsidR="00EE3F1A" w:rsidRPr="00EE3F1A" w:rsidRDefault="00EE3F1A" w:rsidP="00EE3F1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Если меня не попросить по-хорошему, просьбу не выполню</w:t>
      </w:r>
    </w:p>
    <w:p w:rsidR="00EE3F1A" w:rsidRPr="00EE3F1A" w:rsidRDefault="00EE3F1A" w:rsidP="00EE3F1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 всегда получаю то, что мне положено</w:t>
      </w:r>
    </w:p>
    <w:p w:rsidR="00EE3F1A" w:rsidRPr="00EE3F1A" w:rsidRDefault="00EE3F1A" w:rsidP="00EE3F1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Знаю, что люди говорят обо мне за моей спиной</w:t>
      </w:r>
    </w:p>
    <w:p w:rsidR="00EE3F1A" w:rsidRPr="00EE3F1A" w:rsidRDefault="00EE3F1A" w:rsidP="00EE3F1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Если не одобряю поступки других людей, даю им это почувствовать</w:t>
      </w:r>
    </w:p>
    <w:p w:rsidR="00EE3F1A" w:rsidRPr="00EE3F1A" w:rsidRDefault="00EE3F1A" w:rsidP="00EE3F1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Если случается обмануть кого-либо, испытываю угрызения совести</w:t>
      </w:r>
    </w:p>
    <w:p w:rsidR="00EE3F1A" w:rsidRPr="00EE3F1A" w:rsidRDefault="00EE3F1A" w:rsidP="00EE3F1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не кажется, что я не способен ударить челове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0 Никогда не раздражаюсь настолько, чтобы разбрасывать вещ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1 Всегда снисходителен к чужим недостатка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2 Когда установленное правило не нравится мне, хочется нарушить ег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3 Другие почти всегда умеют использовать благоприятные обстоятель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4 Меня настораживают люди, которые относятся ко мне дружелюбнее, чем я ожида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5 Часто бываю не согласен с людь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6 Иногда на ум приходят мысли, которых я стыжус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7 Если кто-то ударит меня, я не отвечу ем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 xml:space="preserve">18 </w:t>
      </w:r>
      <w:proofErr w:type="gramStart"/>
      <w:r w:rsidRPr="00EE3F1A">
        <w:rPr>
          <w:rFonts w:ascii="Times New Roman" w:eastAsia="Times New Roman" w:hAnsi="Times New Roman" w:cs="Times New Roman"/>
          <w:color w:val="000000"/>
          <w:sz w:val="28"/>
          <w:szCs w:val="28"/>
          <w:lang w:eastAsia="ru-RU"/>
        </w:rPr>
        <w:t>В</w:t>
      </w:r>
      <w:proofErr w:type="gramEnd"/>
      <w:r w:rsidRPr="00EE3F1A">
        <w:rPr>
          <w:rFonts w:ascii="Times New Roman" w:eastAsia="Times New Roman" w:hAnsi="Times New Roman" w:cs="Times New Roman"/>
          <w:color w:val="000000"/>
          <w:sz w:val="28"/>
          <w:szCs w:val="28"/>
          <w:lang w:eastAsia="ru-RU"/>
        </w:rPr>
        <w:t xml:space="preserve"> раздражении хлопаю дверь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9 Я более раздражителен, чем кажется со сторон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0 Если кто-то корчит из себя начальника, я пойду ему наперекор</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1 Меня немного огорчает моя судьб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2 Думаю, что многие люди не любят мен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3 Не могу удержаться от спора, если люди не согласны со мно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4 Увиливающие от работы должны испытывать чувство вин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5 Кто оскорбляет меня или мою семью, напрашивается на драк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6 Я не способен на грубые шут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7 Меня охватывает ярость, когда надо мной насмехают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8 Когда люди строят из себя начальников, я делаю все, чтобы они не зазнавалис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9 Почти каждую неделю вижу кого-нибудь из тех, кто мне не нравит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0 Довольно многие завидуют мн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1 Требую, чтобы люди уважали мои пра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2 Меня огорчает, что я мало делаю для своих родител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3 Люди, которые постоянно изводят вас, стоят того, чтобы их щелкнули по нос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4 От злости иногда бываю мрачны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5 Если ко мне относятся хуже, чем я того заслуживаю, я не огорчаюс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6 Если кто-то пытается вывести меня из себя, я не обращаю на него вним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7 Хотя я и не показываю этого, иногда меня гложет зави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8 Иногда мне кажется, что надо мной смеют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9 Даже если злюсь, не прибегаю к сильным выражения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0 Хочется, чтобы мои грехи были прощен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1 Редко даю сдачи, даже если кто-нибудь ударит мен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2 Обижаюсь, когда получается не по-моем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3 Иногда люди раздражают меня своим присутствие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4 Нет людей, которых бы я по-настоящему ненавидел</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5 Мой принцип: «Никогда не доверять чужака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6 Если кто-то раздражает меня, готов сказать ему все, что о нем дума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7 Делаю много такого, о чем впоследствии сожале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8 Если разозлюсь, могу ударить кого-нибуд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49 </w:t>
      </w:r>
      <w:proofErr w:type="gramStart"/>
      <w:r w:rsidRPr="00EE3F1A">
        <w:rPr>
          <w:rFonts w:ascii="Times New Roman" w:eastAsia="Times New Roman" w:hAnsi="Times New Roman" w:cs="Times New Roman"/>
          <w:color w:val="000000"/>
          <w:sz w:val="28"/>
          <w:szCs w:val="28"/>
          <w:lang w:eastAsia="ru-RU"/>
        </w:rPr>
        <w:t>С</w:t>
      </w:r>
      <w:proofErr w:type="gramEnd"/>
      <w:r w:rsidRPr="00EE3F1A">
        <w:rPr>
          <w:rFonts w:ascii="Times New Roman" w:eastAsia="Times New Roman" w:hAnsi="Times New Roman" w:cs="Times New Roman"/>
          <w:color w:val="000000"/>
          <w:sz w:val="28"/>
          <w:szCs w:val="28"/>
          <w:lang w:eastAsia="ru-RU"/>
        </w:rPr>
        <w:t xml:space="preserve"> десяти лет у меня не было вспышек гне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0 Часто чувствую себя как пороховая бочка, готовая взорвать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1 Если бы знали, что я чувствую, меня бы считали человеком, с которым нелегко лади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2 Всегда думаю о том, какие тайные причины заставляют людей делать приятное для мен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3 Когда кричат на меня, кричу в отв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4 Неудачи огорчают мен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5 Дерусь не реже и не чаще друг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6 Могу вспомнить случаи, когда был настолько зол, что ломал первую попавшуюся в руки вещ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7 Иногда чувствую, что готов первым начать драк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8 Иногда чувствую, что жизнь со мной поступает несправедлив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9 Раньше думал, что большинство людей говорит правду, но теперь этому не вер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60 Ругаюсь только от зл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1 Когда поступаю неправильно, меня мучает сове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2 Если для защиты своих прав нужно применить физическую силу, я применяю е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3 Иногда выражаю свой гнев тем, что стучу по стол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4 Бываю грубоват по отношению к людям, которые мне не нравят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5 У меня нет врагов, которые хотели бы мне навреди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6 Не умею поставить человека на место, даже если он этого заслужива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7 Часто думаю, что живу неправильн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8 Знаю людей, которые способны довести меня до дра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9 Не огорчаюсь из-за мелоч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0 Мне редко приходит в голову мысль о том, что люди пытаются разозлить или оскорбить мен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1 Часто просто угрожаю людям, не собираясь приводить угрозы в исполн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2 В последнее время я стал занудо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73 </w:t>
      </w:r>
      <w:proofErr w:type="gramStart"/>
      <w:r w:rsidRPr="00EE3F1A">
        <w:rPr>
          <w:rFonts w:ascii="Times New Roman" w:eastAsia="Times New Roman" w:hAnsi="Times New Roman" w:cs="Times New Roman"/>
          <w:color w:val="000000"/>
          <w:sz w:val="28"/>
          <w:szCs w:val="28"/>
          <w:lang w:eastAsia="ru-RU"/>
        </w:rPr>
        <w:t>В</w:t>
      </w:r>
      <w:proofErr w:type="gramEnd"/>
      <w:r w:rsidRPr="00EE3F1A">
        <w:rPr>
          <w:rFonts w:ascii="Times New Roman" w:eastAsia="Times New Roman" w:hAnsi="Times New Roman" w:cs="Times New Roman"/>
          <w:color w:val="000000"/>
          <w:sz w:val="28"/>
          <w:szCs w:val="28"/>
          <w:lang w:eastAsia="ru-RU"/>
        </w:rPr>
        <w:t xml:space="preserve"> споре часто повышаю голос</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4 Стараюсь скрывать плохое отношение к людя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5 Лучше соглашусь с чем-либо, чем стану спори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Примечание.</w:t>
      </w:r>
      <w:r w:rsidRPr="00EE3F1A">
        <w:rPr>
          <w:rFonts w:ascii="Times New Roman" w:eastAsia="Times New Roman" w:hAnsi="Times New Roman" w:cs="Times New Roman"/>
          <w:color w:val="000000"/>
          <w:sz w:val="28"/>
          <w:szCs w:val="28"/>
          <w:lang w:eastAsia="ru-RU"/>
        </w:rPr>
        <w:t> Даже если вы не сочтете возможным использовать предложенную методику целиком, вопросы, представленные в таблице 3, помогут вам при общении с подростками в трудных случая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Показатели по всем шкалам в норме не должны превышать 50 баллов. Высокий уровень физической агрессии в норме может встречаться у спортсменов, охотников, уровень физической агрессии у девушек в среднем ниже, чем у юношей. Настораживающими являются показатели физической агрессии более 70. Такому подростку необходима консультация </w:t>
      </w:r>
      <w:proofErr w:type="spellStart"/>
      <w:r w:rsidRPr="00EE3F1A">
        <w:rPr>
          <w:rFonts w:ascii="Times New Roman" w:eastAsia="Times New Roman" w:hAnsi="Times New Roman" w:cs="Times New Roman"/>
          <w:color w:val="000000"/>
          <w:sz w:val="28"/>
          <w:szCs w:val="28"/>
          <w:lang w:eastAsia="ru-RU"/>
        </w:rPr>
        <w:t>патопсихолога</w:t>
      </w:r>
      <w:proofErr w:type="spellEnd"/>
      <w:r w:rsidRPr="00EE3F1A">
        <w:rPr>
          <w:rFonts w:ascii="Times New Roman" w:eastAsia="Times New Roman" w:hAnsi="Times New Roman" w:cs="Times New Roman"/>
          <w:color w:val="000000"/>
          <w:sz w:val="28"/>
          <w:szCs w:val="28"/>
          <w:lang w:eastAsia="ru-RU"/>
        </w:rPr>
        <w:t xml:space="preserve"> и психиатр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ысокий уровень вербальной агрессии (ругань, выяснение отношений) чаще встречается у девушек, у юношей такой вид агрессии появляется в качестве компенсации при невротических расстройствах, нарушении половой идентичности, в частности при воспитании в семьях, лишенных отцов, при низком уровне самооценки, невысоком рейтинге в группе. Такие юноши дистанцируются от группы, избегают контакта со сверстниками, склонны к совершению необдуманных, антисоциальных, брутальных (грубых) поступк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Высокий уровень косвенной агрессии свидетельствует о </w:t>
      </w:r>
      <w:proofErr w:type="spellStart"/>
      <w:r w:rsidRPr="00EE3F1A">
        <w:rPr>
          <w:rFonts w:ascii="Times New Roman" w:eastAsia="Times New Roman" w:hAnsi="Times New Roman" w:cs="Times New Roman"/>
          <w:color w:val="000000"/>
          <w:sz w:val="28"/>
          <w:szCs w:val="28"/>
          <w:lang w:eastAsia="ru-RU"/>
        </w:rPr>
        <w:t>фрустрированности</w:t>
      </w:r>
      <w:proofErr w:type="spellEnd"/>
      <w:r w:rsidRPr="00EE3F1A">
        <w:rPr>
          <w:rFonts w:ascii="Times New Roman" w:eastAsia="Times New Roman" w:hAnsi="Times New Roman" w:cs="Times New Roman"/>
          <w:color w:val="000000"/>
          <w:sz w:val="28"/>
          <w:szCs w:val="28"/>
          <w:lang w:eastAsia="ru-RU"/>
        </w:rPr>
        <w:t xml:space="preserve"> (глубокая депрессия, связанная с нарушением планов) подростка и его попытках сдержать свои агрессивные проявления. Эти проявления в итоге переносятся на неодушевленные предметы (мальчик стоит в состоянии задумчивости и бьет прутом забор) и третьих лиц, как правило, лиц ближайшего окружения, </w:t>
      </w:r>
      <w:proofErr w:type="gramStart"/>
      <w:r w:rsidRPr="00EE3F1A">
        <w:rPr>
          <w:rFonts w:ascii="Times New Roman" w:eastAsia="Times New Roman" w:hAnsi="Times New Roman" w:cs="Times New Roman"/>
          <w:color w:val="000000"/>
          <w:sz w:val="28"/>
          <w:szCs w:val="28"/>
          <w:lang w:eastAsia="ru-RU"/>
        </w:rPr>
        <w:t>например</w:t>
      </w:r>
      <w:proofErr w:type="gramEnd"/>
      <w:r w:rsidRPr="00EE3F1A">
        <w:rPr>
          <w:rFonts w:ascii="Times New Roman" w:eastAsia="Times New Roman" w:hAnsi="Times New Roman" w:cs="Times New Roman"/>
          <w:color w:val="000000"/>
          <w:sz w:val="28"/>
          <w:szCs w:val="28"/>
          <w:lang w:eastAsia="ru-RU"/>
        </w:rPr>
        <w:t xml:space="preserve"> родителей, учителей (немотивированная грубость, отказ от исполнения обычных функц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Негативизм свойствен подросткам в силу их психологических особенностей, однако высокий его уровень (более 70) должен настораживать, поскольку высокий уровень негативизма сопровождает эндогенные психозы и расстройства личности. </w:t>
      </w:r>
      <w:proofErr w:type="gramStart"/>
      <w:r w:rsidRPr="00EE3F1A">
        <w:rPr>
          <w:rFonts w:ascii="Times New Roman" w:eastAsia="Times New Roman" w:hAnsi="Times New Roman" w:cs="Times New Roman"/>
          <w:color w:val="000000"/>
          <w:sz w:val="28"/>
          <w:szCs w:val="28"/>
          <w:lang w:eastAsia="ru-RU"/>
        </w:rPr>
        <w:t>И те и другие</w:t>
      </w:r>
      <w:proofErr w:type="gramEnd"/>
      <w:r w:rsidRPr="00EE3F1A">
        <w:rPr>
          <w:rFonts w:ascii="Times New Roman" w:eastAsia="Times New Roman" w:hAnsi="Times New Roman" w:cs="Times New Roman"/>
          <w:color w:val="000000"/>
          <w:sz w:val="28"/>
          <w:szCs w:val="28"/>
          <w:lang w:eastAsia="ru-RU"/>
        </w:rPr>
        <w:t xml:space="preserve"> состояния — высокий риск по агрессивным и криминальным поступкам. Раздражительность не является показателем собственно агрессии, но отражает степень готовности к агрессивным действиям. В сочетании с высоким уровнем физической или косвенной агрессии это очень опасный показатель. </w:t>
      </w:r>
      <w:r w:rsidRPr="00EE3F1A">
        <w:rPr>
          <w:rFonts w:ascii="Times New Roman" w:eastAsia="Times New Roman" w:hAnsi="Times New Roman" w:cs="Times New Roman"/>
          <w:color w:val="000000"/>
          <w:sz w:val="28"/>
          <w:szCs w:val="28"/>
          <w:lang w:eastAsia="ru-RU"/>
        </w:rPr>
        <w:lastRenderedPageBreak/>
        <w:t>Подозрительность, обида и чувство вины отражают невротические реакции, служат показателем общей нестабильности отношений индивидуума с окружающими. Их высокие показатели (особенно более 80) — повод для обращения к психологу и психиатру за консультаци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люч к методик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При обработке данных в обычных условиях ответы «Да» и </w:t>
      </w:r>
      <w:proofErr w:type="gramStart"/>
      <w:r w:rsidRPr="00EE3F1A">
        <w:rPr>
          <w:rFonts w:ascii="Times New Roman" w:eastAsia="Times New Roman" w:hAnsi="Times New Roman" w:cs="Times New Roman"/>
          <w:color w:val="000000"/>
          <w:sz w:val="28"/>
          <w:szCs w:val="28"/>
          <w:lang w:eastAsia="ru-RU"/>
        </w:rPr>
        <w:t>«Пожалуй</w:t>
      </w:r>
      <w:proofErr w:type="gramEnd"/>
      <w:r w:rsidRPr="00EE3F1A">
        <w:rPr>
          <w:rFonts w:ascii="Times New Roman" w:eastAsia="Times New Roman" w:hAnsi="Times New Roman" w:cs="Times New Roman"/>
          <w:color w:val="000000"/>
          <w:sz w:val="28"/>
          <w:szCs w:val="28"/>
          <w:lang w:eastAsia="ru-RU"/>
        </w:rPr>
        <w:t>, да» суммируются, «Нет» и «Пожалуй, нет» суммируются. Ответ на вопрос со знаком «–» регистрируется с противоположным знаком. Сумма баллов, умноженная на К, позволяет получить нормированные показатели (табл. 4).</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Индекс агрессивности = («1» + «2» + «3»</w:t>
      </w:r>
      <w:proofErr w:type="gramStart"/>
      <w:r w:rsidRPr="00EE3F1A">
        <w:rPr>
          <w:rFonts w:ascii="Times New Roman" w:eastAsia="Times New Roman" w:hAnsi="Times New Roman" w:cs="Times New Roman"/>
          <w:color w:val="000000"/>
          <w:sz w:val="28"/>
          <w:szCs w:val="28"/>
          <w:lang w:eastAsia="ru-RU"/>
        </w:rPr>
        <w:t>) :</w:t>
      </w:r>
      <w:proofErr w:type="gramEnd"/>
      <w:r w:rsidRPr="00EE3F1A">
        <w:rPr>
          <w:rFonts w:ascii="Times New Roman" w:eastAsia="Times New Roman" w:hAnsi="Times New Roman" w:cs="Times New Roman"/>
          <w:color w:val="000000"/>
          <w:sz w:val="28"/>
          <w:szCs w:val="28"/>
          <w:lang w:eastAsia="ru-RU"/>
        </w:rPr>
        <w:t xml:space="preserve"> 3.</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Индекс враждебности = («6» + «7»</w:t>
      </w:r>
      <w:proofErr w:type="gramStart"/>
      <w:r w:rsidRPr="00EE3F1A">
        <w:rPr>
          <w:rFonts w:ascii="Times New Roman" w:eastAsia="Times New Roman" w:hAnsi="Times New Roman" w:cs="Times New Roman"/>
          <w:color w:val="000000"/>
          <w:sz w:val="28"/>
          <w:szCs w:val="28"/>
          <w:lang w:eastAsia="ru-RU"/>
        </w:rPr>
        <w:t>) :</w:t>
      </w:r>
      <w:proofErr w:type="gramEnd"/>
      <w:r w:rsidRPr="00EE3F1A">
        <w:rPr>
          <w:rFonts w:ascii="Times New Roman" w:eastAsia="Times New Roman" w:hAnsi="Times New Roman" w:cs="Times New Roman"/>
          <w:color w:val="000000"/>
          <w:sz w:val="28"/>
          <w:szCs w:val="28"/>
          <w:lang w:eastAsia="ru-RU"/>
        </w:rPr>
        <w:t xml:space="preserve"> 2.</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1». Физическая агрессия, </w:t>
      </w:r>
      <w:proofErr w:type="gramStart"/>
      <w:r w:rsidRPr="00EE3F1A">
        <w:rPr>
          <w:rFonts w:ascii="Times New Roman" w:eastAsia="Times New Roman" w:hAnsi="Times New Roman" w:cs="Times New Roman"/>
          <w:color w:val="000000"/>
          <w:sz w:val="28"/>
          <w:szCs w:val="28"/>
          <w:lang w:eastAsia="ru-RU"/>
        </w:rPr>
        <w:t>К</w:t>
      </w:r>
      <w:proofErr w:type="gramEnd"/>
      <w:r w:rsidRPr="00EE3F1A">
        <w:rPr>
          <w:rFonts w:ascii="Times New Roman" w:eastAsia="Times New Roman" w:hAnsi="Times New Roman" w:cs="Times New Roman"/>
          <w:color w:val="000000"/>
          <w:sz w:val="28"/>
          <w:szCs w:val="28"/>
          <w:lang w:eastAsia="ru-RU"/>
        </w:rPr>
        <w:t xml:space="preserve"> = 11.</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 9 –, 17 –, 25 +, 33 +, 41 +, 48 +, 55 +, 62 +, 68 +</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2». Вербальная агрессия, </w:t>
      </w:r>
      <w:proofErr w:type="gramStart"/>
      <w:r w:rsidRPr="00EE3F1A">
        <w:rPr>
          <w:rFonts w:ascii="Times New Roman" w:eastAsia="Times New Roman" w:hAnsi="Times New Roman" w:cs="Times New Roman"/>
          <w:color w:val="000000"/>
          <w:sz w:val="28"/>
          <w:szCs w:val="28"/>
          <w:lang w:eastAsia="ru-RU"/>
        </w:rPr>
        <w:t>К</w:t>
      </w:r>
      <w:proofErr w:type="gramEnd"/>
      <w:r w:rsidRPr="00EE3F1A">
        <w:rPr>
          <w:rFonts w:ascii="Times New Roman" w:eastAsia="Times New Roman" w:hAnsi="Times New Roman" w:cs="Times New Roman"/>
          <w:color w:val="000000"/>
          <w:sz w:val="28"/>
          <w:szCs w:val="28"/>
          <w:lang w:eastAsia="ru-RU"/>
        </w:rPr>
        <w:t xml:space="preserve"> = 8.</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7 +, 15 +, 23 +, 31 +, 39 –, 46 +, 53 +, 60 +, 66 </w:t>
      </w:r>
      <w:proofErr w:type="gramStart"/>
      <w:r w:rsidRPr="00EE3F1A">
        <w:rPr>
          <w:rFonts w:ascii="Times New Roman" w:eastAsia="Times New Roman" w:hAnsi="Times New Roman" w:cs="Times New Roman"/>
          <w:color w:val="000000"/>
          <w:sz w:val="28"/>
          <w:szCs w:val="28"/>
          <w:lang w:eastAsia="ru-RU"/>
        </w:rPr>
        <w:t>– ,</w:t>
      </w:r>
      <w:proofErr w:type="gramEnd"/>
      <w:r w:rsidRPr="00EE3F1A">
        <w:rPr>
          <w:rFonts w:ascii="Times New Roman" w:eastAsia="Times New Roman" w:hAnsi="Times New Roman" w:cs="Times New Roman"/>
          <w:color w:val="000000"/>
          <w:sz w:val="28"/>
          <w:szCs w:val="28"/>
          <w:lang w:eastAsia="ru-RU"/>
        </w:rPr>
        <w:t xml:space="preserve"> 71 +</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3 +, 74 –, 75 –</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3». Косвенная агрессия, </w:t>
      </w:r>
      <w:proofErr w:type="gramStart"/>
      <w:r w:rsidRPr="00EE3F1A">
        <w:rPr>
          <w:rFonts w:ascii="Times New Roman" w:eastAsia="Times New Roman" w:hAnsi="Times New Roman" w:cs="Times New Roman"/>
          <w:color w:val="000000"/>
          <w:sz w:val="28"/>
          <w:szCs w:val="28"/>
          <w:lang w:eastAsia="ru-RU"/>
        </w:rPr>
        <w:t>К</w:t>
      </w:r>
      <w:proofErr w:type="gramEnd"/>
      <w:r w:rsidRPr="00EE3F1A">
        <w:rPr>
          <w:rFonts w:ascii="Times New Roman" w:eastAsia="Times New Roman" w:hAnsi="Times New Roman" w:cs="Times New Roman"/>
          <w:color w:val="000000"/>
          <w:sz w:val="28"/>
          <w:szCs w:val="28"/>
          <w:lang w:eastAsia="ru-RU"/>
        </w:rPr>
        <w:t xml:space="preserve"> = 13.</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 10 +, 18 +, 26 –, 34 +, 42 +, 49 –, 56 +, 63 +</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4». Негативизм, </w:t>
      </w:r>
      <w:proofErr w:type="gramStart"/>
      <w:r w:rsidRPr="00EE3F1A">
        <w:rPr>
          <w:rFonts w:ascii="Times New Roman" w:eastAsia="Times New Roman" w:hAnsi="Times New Roman" w:cs="Times New Roman"/>
          <w:color w:val="000000"/>
          <w:sz w:val="28"/>
          <w:szCs w:val="28"/>
          <w:lang w:eastAsia="ru-RU"/>
        </w:rPr>
        <w:t>К</w:t>
      </w:r>
      <w:proofErr w:type="gramEnd"/>
      <w:r w:rsidRPr="00EE3F1A">
        <w:rPr>
          <w:rFonts w:ascii="Times New Roman" w:eastAsia="Times New Roman" w:hAnsi="Times New Roman" w:cs="Times New Roman"/>
          <w:color w:val="000000"/>
          <w:sz w:val="28"/>
          <w:szCs w:val="28"/>
          <w:lang w:eastAsia="ru-RU"/>
        </w:rPr>
        <w:t xml:space="preserve"> = 20.</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 12 +, 20 +, 28 +, 36 –</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5». Раздражение, </w:t>
      </w:r>
      <w:proofErr w:type="gramStart"/>
      <w:r w:rsidRPr="00EE3F1A">
        <w:rPr>
          <w:rFonts w:ascii="Times New Roman" w:eastAsia="Times New Roman" w:hAnsi="Times New Roman" w:cs="Times New Roman"/>
          <w:color w:val="000000"/>
          <w:sz w:val="28"/>
          <w:szCs w:val="28"/>
          <w:lang w:eastAsia="ru-RU"/>
        </w:rPr>
        <w:t>К</w:t>
      </w:r>
      <w:proofErr w:type="gramEnd"/>
      <w:r w:rsidRPr="00EE3F1A">
        <w:rPr>
          <w:rFonts w:ascii="Times New Roman" w:eastAsia="Times New Roman" w:hAnsi="Times New Roman" w:cs="Times New Roman"/>
          <w:color w:val="000000"/>
          <w:sz w:val="28"/>
          <w:szCs w:val="28"/>
          <w:lang w:eastAsia="ru-RU"/>
        </w:rPr>
        <w:t xml:space="preserve"> = 9.</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3 +, 11 –, 19 +, 27 +, 35 </w:t>
      </w:r>
      <w:proofErr w:type="gramStart"/>
      <w:r w:rsidRPr="00EE3F1A">
        <w:rPr>
          <w:rFonts w:ascii="Times New Roman" w:eastAsia="Times New Roman" w:hAnsi="Times New Roman" w:cs="Times New Roman"/>
          <w:color w:val="000000"/>
          <w:sz w:val="28"/>
          <w:szCs w:val="28"/>
          <w:lang w:eastAsia="ru-RU"/>
        </w:rPr>
        <w:t>– ,</w:t>
      </w:r>
      <w:proofErr w:type="gramEnd"/>
      <w:r w:rsidRPr="00EE3F1A">
        <w:rPr>
          <w:rFonts w:ascii="Times New Roman" w:eastAsia="Times New Roman" w:hAnsi="Times New Roman" w:cs="Times New Roman"/>
          <w:color w:val="000000"/>
          <w:sz w:val="28"/>
          <w:szCs w:val="28"/>
          <w:lang w:eastAsia="ru-RU"/>
        </w:rPr>
        <w:t xml:space="preserve"> 43 +, 50 +, 57 +, 64 +, 69 –, 72 +</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6». Подозрительность, </w:t>
      </w:r>
      <w:proofErr w:type="gramStart"/>
      <w:r w:rsidRPr="00EE3F1A">
        <w:rPr>
          <w:rFonts w:ascii="Times New Roman" w:eastAsia="Times New Roman" w:hAnsi="Times New Roman" w:cs="Times New Roman"/>
          <w:color w:val="000000"/>
          <w:sz w:val="28"/>
          <w:szCs w:val="28"/>
          <w:lang w:eastAsia="ru-RU"/>
        </w:rPr>
        <w:t>К</w:t>
      </w:r>
      <w:proofErr w:type="gramEnd"/>
      <w:r w:rsidRPr="00EE3F1A">
        <w:rPr>
          <w:rFonts w:ascii="Times New Roman" w:eastAsia="Times New Roman" w:hAnsi="Times New Roman" w:cs="Times New Roman"/>
          <w:color w:val="000000"/>
          <w:sz w:val="28"/>
          <w:szCs w:val="28"/>
          <w:lang w:eastAsia="ru-RU"/>
        </w:rPr>
        <w:t xml:space="preserve"> = 11.</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 +, 14 +, 22 +, 30 +, 38 +, 45 +, 52 +, 59 +, 65 –, 70 –</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7». Обида, </w:t>
      </w:r>
      <w:proofErr w:type="gramStart"/>
      <w:r w:rsidRPr="00EE3F1A">
        <w:rPr>
          <w:rFonts w:ascii="Times New Roman" w:eastAsia="Times New Roman" w:hAnsi="Times New Roman" w:cs="Times New Roman"/>
          <w:color w:val="000000"/>
          <w:sz w:val="28"/>
          <w:szCs w:val="28"/>
          <w:lang w:eastAsia="ru-RU"/>
        </w:rPr>
        <w:t>К</w:t>
      </w:r>
      <w:proofErr w:type="gramEnd"/>
      <w:r w:rsidRPr="00EE3F1A">
        <w:rPr>
          <w:rFonts w:ascii="Times New Roman" w:eastAsia="Times New Roman" w:hAnsi="Times New Roman" w:cs="Times New Roman"/>
          <w:color w:val="000000"/>
          <w:sz w:val="28"/>
          <w:szCs w:val="28"/>
          <w:lang w:eastAsia="ru-RU"/>
        </w:rPr>
        <w:t xml:space="preserve"> = 13.</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 +, 13 +, 21 +, 29 +, 37 +, 44 +, 51 +, 58 +</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8». Чувство вины, </w:t>
      </w:r>
      <w:proofErr w:type="gramStart"/>
      <w:r w:rsidRPr="00EE3F1A">
        <w:rPr>
          <w:rFonts w:ascii="Times New Roman" w:eastAsia="Times New Roman" w:hAnsi="Times New Roman" w:cs="Times New Roman"/>
          <w:color w:val="000000"/>
          <w:sz w:val="28"/>
          <w:szCs w:val="28"/>
          <w:lang w:eastAsia="ru-RU"/>
        </w:rPr>
        <w:t>К</w:t>
      </w:r>
      <w:proofErr w:type="gramEnd"/>
      <w:r w:rsidRPr="00EE3F1A">
        <w:rPr>
          <w:rFonts w:ascii="Times New Roman" w:eastAsia="Times New Roman" w:hAnsi="Times New Roman" w:cs="Times New Roman"/>
          <w:color w:val="000000"/>
          <w:sz w:val="28"/>
          <w:szCs w:val="28"/>
          <w:lang w:eastAsia="ru-RU"/>
        </w:rPr>
        <w:t xml:space="preserve"> = 11.</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 +, 16 +, 24 +, 32 +, 40 +, 47 +, 54 +, 61 +, 6</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Бланк анализа результат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3 5 4 7 6 2 8 Вопросы 1 2 3 4 5 6 7 8 9 10 11 12 13 14 15 16 17 18 19 20 21 22 23 24 25 26 27 28 29 30 31 32 33 34 35 36 37 38 39 40 41 42 43 44 45 46 47 48 49 50 51 52 53 54 55 56 57 58 59 60 61 62 63 64 65 66 67 68 69 70 71 72 73 74 75 Коэффициенты 11 13 9 20 13 11 8 11 Баллы Нормированные показател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2. МОДИФИКАЦИЯ МЕТОДИКИ В. В. БОЙКО «ДИАГНОСТИКА УРОВНЯ ЭМОЦИОНАЛЬНОГО ВЫГОР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Методические рекомендации. Предлагаемый тест поможет учителям, школьным психологам, воспитателям в проведении психологической диагностики и педагогической коррекции подростков. Встречаемый в тексте термин «работа» включает любой вид деятельности, в том числе и учебу. Эмоциональное выгорание — это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 Эмоциональное выгорание — приобретенный стереотип </w:t>
      </w:r>
      <w:r w:rsidRPr="00EE3F1A">
        <w:rPr>
          <w:rFonts w:ascii="Times New Roman" w:eastAsia="Times New Roman" w:hAnsi="Times New Roman" w:cs="Times New Roman"/>
          <w:color w:val="000000"/>
          <w:sz w:val="28"/>
          <w:szCs w:val="28"/>
          <w:lang w:eastAsia="ru-RU"/>
        </w:rPr>
        <w:lastRenderedPageBreak/>
        <w:t>эмоционального поведения. Это функциональный стереотип, позволяющий человеку дозировать и экономно расходовать энергетические ресурс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Эмоциональное выгорание часто имеет и неблагоприятные, </w:t>
      </w:r>
      <w:proofErr w:type="spellStart"/>
      <w:r w:rsidRPr="00EE3F1A">
        <w:rPr>
          <w:rFonts w:ascii="Times New Roman" w:eastAsia="Times New Roman" w:hAnsi="Times New Roman" w:cs="Times New Roman"/>
          <w:color w:val="000000"/>
          <w:sz w:val="28"/>
          <w:szCs w:val="28"/>
          <w:lang w:eastAsia="ru-RU"/>
        </w:rPr>
        <w:t>дезадаптационные</w:t>
      </w:r>
      <w:proofErr w:type="spellEnd"/>
      <w:r w:rsidRPr="00EE3F1A">
        <w:rPr>
          <w:rFonts w:ascii="Times New Roman" w:eastAsia="Times New Roman" w:hAnsi="Times New Roman" w:cs="Times New Roman"/>
          <w:color w:val="000000"/>
          <w:sz w:val="28"/>
          <w:szCs w:val="28"/>
          <w:lang w:eastAsia="ru-RU"/>
        </w:rPr>
        <w:t xml:space="preserve"> последствия, поскольку отрицательно сказывается на учебной деятельности или на исполнении профессиональных обязанностей и ухудшает отношения с одноклассниками и окружающи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Инструкция по заполнению теста</w:t>
      </w:r>
      <w:r w:rsidRPr="00EE3F1A">
        <w:rPr>
          <w:rFonts w:ascii="Times New Roman" w:eastAsia="Times New Roman" w:hAnsi="Times New Roman" w:cs="Times New Roman"/>
          <w:color w:val="000000"/>
          <w:sz w:val="28"/>
          <w:szCs w:val="28"/>
          <w:lang w:eastAsia="ru-RU"/>
        </w:rPr>
        <w:t>.</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а листе бумаги выписываются в столбик числа от 1 до 84. На вопросы даются ответы только «да» и «нет» без раздум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Чтение вопросов теста. Учащиеся заполняют опросник. Обработка данных проводится учащимися индивидуально и самостоятельно в соответствии с инструкцией-«ключом» (прилагается 1 экз. на группу). Делается вывод, какие признаки и аспекты поведения личности подлежат коррекции, чтобы эмоциональное выгорание не наносило ущерба партнера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ТЕС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Недостатки в учебе (на работе) постоянно заставляют нервничать, переживать, напрягать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Сегодня я доволен результатами своей учебы (выбранной профессией) не меньше, чем в начале выбранного пу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Я ошибся в выборе профиля обучения или профессии (занимаю не свое мест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Меня беспокоит то, что я стал хуже учиться (менее продуктивно, некачественно, медленне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 Теплота взаимодействия с одноклассниками очень зависит от моего настроения — хорошего или плохог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 От меня мало зависит благополучие одноклассник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 Когда я прихожу домой, то некоторое время (часа 2—3) мне хочется побыть наедине, чтобы со мной никто не общал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 Когда я чувствую усталость или напряжение, то стараюсь поскорее решить проблемы друга (свернуть взаимодейств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9. Мне кажется, что эмоционально я не могу дать одноклассникам того, что они от меня жду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0. Моя учеба (работа) притупляет эмоц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1.Я откровенно устал от проблем, с которыми приходится иметь дел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2. Бывает, я плохо засыпаю из-за переживаний, связанных с учебой (работо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3. Взаимодействие с партнерами требует от меня большого напряж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4. Работа с людьми приносит все меньше удовлетвор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5. Я бы сменил место учебы (работы), если бы представилась возмож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6. Меня часто расстраивает то, что я не могу должным образом оказать однокласснику (партнеру) поддержку, услугу, помощ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7. Мне всегда удается предотвратить влияние плохого настроения на деловые контакт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8. Меня очень огорчает, если что-то не ладится в отношениях с одноклассниками (деловыми партнера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9. Я настолько устаю на работе, что дома стараюсь общаться как можно меньш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20. Из-за нехватки времени, усталости или напряжения часто уделяю меньше внимания одноклассникам чем положен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1. Иногда самые обычные ситуации общения в школе (на работе) вызывают раздраж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2. Я спокойно воспринимаю обоснованные претензии партнер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3. Общение с одноклассниками (партнерами) побудило меня сторониться люд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4. При воспоминании о некоторых одноклассниках (коллегах по работе или партнерах) у меня портится настро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5. Конфликты или разногласия с одноклассниками (коллегами) отнимают много сил и эмоц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6. Мне все труднее устанавливать или поддерживать контакты с одноклассниками (деловыми партнера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7. Обстановка в школе (на работе) мне кажется очень трудной, сложно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8. У меня часто возникают тревожные ожидания, связанные с учебой (работой): что-то должно случиться, как бы не допустить ошибки, смогу ли сделать все, как надо, не сократят ли и т. п.</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9. Если одноклассник (партнер) мне неприятен, я стараюсь ограничить время общения с ним или меньше уделять ему вним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0. В общении с одноклассниками (на работе) я придерживаюсь принципа: «Не делай людям добра — не получишь зл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1. Я охотно рассказываю домашним о своей учебе (работ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2. Бывают дни, когда мое эмоциональное состояние плохо сказывается на результатах учебы (работ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3. Порой я чувствую, что надо проявить к одноклассникам (партнерам) эмоциональную отзывчивость, но не мог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4. Я очень переживаю за свою учебу (работ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5. Одноклассникам (партнерам по работе) отдаешь внимания и заботы больше, чем получаешь от них признатель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6. При мысли о школе (работе) мне обычно становится не по себе: начинает колоть в области сердца, повышается давление, появляется головная бол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7. У меня хорошие (вполне удовлетворительные) отношения с преподавателями (непосредственным руководителе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8. Я часто радуюсь, видя, что моя работа приносит пользу людя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9. Последнее время (как всегда) меня преследуют неудачи в учебе (работ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0. Некоторые стороны (факты) моей учебы (работы) вызывают глубокое разочарование, повергают в уны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1. Бывают дни, когда контакты с одноклассниками (партнерами) складываются хуже, чем обычн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2. Я оцениваю деятельность одноклассников хуже, чем обычн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3. Усталость от учебы (работы) приводит к тому, что я стараюсь сократить общение с друзьями и знакомы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4. Я обычно проявляю интерес к личности одноклассников (партнеров) помимо того, что касается дел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5. Обычно я прихожу в школу (на работу) отдохнувшим, со свежими силами, в хорошем настроен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46. Я иногда ловлю себя на том, что учусь (работаю) автоматически, без душ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7. На работе (в школе) встречаются настолько неприятные люди, что невольно желаешь им чего-нибудь плохог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8. После общения с неприятными людьми у меня бывает ухудшение физического или психического самочувств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9. На работе я испытываю постоянные физические или психологические перегруз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0. Успехи в работе вдохновляют мен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1. Ситуация в школе (на работе), в которой я оказался, кажется безысходной (почти безысходно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2. Я потерял покой из-за учебы (работ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3. На протяжении последнего года была жалоба (были жалобы) в мой адрес со стороны партнер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4. Мне удается беречь нервы благодаря тому, что многое из происходящего с одноклассниками (партнерами) я не принимаю близко к сердц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5. Я часто из школы (с работы) приношу домой отрицательные эмоц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6. Я часто учусь (работаю) через сил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7. Прежде я был более отзывчивым и внимательным к одноклассникам (партнерам), чем тепер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8. В работе с людьми руководствуюсь принципом: «Не трать нервы, береги здоровь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9. Иногда иду в школу (на работу) с тяжелым чувством: как все надоело, никого бы не видеть и не слыша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0. После напряженного рабочего дня я чувствую недомога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1. Контингент одноклассников (партнеров), с которыми я работаю, очень трудны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2. Иногда мне кажется, что результаты моей учебы (работы) не стоят тех усилий, которые я затрачива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3. Если бы мне повезло с работой, я был бы более счастли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4. Я в отчаянии из-за того, что в школе (на работе) у меня серьезные проблем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5. Иногда я поступаю со своими одноклассниками (партнерами) так, как не хотел бы, чтобы поступали со мно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6. Я осуждаю одноклассников (партнеров), которые рассчитывают на особое снисхождение, внима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7. Чаще всего после рабочего дня у меня нет сил заниматься домашними дела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8. Обычно я тороплю время: скорей бы рабочий день кончил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9. Состояния, просьбы, потребности одноклассников (партнеров) обычно меня искренне волную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0. Работая с людьми, я обычно как бы ставлю экран, защищающий от чужих страданий и отрицательных эмоц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1. Работа с людьми (партнерами) очень разочаровала мен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2. Чтобы восстановить силы, я часто принимаю лекар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3. Как правило, мой рабочий день проходит спокойно и легк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4. Мои требования к учебе (выполняемой работе) выше, чем то, чего я достигаю в силу обстоятельст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5. Моя жизнь сложилась удачн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6. Я очень нервничаю из-за всего, что связано с учебой (работо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77. Некоторых из своих постоянных одноклассников (партнеров) я не хотел бы видеть и слыша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8. Я одобряю людей, которые полностью посвящают себя людям (партнерам), забывая о собственных интереса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9. Моя усталость в школе (на работе) обычно мало сказывается (никак не сказывается) в общении с домашними и друзья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0. Если представляется случай, я уделяю одноклассникам меньше внимания, но так, чтобы они этого не заметил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1. Меня часто подводят нервы в общении с одноклассниками (с людьми на работ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2. Ко всему (почти ко всему), что происходит в школе (на работе), я утратил интерес, живое чувств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3. Работа с людьми плохо повлияла на меня — обозлила, сделала нервным, притупила эмоц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4. Работа с людьми явно подрывает мое здоровь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Примечание</w:t>
      </w:r>
      <w:r w:rsidRPr="00EE3F1A">
        <w:rPr>
          <w:rFonts w:ascii="Times New Roman" w:eastAsia="Times New Roman" w:hAnsi="Times New Roman" w:cs="Times New Roman"/>
          <w:color w:val="000000"/>
          <w:sz w:val="28"/>
          <w:szCs w:val="28"/>
          <w:lang w:eastAsia="ru-RU"/>
        </w:rPr>
        <w:t>. Под партнерами подразумеваются как коллеги-педагоги, так и подростки, с которыми работает или учится тестируемый курсан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Ключ» к методике</w:t>
      </w:r>
      <w:r w:rsidRPr="00EE3F1A">
        <w:rPr>
          <w:rFonts w:ascii="Times New Roman" w:eastAsia="Times New Roman" w:hAnsi="Times New Roman" w:cs="Times New Roman"/>
          <w:color w:val="000000"/>
          <w:sz w:val="28"/>
          <w:szCs w:val="28"/>
          <w:lang w:eastAsia="ru-RU"/>
        </w:rPr>
        <w:t>: диагностика уровня эмоционального выгорания В. В. Бойк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од: +1(2).</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Пример расшифровки</w:t>
      </w:r>
      <w:r w:rsidRPr="00EE3F1A">
        <w:rPr>
          <w:rFonts w:ascii="Times New Roman" w:eastAsia="Times New Roman" w:hAnsi="Times New Roman" w:cs="Times New Roman"/>
          <w:color w:val="000000"/>
          <w:sz w:val="28"/>
          <w:szCs w:val="28"/>
          <w:lang w:eastAsia="ru-RU"/>
        </w:rPr>
        <w:t xml:space="preserve">: 2 балла за ответ «да» на 1-й вопрос. Цифра перед скобками со знаком «+» или «–» означает номер вопроса и характер ответа на вопрос: «+» — «да»; «–» — «нет». Цифра в скобках означает количество баллов, </w:t>
      </w:r>
      <w:proofErr w:type="gramStart"/>
      <w:r w:rsidRPr="00EE3F1A">
        <w:rPr>
          <w:rFonts w:ascii="Times New Roman" w:eastAsia="Times New Roman" w:hAnsi="Times New Roman" w:cs="Times New Roman"/>
          <w:color w:val="000000"/>
          <w:sz w:val="28"/>
          <w:szCs w:val="28"/>
          <w:lang w:eastAsia="ru-RU"/>
        </w:rPr>
        <w:t>например</w:t>
      </w:r>
      <w:proofErr w:type="gramEnd"/>
      <w:r w:rsidRPr="00EE3F1A">
        <w:rPr>
          <w:rFonts w:ascii="Times New Roman" w:eastAsia="Times New Roman" w:hAnsi="Times New Roman" w:cs="Times New Roman"/>
          <w:color w:val="000000"/>
          <w:sz w:val="28"/>
          <w:szCs w:val="28"/>
          <w:lang w:eastAsia="ru-RU"/>
        </w:rPr>
        <w:t xml:space="preserve"> (2) — это 2 балл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АНАЛИЗ ИТОГОВ ТЕСТ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Фаза 1. «Напряж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Глубокое переживание психотравмирующих обстоятельст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1 (2), +13 (3), +25 (2), –37 (3), +49 (10), +61 (5), –73 (5)</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Неудовлетворенность собо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3), +14 (2), +26 (2), –38 (10), –50 (5), +62 (5), +74 (3)</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Загнанность в клетк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10), +15 (5), +27 (2), +39 (2), +51 (5), +63 (1), –75 (5)</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Тревога и депресс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2), +16 (3), +28 (5), +40 (5), +52 (10), +64 (2), +76 (3)</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Фаза 2. «</w:t>
      </w:r>
      <w:proofErr w:type="spellStart"/>
      <w:r w:rsidRPr="00EE3F1A">
        <w:rPr>
          <w:rFonts w:ascii="Times New Roman" w:eastAsia="Times New Roman" w:hAnsi="Times New Roman" w:cs="Times New Roman"/>
          <w:color w:val="000000"/>
          <w:sz w:val="28"/>
          <w:szCs w:val="28"/>
          <w:lang w:eastAsia="ru-RU"/>
        </w:rPr>
        <w:t>Резистенция</w:t>
      </w:r>
      <w:proofErr w:type="spellEnd"/>
      <w:r w:rsidRPr="00EE3F1A">
        <w:rPr>
          <w:rFonts w:ascii="Times New Roman" w:eastAsia="Times New Roman" w:hAnsi="Times New Roman" w:cs="Times New Roman"/>
          <w:color w:val="000000"/>
          <w:sz w:val="28"/>
          <w:szCs w:val="28"/>
          <w:lang w:eastAsia="ru-RU"/>
        </w:rPr>
        <w:t>».</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Неадекватное избирательное эмоциональное реагирова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 (5), –17 (3), +29 (10), +41 (2), +53 (2), +65 (3), +77 (5)</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Эмоционально-нравственная дезориентац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 (10), –18 (3), +30 (3), +42 (5), +54 (2), +66 (2), –78 (5)</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Расширение сферы экономии эмоц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 (2), +19 (10), –31 (2), +43 (5), +55 (3), +67 (3), –79 (5)</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Редукция профессиональных обязанност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 (5), +20 (5), +32 (2), –44 (2), +56 (3), +68 (3), +80 (10)</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Фаза 3. «Истощ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Эмоциональный дефици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9 (3), +21 (2), +33 (5), –45 (5), +57 (3), –69 (10), +81 (2)</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Эмоциональная отстранен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 10 (2), +22 (3), –34 (2), +46 (3), +58 (5), +70 (5), +82 (10)</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Личностная отстраненность от проблем других люд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11 (5), +23 (3), +35 (3), +47 (5), +59 (5), +72 (2), +83 (10)</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Психосоматические и психовегетативные наруш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12 (13), +24 (2), +36 (5), +48 (3), +60 (2), +72 (10), +84 (5)</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оказатель выраженности каждого симптома в структуре фаз эмоционального выгор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9 и менее баллов — не сложившийся симпто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0—15 баллов — складывающийся симпто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6 и более баллов — сложившийся симпто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Показатель </w:t>
      </w:r>
      <w:proofErr w:type="spellStart"/>
      <w:r w:rsidRPr="00EE3F1A">
        <w:rPr>
          <w:rFonts w:ascii="Times New Roman" w:eastAsia="Times New Roman" w:hAnsi="Times New Roman" w:cs="Times New Roman"/>
          <w:color w:val="000000"/>
          <w:sz w:val="28"/>
          <w:szCs w:val="28"/>
          <w:lang w:eastAsia="ru-RU"/>
        </w:rPr>
        <w:t>сформированности</w:t>
      </w:r>
      <w:proofErr w:type="spellEnd"/>
      <w:r w:rsidRPr="00EE3F1A">
        <w:rPr>
          <w:rFonts w:ascii="Times New Roman" w:eastAsia="Times New Roman" w:hAnsi="Times New Roman" w:cs="Times New Roman"/>
          <w:color w:val="000000"/>
          <w:sz w:val="28"/>
          <w:szCs w:val="28"/>
          <w:lang w:eastAsia="ru-RU"/>
        </w:rPr>
        <w:t xml:space="preserve"> фаз развития стресс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6 и менее баллов — фаза не сформировалас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7—60 баллов — фаза в стадии формиров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1 и более баллов — сформировавшаяся фаз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3. МЕТОДИКА ЭКСПРЕСС-ДИАГНОСТИКИ НЕВРОЗА К. ХЕКА И X. ХЕСС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Считаете ли вы, что внутренне напряжен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Я часто так сильно во что-то погружен, что не могу засну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Я чувствую себя легкоранимы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Мне трудно заговорить с незнакомыми людь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 Часто ли без особых причин у вас возникает чувство безучастности и устал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 У меня часто возникает чувство, что люди меня критически рассматриваю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 Часто ли вас преследуют бесполезные мысли, которые не выходят из головы, хотя вы стараетесь от них избавить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 Я довольно нервны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9. Мне кажется, что меня никто не понима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0. Я довольно раздражительны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1. Если бы против меня не были настроены, мои дела шли бы более успешн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2. Я слишком близко и надолго принимаю к сердцу неприят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3. Даже мысль о возможной неудаче меня волну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4. У меня были очень странные и необычные пережив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5. Бывает ли вам то радостно, то грустно без видимых причи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6. В течение всего дня я мечтаю и фантазирую больше, чем нужн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7. Легко ли изменить ваше настро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8. Я часто борюсь с собой, чтобы не показать своей застенчив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9. Я хотел бы быть таким же счастливым, какими кажутся другие люд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0. Иногда я дрожу или испытываю приступы озноб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1. Часто ли меняется ваше настроение в зависимости от серьезной причины или без не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2. Испытываете ли вы иногда чувство страха даже при отсутствии реальной опас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3. Критика или выговор меня очень раня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4. Временами я бываю так беспокоен, что даже не могу усидеть на одном мест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5. Беспокоитесь ли вы иногда слишком сильно из-за незначительных вещ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6. Я часто испытываю недовольств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27. Мне трудно сконцентрироваться при выполнении какого-либо задания или работ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8. Я делаю много такого, в чем приходится раскаивать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9. Большей частью я счастли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0. Я недостаточно уверен в себ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1. Я страдаю от чувства неполноцен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2. Иногда я кажусь себе действительно никчемны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3. Часто я чувствую себя просто скверн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4. Я много копаюсь в себ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5. Иногда у меня все боли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6. У меня бывает гнетущее состоя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7. У меня что-то с нерва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8. Мне трудно поддерживать разговор при знакомств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9. Самая тяжелая борьба для меня — это борьба с самим собо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0. Чувствуете ли вы иногда, что трудности велики и непреодолим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Ключ к методике:</w:t>
      </w:r>
      <w:r w:rsidRPr="00EE3F1A">
        <w:rPr>
          <w:rFonts w:ascii="Times New Roman" w:eastAsia="Times New Roman" w:hAnsi="Times New Roman" w:cs="Times New Roman"/>
          <w:color w:val="000000"/>
          <w:sz w:val="28"/>
          <w:szCs w:val="28"/>
          <w:lang w:eastAsia="ru-RU"/>
        </w:rPr>
        <w:t> 24 и более ответов «да» — надежная диагностика невроза (</w:t>
      </w:r>
      <w:proofErr w:type="spellStart"/>
      <w:r w:rsidRPr="00EE3F1A">
        <w:rPr>
          <w:rFonts w:ascii="Times New Roman" w:eastAsia="Times New Roman" w:hAnsi="Times New Roman" w:cs="Times New Roman"/>
          <w:color w:val="000000"/>
          <w:sz w:val="28"/>
          <w:szCs w:val="28"/>
          <w:lang w:eastAsia="ru-RU"/>
        </w:rPr>
        <w:t>неврозоподобного</w:t>
      </w:r>
      <w:proofErr w:type="spellEnd"/>
      <w:r w:rsidRPr="00EE3F1A">
        <w:rPr>
          <w:rFonts w:ascii="Times New Roman" w:eastAsia="Times New Roman" w:hAnsi="Times New Roman" w:cs="Times New Roman"/>
          <w:color w:val="000000"/>
          <w:sz w:val="28"/>
          <w:szCs w:val="28"/>
          <w:lang w:eastAsia="ru-RU"/>
        </w:rPr>
        <w:t xml:space="preserve"> состояния) у подрост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ДОПОЛНИТЕЛЬНЫЙ МАТЕРИАЛ</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едагогу необходимо знать интересы и увлечения учащихся, взаимоотношения со сверстниками, родными и взрослыми людьми, особенности характера, эмоциональное состояние ребёнка. Для этого классный руководитель может воспользоваться психолого- педагогическими методами изучения личности младшего школьника. Такие методы должны гармонично включаться в воспитательную работу, не травмировать детей. Результаты диагностических исследований можно обсудить с психолого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Психолого- педагогическая диагностика является одним из компонентов педагогического процесса. Психолого- педагогическая диагностика- это </w:t>
      </w:r>
      <w:proofErr w:type="gramStart"/>
      <w:r w:rsidRPr="00EE3F1A">
        <w:rPr>
          <w:rFonts w:ascii="Times New Roman" w:eastAsia="Times New Roman" w:hAnsi="Times New Roman" w:cs="Times New Roman"/>
          <w:color w:val="000000"/>
          <w:sz w:val="28"/>
          <w:szCs w:val="28"/>
          <w:lang w:eastAsia="ru-RU"/>
        </w:rPr>
        <w:t>оценочная практика</w:t>
      </w:r>
      <w:proofErr w:type="gramEnd"/>
      <w:r w:rsidRPr="00EE3F1A">
        <w:rPr>
          <w:rFonts w:ascii="Times New Roman" w:eastAsia="Times New Roman" w:hAnsi="Times New Roman" w:cs="Times New Roman"/>
          <w:color w:val="000000"/>
          <w:sz w:val="28"/>
          <w:szCs w:val="28"/>
          <w:lang w:eastAsia="ru-RU"/>
        </w:rPr>
        <w:t xml:space="preserve"> направленная на изучение индивидуально- психологических особенностей ученика и социально- психологических характеристик детского коллектива с целью оптимизации </w:t>
      </w:r>
      <w:proofErr w:type="spellStart"/>
      <w:r w:rsidRPr="00EE3F1A">
        <w:rPr>
          <w:rFonts w:ascii="Times New Roman" w:eastAsia="Times New Roman" w:hAnsi="Times New Roman" w:cs="Times New Roman"/>
          <w:color w:val="000000"/>
          <w:sz w:val="28"/>
          <w:szCs w:val="28"/>
          <w:lang w:eastAsia="ru-RU"/>
        </w:rPr>
        <w:t>учебно</w:t>
      </w:r>
      <w:proofErr w:type="spellEnd"/>
      <w:r w:rsidRPr="00EE3F1A">
        <w:rPr>
          <w:rFonts w:ascii="Times New Roman" w:eastAsia="Times New Roman" w:hAnsi="Times New Roman" w:cs="Times New Roman"/>
          <w:color w:val="000000"/>
          <w:sz w:val="28"/>
          <w:szCs w:val="28"/>
          <w:lang w:eastAsia="ru-RU"/>
        </w:rPr>
        <w:t xml:space="preserve"> - воспитательного процесс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 педагогическом процессе диагностика выполняет следующие функции: информационную, прогнозирующую, оценочную, развивающу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Информационная функция диагностики заключается в том, чтоб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выявить относительный уровень развития ребё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выявить уровень состояния педагогического взаимодейств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пределить основные параметры будущей характеристики учени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огнозирующая функция диагностики заключается в том, чтоб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пособствовать выявлению потенциальных возможностей развития учащих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пределяет прогноз организации взаимодействия с ученико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ценочная функция диагностики заключается в том, чтоб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иметь представление о результативности педагогического взаимодейств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пределить эффективность использования в педагогическом процессе различных воспитательных и обучающих средст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Развивающая функция диагностики заключается в том, чтоб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использовать диагностические методики для демонстрации ученику его возможностей и перспектив развит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создать условия для самореализации, самоощущения и саморазвития личности на основе диагности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сновные задачи диагностики в школ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Определить уровни развития ребё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Обнаружить изменения основных характеристик и признаков личности в лучшую или худшую сторон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 Увидеть норму и отклонение (ориентируясь на этало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Проанализировать полученные факт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 Установить причины измене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 Выработать план дальнейшей коррекционной работы по результатам диагности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Работая с диагностическими методиками, классный руководитель должен придерживаться следующих правил:</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одержание диагностической методики должно предполагать ожидаемый результа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Диагностика должна быть достаточно информативной и создавать широкое поле исследовательской деятель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Результаты диагностического исследования должны анализироваться компетентными людь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Любые результаты исследования должны служить не во вред учащимся и родителям, а во благ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о результатам диагностического исследования должна проводиться систематическая коррекционная работ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педагогической диагностики должна разъясняться учащимся и их родителя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Беседа является одним из главных методов педагогической диагностики. Беседа может стать важным способом в изучении интеллектуальной и личностной сфер ребёнка, его индивидуальных особенностей, существующих у него проблем. Этой цели может служить беседа как с самим ребёнком, так и со взрослыми, входящими в его окружение. Отличие беседы от обычного разговора состоит в том, что содержание </w:t>
      </w:r>
      <w:proofErr w:type="spellStart"/>
      <w:r w:rsidRPr="00EE3F1A">
        <w:rPr>
          <w:rFonts w:ascii="Times New Roman" w:eastAsia="Times New Roman" w:hAnsi="Times New Roman" w:cs="Times New Roman"/>
          <w:color w:val="000000"/>
          <w:sz w:val="28"/>
          <w:szCs w:val="28"/>
          <w:lang w:eastAsia="ru-RU"/>
        </w:rPr>
        <w:t>еѐ</w:t>
      </w:r>
      <w:proofErr w:type="spellEnd"/>
      <w:r w:rsidRPr="00EE3F1A">
        <w:rPr>
          <w:rFonts w:ascii="Times New Roman" w:eastAsia="Times New Roman" w:hAnsi="Times New Roman" w:cs="Times New Roman"/>
          <w:color w:val="000000"/>
          <w:sz w:val="28"/>
          <w:szCs w:val="28"/>
          <w:lang w:eastAsia="ru-RU"/>
        </w:rPr>
        <w:t xml:space="preserve"> разворачивается вокруг узкой темы, значимой для ребёнка и взрослог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Ребёнок выступает в роли отвечающего на вопросы, а взрослый в роли задающего вопросы. В связи с этим метод беседы имеет недостатки, а именно: слабость анализа и синтеза информации ребёнком; недостаточность рефлексивных способностей; утомляемость и невнимательность; сложность вербализации пережива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озитивные результаты от беседы можно ожидать, есл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едагог обладает умением создавать благоприятную атмосферу проведения бесед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едагог обладает такими качествами. Как тактичность, коммуникабель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едагог не делает поспешных выводов и не навешивает ярлык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едагог обладает умением сочувствовать и сопереживать другому человек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едагог умеет правильно формулировать вопрос.</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Метод наблюдения дает возможность изучить участие ребёнка в конкретном виде деятельности. Наблюдение можно использовать тогда, когда существует или </w:t>
      </w:r>
      <w:r w:rsidRPr="00EE3F1A">
        <w:rPr>
          <w:rFonts w:ascii="Times New Roman" w:eastAsia="Times New Roman" w:hAnsi="Times New Roman" w:cs="Times New Roman"/>
          <w:color w:val="000000"/>
          <w:sz w:val="28"/>
          <w:szCs w:val="28"/>
          <w:lang w:eastAsia="ru-RU"/>
        </w:rPr>
        <w:lastRenderedPageBreak/>
        <w:t>назревает конфликтная ситуация и необходимо сформировать объективное мнение о поведении ученика и совершаемых их поступка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просник дает возможность изучить мотивацию действий учащихся, интересов конкретного ребенка или группы класса в целом, уровень тревожности учащихся класс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Опросник эффективен при выявлении </w:t>
      </w:r>
      <w:proofErr w:type="gramStart"/>
      <w:r w:rsidRPr="00EE3F1A">
        <w:rPr>
          <w:rFonts w:ascii="Times New Roman" w:eastAsia="Times New Roman" w:hAnsi="Times New Roman" w:cs="Times New Roman"/>
          <w:color w:val="000000"/>
          <w:sz w:val="28"/>
          <w:szCs w:val="28"/>
          <w:lang w:eastAsia="ru-RU"/>
        </w:rPr>
        <w:t>отношений</w:t>
      </w:r>
      <w:proofErr w:type="gramEnd"/>
      <w:r w:rsidRPr="00EE3F1A">
        <w:rPr>
          <w:rFonts w:ascii="Times New Roman" w:eastAsia="Times New Roman" w:hAnsi="Times New Roman" w:cs="Times New Roman"/>
          <w:color w:val="000000"/>
          <w:sz w:val="28"/>
          <w:szCs w:val="28"/>
          <w:lang w:eastAsia="ru-RU"/>
        </w:rPr>
        <w:t xml:space="preserve"> учащихся к конкретным проблемам и явления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оективные тесты позволяют изучить отношение учащихся к миру, самому себе, значимой деятельности, своим социальным роля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Анкеты дают возможность выявить степень влияния коллектива на личность и личности на коллектив, позиции детей в коллективе и степень их значимости в не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Графические и рисуночные тесты. Данные тесты позволяют изучить отношение к коллективу, семейные отношения, взаимодействие с педагогами и родителя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очинения помогают изучить интеллектуальные умения учащихся, их кругозор, личностные качества, отношение к мировым ценностям, мироощущение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Для диагностики личностных качеств и учебной мотивации школьников можно использовать следующие методи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Мой портрет в интерьер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ежде чем ребята будут выполнять задание, учитель показывает им рамочку для фотографий, на которой можно разместить предметы интерьера (книгу, очки, фрукты, спортивные атрибуты и т.д.). Учащимся предлагается нарисовать свой портрет и поместить в рамку из различных предметов. Предметы для рамки предлагается определить самим учащимся. Предметы, которые включит ученик в интерьер своего портрета, отражают главные интересы его жизн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Десять моих "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мся раздаются листочки бумаги, на каждом из которых написано десять раз слово "Я". Учащиеся должны дать определение каждому "Я", рассказывая о себе и своих качества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3F1A">
        <w:rPr>
          <w:rFonts w:ascii="Times New Roman" w:eastAsia="Times New Roman" w:hAnsi="Times New Roman" w:cs="Times New Roman"/>
          <w:color w:val="000000"/>
          <w:sz w:val="28"/>
          <w:szCs w:val="28"/>
          <w:lang w:eastAsia="ru-RU"/>
        </w:rPr>
        <w:t>Например</w:t>
      </w:r>
      <w:proofErr w:type="gramEnd"/>
      <w:r w:rsidRPr="00EE3F1A">
        <w:rPr>
          <w:rFonts w:ascii="Times New Roman" w:eastAsia="Times New Roman" w:hAnsi="Times New Roman" w:cs="Times New Roman"/>
          <w:color w:val="000000"/>
          <w:sz w:val="28"/>
          <w:szCs w:val="28"/>
          <w:lang w:eastAsia="ru-RU"/>
        </w:rPr>
        <w:t>:</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Я - умны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Я - красивый и т.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лассный руководитель обращает внимание на то, какие прилагательные использует ученик для своей характеристи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Звезды эстрад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мся класса предлагается заранее выбрать для себя любимую певицу или певца. Певец должен быть одного пола с ребенком. Учащиеся также заранее готовят фонограмму (сами или в этом им поможет педагог). Задача ребенка - выступить перед классом в образе выбранной звезды, используя записи песни. Такая диагностическая методика помогает преодолевать учащимся класса боязнь, неуверенность, формирует положительное отношение учащихся класса друг к друг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Мои любимые вещ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мся класса предлагается заполнить анкету, продолжая предлож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Любимый цвет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Любимое имя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Любимое дерево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 xml:space="preserve">Любимый цветок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Любимый плод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Любимая ягода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Любимый праздник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Любимый день недели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Любимый певец (певица)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Любимое животное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Любимая книга </w:t>
      </w:r>
      <w:proofErr w:type="gramStart"/>
      <w:r w:rsidRPr="00EE3F1A">
        <w:rPr>
          <w:rFonts w:ascii="Times New Roman" w:eastAsia="Times New Roman" w:hAnsi="Times New Roman" w:cs="Times New Roman"/>
          <w:color w:val="000000"/>
          <w:sz w:val="28"/>
          <w:szCs w:val="28"/>
          <w:lang w:eastAsia="ru-RU"/>
        </w:rPr>
        <w:t>- :</w:t>
      </w:r>
      <w:proofErr w:type="gramEnd"/>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Самореклам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еся класса готовят о себе рекламу в газету для участия в конкурсе. В рекламе должны быть описаны внешние данные и внутренние качества, которые позволят победить в конкурсе. Главные требования к саморекламе - искрен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Сказ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еся младших классов с удовольствием пишут сочинения, рассказы, сказки. В своих маленьких произведениях они достаточно искренни, рассказывают о своих радостях и горестях, демонстрируют свои проблемы, которые требуют решения. Большим успехом у учащихся пользуется методика написания сказок. В начальной школе (1-2 - е классы) учащимся можно предложить написать сказки на следующие тем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казка о моем портфел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ычная история об обычном дневник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казочные каникул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ычные приключения обычного школьни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казочная история о том, как ...</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еся сами определяют тему "как" (как я учил уроки, как я не хотел идти в школу, как я проспал и т.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оставление сказочных историй помогает учащимся бороться с проявлениями своих негативных эмоций, неуверенностью, страхом, отрицательными качествами характер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Что у меня на сердц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мся класса раздаются вырезанные из бумаги сердечки. Классный руководитель дает следующее задание: "Ребята, иногда взрослые говорят, что у них "легко на сердце" или " тяжело на сердце". Давайте определим с вами, когда может быть тяжело, а когда легко, и с чем это может быть связано. Для этого на одной стороне сердечка напишите причины, отчего у вас на сердце тяжело и причины, отчего у вас на сердце легко. При этом вы можете раскрасить ваше сердечко в тот цвет, который соответствует вашему настроени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Диагностика позволяет узнать причины переживаний ребенка, найти пути их преодол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Градусник</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Перед процедурой диагностирования учитель проводит предварительную беседу с учащимися, в ходе которой он предъявляет предмет, который есть в каждом доме. Это - градусник. Педагог объясняет ребятам, что при высокой температуре человеку плохо, тревожно - 38, 40, 41 (цифры записывает на доске). Нормальная температура человека - 36,6. У него нет тревоги, все хорошо, у него все получается, он здоров. </w:t>
      </w:r>
      <w:r w:rsidRPr="00EE3F1A">
        <w:rPr>
          <w:rFonts w:ascii="Times New Roman" w:eastAsia="Times New Roman" w:hAnsi="Times New Roman" w:cs="Times New Roman"/>
          <w:color w:val="000000"/>
          <w:sz w:val="28"/>
          <w:szCs w:val="28"/>
          <w:lang w:eastAsia="ru-RU"/>
        </w:rPr>
        <w:lastRenderedPageBreak/>
        <w:t xml:space="preserve">Температура у человека может быть и 35. При такой температуре человек испытывает слабость, усталость, отсутствие интереса и желания что - либо делать. После объяснения педагог предлагает учащимся поиграть в игру. Он будет называть учебные предметы, а ребятам предлагается пофантазировать и назвать или написать ту температуру, которая у них условно появляется при назывании этого предмета. </w:t>
      </w:r>
      <w:proofErr w:type="gramStart"/>
      <w:r w:rsidRPr="00EE3F1A">
        <w:rPr>
          <w:rFonts w:ascii="Times New Roman" w:eastAsia="Times New Roman" w:hAnsi="Times New Roman" w:cs="Times New Roman"/>
          <w:color w:val="000000"/>
          <w:sz w:val="28"/>
          <w:szCs w:val="28"/>
          <w:lang w:eastAsia="ru-RU"/>
        </w:rPr>
        <w:t>Например</w:t>
      </w:r>
      <w:proofErr w:type="gramEnd"/>
      <w:r w:rsidRPr="00EE3F1A">
        <w:rPr>
          <w:rFonts w:ascii="Times New Roman" w:eastAsia="Times New Roman" w:hAnsi="Times New Roman" w:cs="Times New Roman"/>
          <w:color w:val="000000"/>
          <w:sz w:val="28"/>
          <w:szCs w:val="28"/>
          <w:lang w:eastAsia="ru-RU"/>
        </w:rPr>
        <w:t>:</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Русский язык - 39</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атематика - 36,6</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Это позволяет определить степень тревожности младших школьников, которая связана с учебной деятельность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Крас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еся класса получают набор красок или фломастеров, а также листы рисовальной бумаги. На каждом листе нарисовано по 10 кружков, в каждый кружок вписаны следующие предметы, связанные со школой: звонок, книга, учитель, портфель, класс, физкультура, школа, урок, домашнее задание, тетрадь. Задача учащихся - раскрасить кружки в тот или иной цв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Если ребенок окрашивает предметы в темный или черный цвет, это говорит о том, что он испытывает негативные эмоции по отношению к этому предмет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Фотограф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Эту диагностическую методику уместно использовать в конце обучения учащихся в первом классе. Им предлагается выступить в роли фотографов - сделать снимок своего класса. Для этого каждый ученик получает лист бумаги с квадратиками (по количеству учащихся класса). В этих квадратиках учащиеся должны разместить себя и своих одноклассников, как на групповой фотографии. Каждое "фото" ученик заменяет именем своего одноклассника. Классный руководитель обращает внимание на то, в каком месте на фотографии ученик располагает себя, своих друзей, своих одноклассников, с каким настроением выполняет работ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Настро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Учащимся предлагается список учебных предметов, которые они изучают. Рядом с каждым предметом изображены три рожицы (веселая, грустная, нейтральная). Ученику предоставляется право выбрать ту рожицу, которая соответствует чаще всего его настроению при изучении этого предмета и подчеркнуть </w:t>
      </w:r>
      <w:proofErr w:type="spellStart"/>
      <w:r w:rsidRPr="00EE3F1A">
        <w:rPr>
          <w:rFonts w:ascii="Times New Roman" w:eastAsia="Times New Roman" w:hAnsi="Times New Roman" w:cs="Times New Roman"/>
          <w:color w:val="000000"/>
          <w:sz w:val="28"/>
          <w:szCs w:val="28"/>
          <w:lang w:eastAsia="ru-RU"/>
        </w:rPr>
        <w:t>еѐ</w:t>
      </w:r>
      <w:proofErr w:type="spellEnd"/>
      <w:r w:rsidRPr="00EE3F1A">
        <w:rPr>
          <w:rFonts w:ascii="Times New Roman" w:eastAsia="Times New Roman" w:hAnsi="Times New Roman" w:cs="Times New Roman"/>
          <w:color w:val="000000"/>
          <w:sz w:val="28"/>
          <w:szCs w:val="28"/>
          <w:lang w:eastAsia="ru-RU"/>
        </w:rPr>
        <w:t xml:space="preserve"> на листочке бумаг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3F1A">
        <w:rPr>
          <w:rFonts w:ascii="Times New Roman" w:eastAsia="Times New Roman" w:hAnsi="Times New Roman" w:cs="Times New Roman"/>
          <w:color w:val="000000"/>
          <w:sz w:val="28"/>
          <w:szCs w:val="28"/>
          <w:lang w:eastAsia="ru-RU"/>
        </w:rPr>
        <w:t>Например</w:t>
      </w:r>
      <w:proofErr w:type="gramEnd"/>
      <w:r w:rsidRPr="00EE3F1A">
        <w:rPr>
          <w:rFonts w:ascii="Times New Roman" w:eastAsia="Times New Roman" w:hAnsi="Times New Roman" w:cs="Times New Roman"/>
          <w:color w:val="000000"/>
          <w:sz w:val="28"/>
          <w:szCs w:val="28"/>
          <w:lang w:eastAsia="ru-RU"/>
        </w:rPr>
        <w:t>:</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атематика (</w:t>
      </w:r>
      <w:proofErr w:type="spellStart"/>
      <w:r w:rsidRPr="00EE3F1A">
        <w:rPr>
          <w:rFonts w:ascii="Times New Roman" w:eastAsia="Times New Roman" w:hAnsi="Times New Roman" w:cs="Times New Roman"/>
          <w:color w:val="000000"/>
          <w:sz w:val="28"/>
          <w:szCs w:val="28"/>
          <w:lang w:eastAsia="ru-RU"/>
        </w:rPr>
        <w:t>улыбающая</w:t>
      </w:r>
      <w:proofErr w:type="spellEnd"/>
      <w:r w:rsidRPr="00EE3F1A">
        <w:rPr>
          <w:rFonts w:ascii="Times New Roman" w:eastAsia="Times New Roman" w:hAnsi="Times New Roman" w:cs="Times New Roman"/>
          <w:color w:val="000000"/>
          <w:sz w:val="28"/>
          <w:szCs w:val="28"/>
          <w:lang w:eastAsia="ru-RU"/>
        </w:rPr>
        <w:t xml:space="preserve"> рожиц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Физкультура (грустная рожиц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етодика позволяет увидеть отношение учащегося как к учению в целом, так и к изучению отдельных предмет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Школа будущег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мся предлагается определить, что нужно взять в школу будущего из школы сегодняшнего дня, а также, что брать не нужно. Для этого ребятам раздаются листы бумаги, имеющие два столбца: (+) нужно брать, (-) не нужно бра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Если учащиеся заносят в столбец (-) учителя, урок, то это говорит о том, что эти понятия вызывают у ученика тревожность, что не способствует формированию положительной учебной мотивац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lastRenderedPageBreak/>
        <w:t>Волшебник</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Учащимся предлагается поиграть в волшебников. Каждый получает волшебную палочку и превращает школьные предметы в различных животных (по своему усмотрению). Например, школьные учебники раскладываются на столе, ученик подходит к столу, касается волшебной палочкой учебника, и тот превращается: </w:t>
      </w:r>
      <w:proofErr w:type="gramStart"/>
      <w:r w:rsidRPr="00EE3F1A">
        <w:rPr>
          <w:rFonts w:ascii="Times New Roman" w:eastAsia="Times New Roman" w:hAnsi="Times New Roman" w:cs="Times New Roman"/>
          <w:color w:val="000000"/>
          <w:sz w:val="28"/>
          <w:szCs w:val="28"/>
          <w:lang w:eastAsia="ru-RU"/>
        </w:rPr>
        <w:t>В</w:t>
      </w:r>
      <w:proofErr w:type="gramEnd"/>
      <w:r w:rsidRPr="00EE3F1A">
        <w:rPr>
          <w:rFonts w:ascii="Times New Roman" w:eastAsia="Times New Roman" w:hAnsi="Times New Roman" w:cs="Times New Roman"/>
          <w:color w:val="000000"/>
          <w:sz w:val="28"/>
          <w:szCs w:val="28"/>
          <w:lang w:eastAsia="ru-RU"/>
        </w:rPr>
        <w:t xml:space="preserve"> кого? Учащиеся должны объяснить, почему они превращают учебник именно в это животное. Данная методика даёт возможность выразить ребёнку своё эмоциональное переживание, связанное с изучением каждого учебного предмет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Ранжирование учебных дисципли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Учащимся класса предлагается </w:t>
      </w:r>
      <w:proofErr w:type="spellStart"/>
      <w:r w:rsidRPr="00EE3F1A">
        <w:rPr>
          <w:rFonts w:ascii="Times New Roman" w:eastAsia="Times New Roman" w:hAnsi="Times New Roman" w:cs="Times New Roman"/>
          <w:color w:val="000000"/>
          <w:sz w:val="28"/>
          <w:szCs w:val="28"/>
          <w:lang w:eastAsia="ru-RU"/>
        </w:rPr>
        <w:t>проранжировать</w:t>
      </w:r>
      <w:proofErr w:type="spellEnd"/>
      <w:r w:rsidRPr="00EE3F1A">
        <w:rPr>
          <w:rFonts w:ascii="Times New Roman" w:eastAsia="Times New Roman" w:hAnsi="Times New Roman" w:cs="Times New Roman"/>
          <w:color w:val="000000"/>
          <w:sz w:val="28"/>
          <w:szCs w:val="28"/>
          <w:lang w:eastAsia="ru-RU"/>
        </w:rPr>
        <w:t xml:space="preserve"> (расставить по степени значимости для себя) учебные дисциплины, которые изучаются в школе и обосновать значимость каждого предмета одним- двумя словами. Например, математика - интересно и т.д. Это исследование позволяет выявить учебные интересы учащимся, определить, чем объясняются учебные приоритеты учащих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Лесная школ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мся предлагается намного пофантазировать и отправиться 1-го сентября в лесную школу. После посещения лесной школы ребята должны рассказывать о том, что они там увидели, ответив на следующие вопрос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ак выглядит лесная школ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акие предметы есть в расписании лесной школ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то учит зверят в лесной школ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акой он - учитель лесной школ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акие отметки ставят в лесной школ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ак учатся зверята в лесной школ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Фантазируя и составляя рассказ о лесной школе, ребята передают свои ощущения и </w:t>
      </w:r>
      <w:proofErr w:type="spellStart"/>
      <w:r w:rsidRPr="00EE3F1A">
        <w:rPr>
          <w:rFonts w:ascii="Times New Roman" w:eastAsia="Times New Roman" w:hAnsi="Times New Roman" w:cs="Times New Roman"/>
          <w:color w:val="000000"/>
          <w:sz w:val="28"/>
          <w:szCs w:val="28"/>
          <w:lang w:eastAsia="ru-RU"/>
        </w:rPr>
        <w:t>своѐ</w:t>
      </w:r>
      <w:proofErr w:type="spellEnd"/>
      <w:r w:rsidRPr="00EE3F1A">
        <w:rPr>
          <w:rFonts w:ascii="Times New Roman" w:eastAsia="Times New Roman" w:hAnsi="Times New Roman" w:cs="Times New Roman"/>
          <w:color w:val="000000"/>
          <w:sz w:val="28"/>
          <w:szCs w:val="28"/>
          <w:lang w:eastAsia="ru-RU"/>
        </w:rPr>
        <w:t xml:space="preserve"> восприятие учебного процесса, который сопереживают сами. Если </w:t>
      </w:r>
      <w:proofErr w:type="spellStart"/>
      <w:r w:rsidRPr="00EE3F1A">
        <w:rPr>
          <w:rFonts w:ascii="Times New Roman" w:eastAsia="Times New Roman" w:hAnsi="Times New Roman" w:cs="Times New Roman"/>
          <w:color w:val="000000"/>
          <w:sz w:val="28"/>
          <w:szCs w:val="28"/>
          <w:lang w:eastAsia="ru-RU"/>
        </w:rPr>
        <w:t>ребѐнок</w:t>
      </w:r>
      <w:proofErr w:type="spellEnd"/>
      <w:r w:rsidRPr="00EE3F1A">
        <w:rPr>
          <w:rFonts w:ascii="Times New Roman" w:eastAsia="Times New Roman" w:hAnsi="Times New Roman" w:cs="Times New Roman"/>
          <w:color w:val="000000"/>
          <w:sz w:val="28"/>
          <w:szCs w:val="28"/>
          <w:lang w:eastAsia="ru-RU"/>
        </w:rPr>
        <w:t xml:space="preserve"> описывает лесную школу негативно, он сигнализирует нам о своих проблемах и неудачах реальной школьной жизн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i/>
          <w:iCs/>
          <w:color w:val="000000"/>
          <w:sz w:val="28"/>
          <w:szCs w:val="28"/>
          <w:lang w:eastAsia="ru-RU"/>
        </w:rPr>
        <w:t>Сочин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чащимся без предварительной подготовки и специального предупреждения предлагается написать сочинение по одной из следующих тем (по выбор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Что я знаю о русском язык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Что я знаю о математик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ой самый любимый предм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E3F1A">
        <w:rPr>
          <w:rFonts w:ascii="Times New Roman" w:eastAsia="Times New Roman" w:hAnsi="Times New Roman" w:cs="Times New Roman"/>
          <w:color w:val="000000"/>
          <w:sz w:val="28"/>
          <w:szCs w:val="28"/>
          <w:lang w:eastAsia="ru-RU"/>
        </w:rPr>
        <w:t>Моѐ</w:t>
      </w:r>
      <w:proofErr w:type="spellEnd"/>
      <w:r w:rsidRPr="00EE3F1A">
        <w:rPr>
          <w:rFonts w:ascii="Times New Roman" w:eastAsia="Times New Roman" w:hAnsi="Times New Roman" w:cs="Times New Roman"/>
          <w:color w:val="000000"/>
          <w:sz w:val="28"/>
          <w:szCs w:val="28"/>
          <w:lang w:eastAsia="ru-RU"/>
        </w:rPr>
        <w:t xml:space="preserve"> самое любимое занят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ой самый грустный день в школ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ой самый счастливый день в школ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ой выходной ден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Что я думаю о моей </w:t>
      </w:r>
      <w:proofErr w:type="spellStart"/>
      <w:r w:rsidRPr="00EE3F1A">
        <w:rPr>
          <w:rFonts w:ascii="Times New Roman" w:eastAsia="Times New Roman" w:hAnsi="Times New Roman" w:cs="Times New Roman"/>
          <w:color w:val="000000"/>
          <w:sz w:val="28"/>
          <w:szCs w:val="28"/>
          <w:lang w:eastAsia="ru-RU"/>
        </w:rPr>
        <w:t>учѐбе</w:t>
      </w:r>
      <w:proofErr w:type="spellEnd"/>
      <w:r w:rsidRPr="00EE3F1A">
        <w:rPr>
          <w:rFonts w:ascii="Times New Roman" w:eastAsia="Times New Roman" w:hAnsi="Times New Roman" w:cs="Times New Roman"/>
          <w:color w:val="000000"/>
          <w:sz w:val="28"/>
          <w:szCs w:val="28"/>
          <w:lang w:eastAsia="ru-RU"/>
        </w:rPr>
        <w:t xml:space="preserve"> в школ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ак я хочу закончить учебный го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ои школьные труд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Сочинения можно анализировать по различным критериям. Одним из критериев анализа является выбор учеником темы сочинения. Если ученик пишет сочинение и выбирает, к примеру, "Мой самый грустный день в школе", значит, эта тема или </w:t>
      </w:r>
      <w:r w:rsidRPr="00EE3F1A">
        <w:rPr>
          <w:rFonts w:ascii="Times New Roman" w:eastAsia="Times New Roman" w:hAnsi="Times New Roman" w:cs="Times New Roman"/>
          <w:color w:val="000000"/>
          <w:sz w:val="28"/>
          <w:szCs w:val="28"/>
          <w:lang w:eastAsia="ru-RU"/>
        </w:rPr>
        <w:lastRenderedPageBreak/>
        <w:t>проблема доминирует у него над всеми остальными, вызывает тревогу, требует немедленного реш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одержание сочинения тоже очень много может сказать классному руководителю: об интересах учащегося, его эмоциях и чувствах, переживаниях, поиске решения и т.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амое главное - чтобы сочинения ребят не оставались без внимания взрослого. По результатам работы над сочинением можно организовать внеклассную работу с учащимися: индивидуальную работу с учащимися: индивидуальную консультацию, учебную помощь, взаимопомощь и т.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Приложение № 3.</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Методические материалы для проведения бесед с подростками по профилактике правонаруше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Агрессивное поведение – поведение, при котором наблюдается причинение ущерба физическому или психическому здоровью одного лица (или группы лиц) другому лицу, либо группе лиц.</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E3F1A">
        <w:rPr>
          <w:rFonts w:ascii="Times New Roman" w:eastAsia="Times New Roman" w:hAnsi="Times New Roman" w:cs="Times New Roman"/>
          <w:color w:val="000000"/>
          <w:sz w:val="28"/>
          <w:szCs w:val="28"/>
          <w:lang w:eastAsia="ru-RU"/>
        </w:rPr>
        <w:t>Аутоагрессивное</w:t>
      </w:r>
      <w:proofErr w:type="spellEnd"/>
      <w:r w:rsidRPr="00EE3F1A">
        <w:rPr>
          <w:rFonts w:ascii="Times New Roman" w:eastAsia="Times New Roman" w:hAnsi="Times New Roman" w:cs="Times New Roman"/>
          <w:color w:val="000000"/>
          <w:sz w:val="28"/>
          <w:szCs w:val="28"/>
          <w:lang w:eastAsia="ru-RU"/>
        </w:rPr>
        <w:t xml:space="preserve"> поведение – различные формы нанесения самоповреждений (вред своему психическому и физическому здоровь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ТЕМА: ПРОФИЛАКТИКА РАЗЛИЧНЫХ ВИДОВ ХИМИЧЕСКОЙ ЗАВИСИМ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Методические рекомендации.</w:t>
      </w:r>
      <w:r w:rsidRPr="00EE3F1A">
        <w:rPr>
          <w:rFonts w:ascii="Times New Roman" w:eastAsia="Times New Roman" w:hAnsi="Times New Roman" w:cs="Times New Roman"/>
          <w:color w:val="000000"/>
          <w:sz w:val="28"/>
          <w:szCs w:val="28"/>
          <w:lang w:eastAsia="ru-RU"/>
        </w:rPr>
        <w:t> К проведению беседы привлекается учитель биологии (физиологический аспект беседы), учитель химии (химические процессы, затрагивающие организм человека при употреблении ПАВ), инспектор ОДН (освещение юридической стороны данной темы). Организатор данной беседы выступает в роли координатора при подготовке и проведен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Советы выступающи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Для первого раза нужно выбрать несколько тезис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Не перегружать подростк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Не переходить на личности, даже если в классе есть дети, употребляющие алкогол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 том числе и пив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Беседу проводить спокойно, не проявлять излишнюю эмоциональ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Не уговаривать подростков не прикасаться к сильнодействующим веществам, а проинформировать о последствиях этих контакт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Вовлекать ребят в дискусси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атериал для бесед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Мозг человека - блистательно спроектированный и созданный природой </w:t>
      </w:r>
      <w:proofErr w:type="spellStart"/>
      <w:r w:rsidRPr="00EE3F1A">
        <w:rPr>
          <w:rFonts w:ascii="Times New Roman" w:eastAsia="Times New Roman" w:hAnsi="Times New Roman" w:cs="Times New Roman"/>
          <w:color w:val="000000"/>
          <w:sz w:val="28"/>
          <w:szCs w:val="28"/>
          <w:lang w:eastAsia="ru-RU"/>
        </w:rPr>
        <w:t>самопрограммирующийся</w:t>
      </w:r>
      <w:proofErr w:type="spellEnd"/>
      <w:r w:rsidRPr="00EE3F1A">
        <w:rPr>
          <w:rFonts w:ascii="Times New Roman" w:eastAsia="Times New Roman" w:hAnsi="Times New Roman" w:cs="Times New Roman"/>
          <w:color w:val="000000"/>
          <w:sz w:val="28"/>
          <w:szCs w:val="28"/>
          <w:lang w:eastAsia="ru-RU"/>
        </w:rPr>
        <w:t xml:space="preserve"> компьютер. Нет ничего совершеннее человеческого мозга. Возможности его не изучены даже на миллионную часть, хотя на анатомо-физиологическом уровне изучение его продолжается более ста лет, а мышление людей как продукт деятельности мозга психология исследует уже три тысячелет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Работа мозга тончайшим образом регулируется химическими веществами, присутствующими в организме в естественном состоянии. Это кислород и углекислый газ, глюкоза и витамины, гормоны и микродозы алкоголя, который, как и некоторые другие продукты, образуется в организме в процессе обмена вещест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днако большое влияние на мозг могут оказывать и вещества, поступающие извне. Всем хорошо известно, что у голодного человека нарушается внимание, ухудшается реакция. Если нет возможности полноценно пообедать, иногда достаточно съесть конфету, и почти моментально улучшится общее состояние и мышление. Придает бодрости и чашка крепкого кофе, ча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Если в первом случае за счет глюкозы, продукта расщепления более сложных сахаров, улучшается питание мозга, то в случае употребления чая и кофе мы искусственно стимулируем весь организм, в том числе мозг, с помощью неестественного для организма продукта - кофеина, к которому может развиться привыкание. Не получая кофеиновую подпитку, человек будет чувствовать вялость, у него снизится работоспособность. Однако при желании от кофеина можно </w:t>
      </w:r>
      <w:r w:rsidRPr="00EE3F1A">
        <w:rPr>
          <w:rFonts w:ascii="Times New Roman" w:eastAsia="Times New Roman" w:hAnsi="Times New Roman" w:cs="Times New Roman"/>
          <w:color w:val="000000"/>
          <w:sz w:val="28"/>
          <w:szCs w:val="28"/>
          <w:lang w:eastAsia="ru-RU"/>
        </w:rPr>
        <w:lastRenderedPageBreak/>
        <w:t>отвыкнуть. Иногда врачи рекомендуют отказаться от крепких чая и кофе по причине раздражения слизистой желудка или в связи со спазмами сосуд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Куда более тяжелая зависимость развивается от </w:t>
      </w:r>
      <w:proofErr w:type="spellStart"/>
      <w:r w:rsidRPr="00EE3F1A">
        <w:rPr>
          <w:rFonts w:ascii="Times New Roman" w:eastAsia="Times New Roman" w:hAnsi="Times New Roman" w:cs="Times New Roman"/>
          <w:color w:val="000000"/>
          <w:sz w:val="28"/>
          <w:szCs w:val="28"/>
          <w:lang w:eastAsia="ru-RU"/>
        </w:rPr>
        <w:t>психоактивных</w:t>
      </w:r>
      <w:proofErr w:type="spellEnd"/>
      <w:r w:rsidRPr="00EE3F1A">
        <w:rPr>
          <w:rFonts w:ascii="Times New Roman" w:eastAsia="Times New Roman" w:hAnsi="Times New Roman" w:cs="Times New Roman"/>
          <w:color w:val="000000"/>
          <w:sz w:val="28"/>
          <w:szCs w:val="28"/>
          <w:lang w:eastAsia="ru-RU"/>
        </w:rPr>
        <w:t xml:space="preserve"> веществ (ПАВ). К ним относятся: никотин, алкоголь, наркотики - опий, кокаин, морфин и его производные, в том числе и героин, синтетические наркотические вещества, </w:t>
      </w:r>
      <w:proofErr w:type="gramStart"/>
      <w:r w:rsidRPr="00EE3F1A">
        <w:rPr>
          <w:rFonts w:ascii="Times New Roman" w:eastAsia="Times New Roman" w:hAnsi="Times New Roman" w:cs="Times New Roman"/>
          <w:color w:val="000000"/>
          <w:sz w:val="28"/>
          <w:szCs w:val="28"/>
          <w:lang w:eastAsia="ru-RU"/>
        </w:rPr>
        <w:t>например</w:t>
      </w:r>
      <w:proofErr w:type="gramEnd"/>
      <w:r w:rsidRPr="00EE3F1A">
        <w:rPr>
          <w:rFonts w:ascii="Times New Roman" w:eastAsia="Times New Roman" w:hAnsi="Times New Roman" w:cs="Times New Roman"/>
          <w:color w:val="000000"/>
          <w:sz w:val="28"/>
          <w:szCs w:val="28"/>
          <w:lang w:eastAsia="ru-RU"/>
        </w:rPr>
        <w:t xml:space="preserve"> </w:t>
      </w:r>
      <w:proofErr w:type="spellStart"/>
      <w:r w:rsidRPr="00EE3F1A">
        <w:rPr>
          <w:rFonts w:ascii="Times New Roman" w:eastAsia="Times New Roman" w:hAnsi="Times New Roman" w:cs="Times New Roman"/>
          <w:color w:val="000000"/>
          <w:sz w:val="28"/>
          <w:szCs w:val="28"/>
          <w:lang w:eastAsia="ru-RU"/>
        </w:rPr>
        <w:t>экстази</w:t>
      </w:r>
      <w:proofErr w:type="spellEnd"/>
      <w:r w:rsidRPr="00EE3F1A">
        <w:rPr>
          <w:rFonts w:ascii="Times New Roman" w:eastAsia="Times New Roman" w:hAnsi="Times New Roman" w:cs="Times New Roman"/>
          <w:color w:val="000000"/>
          <w:sz w:val="28"/>
          <w:szCs w:val="28"/>
          <w:lang w:eastAsia="ru-RU"/>
        </w:rPr>
        <w:t>.</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опрос к подросткам. Кто знает, что такое "</w:t>
      </w:r>
      <w:proofErr w:type="spellStart"/>
      <w:r w:rsidRPr="00EE3F1A">
        <w:rPr>
          <w:rFonts w:ascii="Times New Roman" w:eastAsia="Times New Roman" w:hAnsi="Times New Roman" w:cs="Times New Roman"/>
          <w:color w:val="000000"/>
          <w:sz w:val="28"/>
          <w:szCs w:val="28"/>
          <w:lang w:eastAsia="ru-RU"/>
        </w:rPr>
        <w:t>экстази</w:t>
      </w:r>
      <w:proofErr w:type="spellEnd"/>
      <w:r w:rsidRPr="00EE3F1A">
        <w:rPr>
          <w:rFonts w:ascii="Times New Roman" w:eastAsia="Times New Roman" w:hAnsi="Times New Roman" w:cs="Times New Roman"/>
          <w:color w:val="000000"/>
          <w:sz w:val="28"/>
          <w:szCs w:val="28"/>
          <w:lang w:eastAsia="ru-RU"/>
        </w:rPr>
        <w:t>"?</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бсуждение. Не спрашивайте у ребят, откуда они знают об этом веществе, а отметьте для себя, кто именно осведомле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E3F1A">
        <w:rPr>
          <w:rFonts w:ascii="Times New Roman" w:eastAsia="Times New Roman" w:hAnsi="Times New Roman" w:cs="Times New Roman"/>
          <w:color w:val="000000"/>
          <w:sz w:val="28"/>
          <w:szCs w:val="28"/>
          <w:lang w:eastAsia="ru-RU"/>
        </w:rPr>
        <w:t>Экстази</w:t>
      </w:r>
      <w:proofErr w:type="spellEnd"/>
      <w:r w:rsidRPr="00EE3F1A">
        <w:rPr>
          <w:rFonts w:ascii="Times New Roman" w:eastAsia="Times New Roman" w:hAnsi="Times New Roman" w:cs="Times New Roman"/>
          <w:color w:val="000000"/>
          <w:sz w:val="28"/>
          <w:szCs w:val="28"/>
          <w:lang w:eastAsia="ru-RU"/>
        </w:rPr>
        <w:t xml:space="preserve"> очень популярно у некоторых молодых людей, чрезмерно увлеченных посещением дискотек. </w:t>
      </w:r>
      <w:proofErr w:type="spellStart"/>
      <w:r w:rsidRPr="00EE3F1A">
        <w:rPr>
          <w:rFonts w:ascii="Times New Roman" w:eastAsia="Times New Roman" w:hAnsi="Times New Roman" w:cs="Times New Roman"/>
          <w:color w:val="000000"/>
          <w:sz w:val="28"/>
          <w:szCs w:val="28"/>
          <w:lang w:eastAsia="ru-RU"/>
        </w:rPr>
        <w:t>Экстази</w:t>
      </w:r>
      <w:proofErr w:type="spellEnd"/>
      <w:r w:rsidRPr="00EE3F1A">
        <w:rPr>
          <w:rFonts w:ascii="Times New Roman" w:eastAsia="Times New Roman" w:hAnsi="Times New Roman" w:cs="Times New Roman"/>
          <w:color w:val="000000"/>
          <w:sz w:val="28"/>
          <w:szCs w:val="28"/>
          <w:lang w:eastAsia="ru-RU"/>
        </w:rPr>
        <w:t xml:space="preserve"> дает возможность продержаться в тонусе 10-12 ч, проводя время в постоянных танцах. Однако потом наступает смертельная усталость, апатия, потеря интереса к окружающему миру. Употребление </w:t>
      </w:r>
      <w:proofErr w:type="spellStart"/>
      <w:r w:rsidRPr="00EE3F1A">
        <w:rPr>
          <w:rFonts w:ascii="Times New Roman" w:eastAsia="Times New Roman" w:hAnsi="Times New Roman" w:cs="Times New Roman"/>
          <w:color w:val="000000"/>
          <w:sz w:val="28"/>
          <w:szCs w:val="28"/>
          <w:lang w:eastAsia="ru-RU"/>
        </w:rPr>
        <w:t>экстази</w:t>
      </w:r>
      <w:proofErr w:type="spellEnd"/>
      <w:r w:rsidRPr="00EE3F1A">
        <w:rPr>
          <w:rFonts w:ascii="Times New Roman" w:eastAsia="Times New Roman" w:hAnsi="Times New Roman" w:cs="Times New Roman"/>
          <w:color w:val="000000"/>
          <w:sz w:val="28"/>
          <w:szCs w:val="28"/>
          <w:lang w:eastAsia="ru-RU"/>
        </w:rPr>
        <w:t xml:space="preserve"> ведет к инвалид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 наркомании современные молодые люди знают не понаслышке. Нет практически ни одного школьного коллектива, где бы не было девушки или юноши, употребляющих наркотики. Наркомания стала бедой, кошмаром конца XX 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опрос к подросткам. Наркомания - это вредная привычка или болезн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бсуждение. Выслушайте мнение и дайте правильные определения понятиям "вредная привычка", "нарком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еханизм развития болезни, а наркомания не вредная привычка, а тяжелая болезнь, к сожалению, удивительно прост, поэтому недуг захватывает все больше жертв в молодежной среде. Суть заключается в том, что наркотики действуют на центр удовольствия, и человек уподобляется крысе, нажимающей на рычаг, соединенный с электродом, вживленным в мозг, в этот самый центр удовольствий. Вещества, выделяющиеся при раздражении центра, на некоторое время погружают несчастную крысу и по аналогии с ней наркомана в блаженный покой. На языке подростков это называется "кайф". Бедное животное очень быстро погибает от "счасть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огибают и наркоманы, не только от наркотического истощения, но и от СПИДа, которым можно заразиться через общий шприц, от гепатита В - вирусного заболевания, передающегося через кровь. Рядом с наркоманией бок о бок шагают криминогенное поведение и проституц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добывать деньги, а наркотики стоят дорого, толкает подростков в асоциальную среду. Практически они теряют свободу, так как становятся полностью зависимы от торговцев наркотиками. "Ломка" - тяжелейшее соматическое (телесное) состояние, связанное с отсутствием в организме необходимого количества наркотического вещества. Наркоман испытывает адские боли и глубокие моральные страд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аркоманы ведут паразитический образ жизни, если у них родятся дети, то они, как правило, поражены самыми разнообразными недугами: от физических уродств до слабоумия. Излечиться от наркомании очень трудно, а подчас и вовсе невозможно. Значительное число наркоманов погибает во сне от остановки дыха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опрос к подросткам. Пьянство и алкоголизм - это одно и то ж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бсуждение. Нет, пьянство - вредная привычка, ведущая к болезни, а алкоголизм - болезнь и следствие пьян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Итак, несколько медленнее, чем наркомания, и с более разнообразной картиной нарушений из вредной привычки, именуемой пьянство, развивается алкоголиз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Алкоголизм - это болезнь, основой которой становится зависимость организма от повышенной концентрации этилового алкоголя. В организме каждого человека содержится небольшое количество этилового алкоголя. Естественно вырабатывающийся алкоголь участвует в обмене веществ, является биологическим "горючим", благодаря ему человек энергичен и бодр. Однако если все время "подбрасывать" это горючее извне, то нарушается обмен веществ и организм ленится работать без дополнительной подпитки. Так из пьянства развивается алкоголизм - зависимость человека от этилового спирт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Алкоголизм имеет несколько стадий: на первой - заболевание излечимо и большая часть изменений обратима, вторая стадия довольно быстро переходит в третью, и человек становится инвалидом. Развиваются цирроз печени (замена печеночных клеток клетками соединительной ткани), поражение почек, нарушение сердечной деятельности, алкогольное слабоумие - вот неполный перечень заболеваний алкоголи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отомство пьющих людей - зачастую умственно отсталые дети, дети с физическими уродствами, глухие, слепые. В нетрезвом состоянии человек может совершить самые страшные преступления - убийства, кражи, изнасилования, поджоги и пр. Самоубийства тоже нередко совершаются пьяными людь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от и задумайтесь: не слишком ли велика цена за вполне осознанное нездоровое поведение? Именно осознанное, так как выпивает первую рюмку и делает первую инъекцию наркотического вещества человек, находящийся в здравом уме и твердой памя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ТЕМА: ПРОФИЛАКТИКА ИЗНАСИЛОВАНИЯ (беседа с девушка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Методические рекомендации.</w:t>
      </w:r>
      <w:r w:rsidRPr="00EE3F1A">
        <w:rPr>
          <w:rFonts w:ascii="Times New Roman" w:eastAsia="Times New Roman" w:hAnsi="Times New Roman" w:cs="Times New Roman"/>
          <w:color w:val="000000"/>
          <w:sz w:val="28"/>
          <w:szCs w:val="28"/>
          <w:lang w:eastAsia="ru-RU"/>
        </w:rPr>
        <w:t> Эту беседу нужно проводить в отсутствии мужской части группы, класса, отряда. Тема чрезвычайно болезненная, поэтому необходимо создать как можно более доверительную обстановку. Не переходите на личности, не пугайте. Информируйте. Ответьте на все вопросы, которые будут. Чтобы подчеркнуть важность данной тематики для проведения беседы необходимо привлечь инспектора ОДН, который раскроет правоохранительную сторону вопрос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Материал для беседы.</w:t>
      </w:r>
      <w:r w:rsidRPr="00EE3F1A">
        <w:rPr>
          <w:rFonts w:ascii="Times New Roman" w:eastAsia="Times New Roman" w:hAnsi="Times New Roman" w:cs="Times New Roman"/>
          <w:color w:val="000000"/>
          <w:sz w:val="28"/>
          <w:szCs w:val="28"/>
          <w:lang w:eastAsia="ru-RU"/>
        </w:rPr>
        <w:t> Полностью обезопасить себя от сексуальных посягательств почти невозможно. Но свести риск к минимуму вполне реально и не очень трудно. Во многом поможет этому знание того, как это происходи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очему-то принято считать, что сексуальное насилие совершается ночью, в глухом переулке, маньяком со зловещими чертами лица. Но это далеко не так.</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о статистике, до 70% таких преступлений совершается вечером - от 18 до 23 ч и лишь от 7 до 14% - ночью. Местом совершения преступления чаще всего (примерно половина случаев) бывает место жительства (квартира, дача). На улицах, во дворах и парках совершается 18% сексуальных преступлений. Почти столько же в подвалах, на чердаках и в подъезда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Если говорить о преступниках, то подавляющее их большинство психически здоровы! Даже среди лиц, совершивших так называемые серийные убийства на сексуальной почве (а таких очень немного) и подвергнутых </w:t>
      </w:r>
      <w:proofErr w:type="spellStart"/>
      <w:r w:rsidRPr="00EE3F1A">
        <w:rPr>
          <w:rFonts w:ascii="Times New Roman" w:eastAsia="Times New Roman" w:hAnsi="Times New Roman" w:cs="Times New Roman"/>
          <w:color w:val="000000"/>
          <w:sz w:val="28"/>
          <w:szCs w:val="28"/>
          <w:lang w:eastAsia="ru-RU"/>
        </w:rPr>
        <w:t>судебнопсихиатрической</w:t>
      </w:r>
      <w:proofErr w:type="spellEnd"/>
      <w:r w:rsidRPr="00EE3F1A">
        <w:rPr>
          <w:rFonts w:ascii="Times New Roman" w:eastAsia="Times New Roman" w:hAnsi="Times New Roman" w:cs="Times New Roman"/>
          <w:color w:val="000000"/>
          <w:sz w:val="28"/>
          <w:szCs w:val="28"/>
          <w:lang w:eastAsia="ru-RU"/>
        </w:rPr>
        <w:t xml:space="preserve"> </w:t>
      </w:r>
      <w:r w:rsidRPr="00EE3F1A">
        <w:rPr>
          <w:rFonts w:ascii="Times New Roman" w:eastAsia="Times New Roman" w:hAnsi="Times New Roman" w:cs="Times New Roman"/>
          <w:color w:val="000000"/>
          <w:sz w:val="28"/>
          <w:szCs w:val="28"/>
          <w:lang w:eastAsia="ru-RU"/>
        </w:rPr>
        <w:lastRenderedPageBreak/>
        <w:t>экспертизе, лишь 17,7% были признаны невменяемыми! Больше того, чаще всего это самые нормальные в бытовом понимании люди в возрасте до 30 лет, а каждый третий из них - школьник или учащийся ПТ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Интересно то, что 2/3 потерпевших были знакомы с преступниками до совершения сексуального насилия. При этом 22% случаев знакомств состоялись в день совершения преступл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ак это ни странно, иногда потерпевшие сами виноваты в том, что с ними произошло. Разумеется, никто из них не хотел стать жертвой насилия, но своим поведением, манерой одеваться и пользоваться косметикой они провоцируют потенциального преступника на совершение преступления. Чтобы этого не произошло, достаточно следовать совету: вести себя скромно, с чувством собственного достоин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днако вы живете не в вакууме, вам необходимо общаться с огромным количеством людей. Причем чем старше вы будете становиться, тем шире будет круг ваших знакомых. В том числе среди них будут и мужчины. И конечно, подавляющее большинство этих людей - порядочные представители общества. Однако предусмотреть все жизненные ситуации невозможно, а потому нужно обезопасить себя на случай встречи с личностью, склонной к сексуальной агресс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от несколько рекомендаций, следуя которым можно значительно снизить риск напад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всегда демонстрируйте уверенность в себе, внешним видом, походкой, взглядом, ответами на вопрос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идя в незнакомое место, осмотритесь, постарайтесь определить местонахождение телефона, людей, которые могли бы вам помочь в случае опас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если пришлось одной поздно вечером выйти из дома, заранее прикиньте маршрут так, чтобы избежать плохо освещенных улиц, мест сборов мужских компа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 одевайтесь таким образом, чтобы одежда не стесняла движений, </w:t>
      </w:r>
      <w:proofErr w:type="gramStart"/>
      <w:r w:rsidRPr="00EE3F1A">
        <w:rPr>
          <w:rFonts w:ascii="Times New Roman" w:eastAsia="Times New Roman" w:hAnsi="Times New Roman" w:cs="Times New Roman"/>
          <w:color w:val="000000"/>
          <w:sz w:val="28"/>
          <w:szCs w:val="28"/>
          <w:lang w:eastAsia="ru-RU"/>
        </w:rPr>
        <w:t>но</w:t>
      </w:r>
      <w:proofErr w:type="gramEnd"/>
      <w:r w:rsidRPr="00EE3F1A">
        <w:rPr>
          <w:rFonts w:ascii="Times New Roman" w:eastAsia="Times New Roman" w:hAnsi="Times New Roman" w:cs="Times New Roman"/>
          <w:color w:val="000000"/>
          <w:sz w:val="28"/>
          <w:szCs w:val="28"/>
          <w:lang w:eastAsia="ru-RU"/>
        </w:rPr>
        <w:t xml:space="preserve"> чтобы ее трудно было сорва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не входите в подъезд, лифт с незнакомым мужчино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будьте осмотрительны при случайных знакомствах, избегайте называть свой адрес, а если можно, то и телефон, назначайте свидания на нейтральной территор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никогда не останавливайте попутных маши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иобретите разрешенные законом средства самозащиты и носите их при себ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носите при себе в качестве средства самозащиты любую аэрозольную упаковку - лак для волос, дезодоран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ам показалось, что вас преследуют, - перейдите на другую сторону улицы, остановитесь (завязать шнурок, посмотреться в зеркальце), наконец поверните назад и смело идите навстречу преследователю. Если опасения подтвердились, не отчаивайтесь. Вы вовсе не бессильны, кем бы ни был преступник. Но чтобы успешно противостоять насильнику, надо знать, как себя ве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Заговорите с ним. Чем дольше он будет говорить с вами, тем труднее психологически ему будет причинить вам вред. Кроме того, вы выигрываете время. Постарайтесь озадачить преступника. Он ждет от вас криков о помощи, сопротивления, но не сочувствия, доброжелательности. Спокойно сообщите преступнику о своей мнимой болезни. Но не говорите, что у вас СПИД или сифилис, - не поверит. Чем необычнее и непонятнее будет то, что вы скажете, тем достовернее ваши слова прозвучат для </w:t>
      </w:r>
      <w:r w:rsidRPr="00EE3F1A">
        <w:rPr>
          <w:rFonts w:ascii="Times New Roman" w:eastAsia="Times New Roman" w:hAnsi="Times New Roman" w:cs="Times New Roman"/>
          <w:color w:val="000000"/>
          <w:sz w:val="28"/>
          <w:szCs w:val="28"/>
          <w:lang w:eastAsia="ru-RU"/>
        </w:rPr>
        <w:lastRenderedPageBreak/>
        <w:t>насильника. Если же ничего не помогло, и преступник от своих намерений не отказался - сопротивляйтесь. Но сопротивление должно быть решительным, иначе оно только подтолкнет преступника к более активным действия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Используйте все имеющиеся под рукой средства: зонт, ключи от квартиры, пилочку для ногтей. Вспомните кошмарные эпизоды из американских фильмов о сексуальном насилии, где жертва, сопротивляясь, вонзает карандаш в глаз преступника, бьет его каблуком-шпилькой в пах. Страшно? Не сможете? Но в тех же фильмах показано, что насильник может с вами сделать, если сопротивление не будет эффективным. Подумайт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упите себе аэрозольную упаковку с веществом слезоточивого и раздражающего действия - "газовый баллончик". Разрешения на приобретение не требуется, а затраты с лихвой окупятся, если удастся с помощью этого вещества избежать насилия. Но не пользуйтесь им, не изучив соответствующие правила, иначе эффект может быть обратным желаемом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 бойтесь причинить преступнику вред. Закон дает право каждому гражданину России на необходимую оборону, т. е. если вы защищаете себя, свои права и права других лиц, интересы государства, то не будете нести никакой ответственности даже в случае смерти преступника в результате ваших действ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Может случиться так, что ваше сопротивление не достигнет цели и преступник добьется своего. Это отнюдь не значит, что больше ничего делать не нужно. К сожалению, этим несчастья могут не закончиться. Совершив преступление, насильник, возможно, вспомнит об уголовной ответственности за содеянное и захочет избавиться от жертвы. И вот тут необходимо убедить его, что огласка случившегося не в ваших интересах. Не дожидаясь действий преступника, первыми попросите его сохранить происшедшее в тайне, сославшись на строгих родителей, жениха. Соглашайтесь со всем, что он будет говорить, отдайте без сопротивления все, что ему понравится из ваших вещ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остарайтесь запомнить внешность преступника: его рост, телосложение, цвет глаз и волос, особые приметы (шрамы, родинки), одежду, характерные жесты, манеру говорить, привычки. Обратите внимание на то, где на месте происшествия преступник оставил следы своего пребывания (след обуви в мягком грунте, следы рук и губ на бутылках и стаканах, брошенный окурок).</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о вот худшее позади, преступник ушел, и перед жертвой встают вопросы: что же делать после того, что произошло? Идти в милицию? Остаться один на один со своей бедой, считая, что жизнь кончена и хорошего в ней больше ничего не будет? Поплакать и забы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ежде всего, немедленно уйти с места происшествия! Преступник может вернуться для того, чтобы повторить свои действия или убить опасного свидетел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И последняя рекомендация. Не пытайтесь справиться со своей бедой в одиночку. Это намного труднее. Расскажите кому-нибудь о случившемся, попросите совет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еступник может быть болен венерической болезнью. Результатом изнасилования может стать беременность. Поэтому первый помощник жертвы сексуального насилия - квалифицированный специалист-медик: венеролог, гинеколог, сексопатолог, уролог. А также психолог и психиатр, которые помогут преодолеть последствия психической травм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ТЕМА: ГНЕВ И АГРЕССИВНОСТЬ (материал для беседы с подростка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Гнев — это прежде всего результат неумения справиться с самим собой. Мир и люди в нем не всегда соответствуют нашим требованиям и желаниям. Если это происходит, мы пытаемся изменить ситуацию так, как нам кажется более правильным. Не удается — мы гневаемся. Но от нашего гнева, как правило, тоже ничего не меняется, разве что еще больше ухудшается настроение. Мы становимся агрессивн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Агрессия — это индивидуальное или коллективное поведение, действие, направленное на нанесение физического или психологического вреда, ущерба либо на уничтожение другого человека, группы люд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Что такое агресс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иведите примеры агресс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ы согласны, что если вовремя подавить приступ гнева, то можно снизить агрессив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чень часто, особенно в подростковом возрасте, человек сердится на самого себя. И чаще всего зря. Вам кажется, что вы должны быть сильнее, выносливее, более умелыми. Конечно, стремиться к лучшему — нормальная человеческая потребность, однако в подростковом возрасте достижения человека могут быть ограничены прежде всего тем, что рост и развитие организма еще не закончились. Но уже сейчас вы можете научиться некоторым упражнениям, которые помогут вам владеть собой в трудных жизненных ситуациях, не поддаваться сиюминутным приступам гнева, снижать агрессив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Агрессивность может проявляться и каждым человеком в отдельности, и группой людей. Однако групповая агрессивность вырастает из суммы агрессивного поведения отдельных личностей. Каждый из вас — личность. У каждой личности есть биологические и индивидуальные свойства, которые определяют ее поведение в обществе. Это называется социальными свойствами лич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иведите примеры индивидуальных, биологических и социальных свойств личности челове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ы согласны с тем, что всеми этими свойствами обладает каждый из вас?</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однимите руки те, кто хочет укрепить свои личностные качества в противостоянии приступам гне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пасибо, опустите руки. Я попытаюсь вам помочь. Сейчас каждый из вас должен представить, что мы в классе вдвоем. Я буду обращаться к каждому из вас в отдельности, не называя имен. Итак, начали. (Педагог меняет тембр голоса, переходит на более мягкие интонац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делаем упражнение, которое можно назвать «Застывшее фото». Оно очень простое и короткое. Положите ладонь на стол и попробуйте согнуть указательный палец. Причем так, чтобы согнулся только он и в этот момент не работали другие мышцы. Получилось? Нет. Не расстраивайтесь, для того чтобы овладеть этим на первый взгляд нехитрым упражнением, нужно потратить несколько лет. Только тогда ваше тело останется совершенно спокойным при сгибании одного-единственного пальц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Повторите это упражнение и попробуйте прочувствовать, какие именно мышцы были включены в работу. Умение прислушиваться к их движениям — начало работы по освоению власти над самим собой. Не кулаки и бранные слова у владеющего собой </w:t>
      </w:r>
      <w:r w:rsidRPr="00EE3F1A">
        <w:rPr>
          <w:rFonts w:ascii="Times New Roman" w:eastAsia="Times New Roman" w:hAnsi="Times New Roman" w:cs="Times New Roman"/>
          <w:color w:val="000000"/>
          <w:sz w:val="28"/>
          <w:szCs w:val="28"/>
          <w:lang w:eastAsia="ru-RU"/>
        </w:rPr>
        <w:lastRenderedPageBreak/>
        <w:t>человека управляют его жизнью, а, наоборот, он сам может отдать любой приказ своему телу. Потому и выполняется этот приказ куда лучше, чем непроизвольные действ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от еще прием, который используют люди, занимающиеся бодибилдингом. Сожмите кулак правой руки, согните ее в локте и напрягите бицепс. Получилось? Пощупайте бицепс. Крепкий? Конечно, потому что ему помогали напрягаться мышцы-</w:t>
      </w:r>
      <w:proofErr w:type="spellStart"/>
      <w:r w:rsidRPr="00EE3F1A">
        <w:rPr>
          <w:rFonts w:ascii="Times New Roman" w:eastAsia="Times New Roman" w:hAnsi="Times New Roman" w:cs="Times New Roman"/>
          <w:color w:val="000000"/>
          <w:sz w:val="28"/>
          <w:szCs w:val="28"/>
          <w:lang w:eastAsia="ru-RU"/>
        </w:rPr>
        <w:t>синергистры</w:t>
      </w:r>
      <w:proofErr w:type="spellEnd"/>
      <w:r w:rsidRPr="00EE3F1A">
        <w:rPr>
          <w:rFonts w:ascii="Times New Roman" w:eastAsia="Times New Roman" w:hAnsi="Times New Roman" w:cs="Times New Roman"/>
          <w:color w:val="000000"/>
          <w:sz w:val="28"/>
          <w:szCs w:val="28"/>
          <w:lang w:eastAsia="ru-RU"/>
        </w:rPr>
        <w:t xml:space="preserve"> (помощники). В данном случае помощниками бицепса были кистевые мышцы. А теперь попробуйте напрячь бицепс руки, висящей вдоль туловища с распрямленной ладонью. Очень слабо получилось, да? Трудно без помощников. А теперь попробуйте прочувствовать изменения в бицепсе в разных положениях руки. Прислушайтесь к левой руке, проследите за изменениями в ней. Задержите напряжение в правой руке на 3 с, отдохните, задержите на 5 с и снова отдохните. Во время отдыха прислушайтесь к своему телу, и вы вдруг с удивлением обнаружите, что усталость появилась в самом неожиданном месте, </w:t>
      </w:r>
      <w:proofErr w:type="gramStart"/>
      <w:r w:rsidRPr="00EE3F1A">
        <w:rPr>
          <w:rFonts w:ascii="Times New Roman" w:eastAsia="Times New Roman" w:hAnsi="Times New Roman" w:cs="Times New Roman"/>
          <w:color w:val="000000"/>
          <w:sz w:val="28"/>
          <w:szCs w:val="28"/>
          <w:lang w:eastAsia="ru-RU"/>
        </w:rPr>
        <w:t>например</w:t>
      </w:r>
      <w:proofErr w:type="gramEnd"/>
      <w:r w:rsidRPr="00EE3F1A">
        <w:rPr>
          <w:rFonts w:ascii="Times New Roman" w:eastAsia="Times New Roman" w:hAnsi="Times New Roman" w:cs="Times New Roman"/>
          <w:color w:val="000000"/>
          <w:sz w:val="28"/>
          <w:szCs w:val="28"/>
          <w:lang w:eastAsia="ru-RU"/>
        </w:rPr>
        <w:t xml:space="preserve"> в языке. А ведь вы проделывали упражнения молча. В чем дело? А просто организм подсказал, где на сегодняшний день у вас самое слабое место. Постепенно благодаря всем этим упражнениям вы научитесь справляться с трудностями. Главное — учитесь слушать свое тел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Используйте напряжение мышц для снятия гнева. Не позволяйте энергии уходить на пустую злобу, переключайте ее на накопление мышечной массы. Почувствовали, что разозлились, сделайте силовые упражнения. Это лучшая и самая полезная разрядка. Меньше неприятностей, и тело красивее. Постепенно, снижая свой гнев, вы сможете навсегда избавиться от тех зачатков агрессивности, которые получены вами от природ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ТЕМА: ПРЕДУПРЕЖДЕНИЕ ЗАБОЛЕВАНИЙ, ПЕРЕДАЮЩИХСЯ ПОЛОВЫМ ПУТЕ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Тема для младших подростков трудная, но необходимая. Беседа не должна быть слишком длинной. Лучше, если она будет носить просто информационный характер.</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а 80-х гг. XX в. подростки попали в группу риска по заболеваниям, передающимся половым путем. Все вы слышали о таких заболеваниях, как гонорея, сифилис, СПИД. В большинстве случаев ими страдают люди нечистоплотные в интимных отношениях, ведущие беспорядочную, бездуховную интимную жизнь. Гонорея и сифилис известны человечеству давно, и если больной вовремя обращается к врачу, то его полностью излечиваю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Запомните две очень важные юридические истины: чем бы человек ни был болен, он ни за одно заболевание не подвергается уголовному преследованию; врачи сохраняют врачебную тайну, за ее разглашение они несут ответственность перед законом. И еще. В быту иногда говорят о приличных и неприличных болезнях. Вроде бы воспаление легких — заболевание приличное, а расстройство кишечника — неприличное. Не кажется ли вам, что это глупо и несправедливо по отношению к самому себе? Прежде всего прилично быть здоровым. А если ты заболел, не важно, чем, иди и лечись. Это же относится и к венерическим болезням. Да, человек сам виноват, что получил сифилис или гонорею, но никто его за это не будет подвергать уголовной ответственности или общественному порицанию. Единственное, за что больной </w:t>
      </w:r>
      <w:r w:rsidRPr="00EE3F1A">
        <w:rPr>
          <w:rFonts w:ascii="Times New Roman" w:eastAsia="Times New Roman" w:hAnsi="Times New Roman" w:cs="Times New Roman"/>
          <w:color w:val="000000"/>
          <w:sz w:val="28"/>
          <w:szCs w:val="28"/>
          <w:lang w:eastAsia="ru-RU"/>
        </w:rPr>
        <w:lastRenderedPageBreak/>
        <w:t>венерическими заболеваниями отвечает в соответствии с уголовным законодательством — это за преднамеренное заражение других людей сифилисом, гонореей, СПИДо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Что же касается самого СПИДа, то эта болезнь пока неизлечима. Суть заболевания заключается в том, что с кровью или </w:t>
      </w:r>
      <w:proofErr w:type="spellStart"/>
      <w:r w:rsidRPr="00EE3F1A">
        <w:rPr>
          <w:rFonts w:ascii="Times New Roman" w:eastAsia="Times New Roman" w:hAnsi="Times New Roman" w:cs="Times New Roman"/>
          <w:color w:val="000000"/>
          <w:sz w:val="28"/>
          <w:szCs w:val="28"/>
          <w:lang w:eastAsia="ru-RU"/>
        </w:rPr>
        <w:t>сперматической</w:t>
      </w:r>
      <w:proofErr w:type="spellEnd"/>
      <w:r w:rsidRPr="00EE3F1A">
        <w:rPr>
          <w:rFonts w:ascii="Times New Roman" w:eastAsia="Times New Roman" w:hAnsi="Times New Roman" w:cs="Times New Roman"/>
          <w:color w:val="000000"/>
          <w:sz w:val="28"/>
          <w:szCs w:val="28"/>
          <w:lang w:eastAsia="ru-RU"/>
        </w:rPr>
        <w:t xml:space="preserve"> жидкостью больного в организм здорового человека поступает вирус иммунодефицита человека — ВИЧ. Он поражает клетки крови, которые называются </w:t>
      </w:r>
      <w:proofErr w:type="spellStart"/>
      <w:r w:rsidRPr="00EE3F1A">
        <w:rPr>
          <w:rFonts w:ascii="Times New Roman" w:eastAsia="Times New Roman" w:hAnsi="Times New Roman" w:cs="Times New Roman"/>
          <w:color w:val="000000"/>
          <w:sz w:val="28"/>
          <w:szCs w:val="28"/>
          <w:lang w:eastAsia="ru-RU"/>
        </w:rPr>
        <w:t>Тлимфоциты</w:t>
      </w:r>
      <w:proofErr w:type="spellEnd"/>
      <w:r w:rsidRPr="00EE3F1A">
        <w:rPr>
          <w:rFonts w:ascii="Times New Roman" w:eastAsia="Times New Roman" w:hAnsi="Times New Roman" w:cs="Times New Roman"/>
          <w:color w:val="000000"/>
          <w:sz w:val="28"/>
          <w:szCs w:val="28"/>
          <w:lang w:eastAsia="ru-RU"/>
        </w:rPr>
        <w:t>. Вирус проникает внутрь клетки, разрушает ее и размножается. Новые вирусы поражают новые Т-лимфоцит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Иммунитет человека можно представить себе в виде замкнутой цепи, как бы загораживающей нас от болезней. Представьте себе, что из цепочки, которую вы носите на шее для украшения, выбито одно звено. Что будет? Цепь развалится и упадет. Ну а организм в этой ситуации остается без защиты. Ведь у каждого звена иммунной цепи своя собственная функция, заменить </w:t>
      </w:r>
      <w:proofErr w:type="spellStart"/>
      <w:r w:rsidRPr="00EE3F1A">
        <w:rPr>
          <w:rFonts w:ascii="Times New Roman" w:eastAsia="Times New Roman" w:hAnsi="Times New Roman" w:cs="Times New Roman"/>
          <w:color w:val="000000"/>
          <w:sz w:val="28"/>
          <w:szCs w:val="28"/>
          <w:lang w:eastAsia="ru-RU"/>
        </w:rPr>
        <w:t>Тлимфоциты</w:t>
      </w:r>
      <w:proofErr w:type="spellEnd"/>
      <w:r w:rsidRPr="00EE3F1A">
        <w:rPr>
          <w:rFonts w:ascii="Times New Roman" w:eastAsia="Times New Roman" w:hAnsi="Times New Roman" w:cs="Times New Roman"/>
          <w:color w:val="000000"/>
          <w:sz w:val="28"/>
          <w:szCs w:val="28"/>
          <w:lang w:eastAsia="ru-RU"/>
        </w:rPr>
        <w:t xml:space="preserve"> нечем. Первое время после внедрения ВИЧ в кровь организм отчаянно защищается, продуцируя свежие Т-лимфоциты. Вот почему различают ВИЧ-инфицированных и больных СПИДом. </w:t>
      </w:r>
      <w:proofErr w:type="spellStart"/>
      <w:r w:rsidRPr="00EE3F1A">
        <w:rPr>
          <w:rFonts w:ascii="Times New Roman" w:eastAsia="Times New Roman" w:hAnsi="Times New Roman" w:cs="Times New Roman"/>
          <w:color w:val="000000"/>
          <w:sz w:val="28"/>
          <w:szCs w:val="28"/>
          <w:lang w:eastAsia="ru-RU"/>
        </w:rPr>
        <w:t>ВИЧинфицированный</w:t>
      </w:r>
      <w:proofErr w:type="spellEnd"/>
      <w:r w:rsidRPr="00EE3F1A">
        <w:rPr>
          <w:rFonts w:ascii="Times New Roman" w:eastAsia="Times New Roman" w:hAnsi="Times New Roman" w:cs="Times New Roman"/>
          <w:color w:val="000000"/>
          <w:sz w:val="28"/>
          <w:szCs w:val="28"/>
          <w:lang w:eastAsia="ru-RU"/>
        </w:rPr>
        <w:t xml:space="preserve"> человек может себя чувствовать весьма неплохо на протяжении 3—5 лет, но за это время он может заразить других людей, людей с более низкой сопротивляемостью, и они могут погибнуть раньше, чем носитель ВИЧ. Пораженный ВИЧ человек погибает от воспаления легких, от насморка, от расстройства желудка, так как организм не в состоянии сопротивлять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ПИД часто называют чумой XX в. Это не совсем точное определение. От чумы, свирепствовавшей в Европе в Средние века, защититься было практически невозможно. От СПИДа людей защищает интимная чистоплотность. Если человек не ведет разбросанную интимную жизнь, если любовь не подменяется понятием «секс ради секса», то и заболевания, передающиеся половым путем, ему не грозят, так как все другие случаи заражения венерическими болезнями чрезвычайно редк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Конечно, необходимо отметить, что вести чистоплотную, духовную интимную жизнь нужно не только из страха заболеть. Несерьезное, неуважительное отношение к самому себе как к сексуальной личности, т. е. личности, имеющей определенные половые признаки, не только физические, но и психологические, приводит к душевной опустошенности. Не называя имен, сосредоточьтесь и подумайте, счастливы ли известные вам люди, которые безответственно относятся к своей интимной жизни. Бездуховные личные отношения ведут в том числе и к депрессии, о которой мы уже упоминал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Итак, вернемся к СПИДу. В большинстве случаев эта болезнь — следствие распущенности в интимных отношениях или наркомании, когда потерявшие над собой контроль люди пользуются одним общим шприцем. Да, существуют люди, заразившиеся СПИДом в результате нарушения медицинскими работниками правил пользования инструментами, нарушения стерильности процедур. Но это бывает крайне редк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аркоманы передают друг другу не только СПИД, но и сифилис, гепатит, вызываемый вирусами В и С.</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Гепатит — это заболевание, поражающее в первую очередь печень. Однако погибает от него человек в результате общего системного поражения всего организма. К сожалению, подростки в последнее время занесены в группу риска и по гепатит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br/>
        <w:t>Приложение №4</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Правовой статус несовершеннолетних с рождения до совершеннолет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Возраст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а, обязанности, ответствен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умений, навыков для реализации прав, ответственности с рожд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жизнь (ст. 6 Конвенции ООН о правах ребенка, ч. 1 ст. 20 Конституции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имя (ст. 7 Конвенции ООН о правах ребенка, ст.58 Конституции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всестороннее развитие и уважение человеческого достоинства (ст.27 Конвенции ООН о правах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ьной школы – необходимость знаний о международных и российских документах о правах человека, правах ребенка, их основное содержа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рожд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защиту своих прав и законных интересов родителями, органами опеки и попечитель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ьной школы – необходимость знаний органов по защите прав ребенка, их компетенции, навыки обращения к ним за защитой своих администрацией школы, Советом профилактики школы, контроль за успеваемостью, посещаемостью уроков, кружков и секций, индивидуальная работа с семьей, вовлечение учащихся в общественную жизнь класса, школ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самостоятельное обращение в орган опеки и попечительства за защитой своих пра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быть заслушанным в ходе любого судебного или административного заседания (ст.3 Конвенции ООН о правах ребенка, ст.56, 57 С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рожд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жить и воспитываться в семье. Право на имущественные права (ст.9, 12 Конвенции ООН о правах ребенка, ст.54, 57 С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ьной школы – необходимость знаний основ семейного права, гражданского права, наследственного пра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рожд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гражданство (ст. 7 Конвенции ООН о правах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ьной школы – необходимость знаний основ законодательства РФ о гражданстве и правовом статусе иностранных гражда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рожд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пользование наиболее совершенными услугами системы здравоохранения и средствами лечения болезней и восстановления здоровья (ст. 24 Конвенции ООН о правах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ьной школы – необходимость знаний основ гражданского законодательства, законодательства о защите прав потребител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рожд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отдых и досуг;</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всестороннее участие в культурной и творческой жизни (ст. 31 Конвенции ООН о правах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Право на защиту от экономической эксплуатации (ст.32 Конвенции ООН о правах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ьной школы – необходимость знаний основ трудового законодательства, основ законодательства об охране здоровь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рожд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защиту от сексуальной эксплуатации (ст. 34 Конвенции ООН о правах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ьной школы - необходимость санитарно-гигиенического образования, знаний основ административного и уголовного законодательства об ответственности за противозаконные действия сексуального характер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рожд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на защиту от похищения, торговли или контрабанды (ст. 35 Конвенции ООН о правах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ьной школы - необходимость знаний уголовного законодательства, законодательства о защите прав ребенк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6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на образова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бязанность получить основное общее образование (ст. 43 Конституции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ьной школы - необходимость знаний об обязанности родителей обеспечения получения детьми основного общего образования, о гарантиях государства на получение образова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6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совершения мелких бытовых сделок (ст. 28 Г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начальной школы - необходимость знаний основ гражданского законодательства, основ законодательства о защите прав потребителей, навыки заключения договоров купли-продажи, договоров на оказание услуг</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8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быть членом и участником детского общественного объединения (ст. 19 Закона «Об общественных объединения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б устройстве государства и общества, навыков общественной жизни, работы в коллективе, решения общих задач, составление учредительных документов, устав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8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тветственность в виде помещения в специальное учебно-воспитательное учреждение открытого типа Необходимость знаний об ответственности несовершеннолетних, компетенции по делам несовершеннолетних и защите их пра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Закон РФ № 120 «Об основах системы профилактики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0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давать согласие на изменение своего имени и фамилии, на восстановление родителя в родительских правах, на усыновление или передачу в приемную семью (ст. 134 С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снов семейного законодатель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1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 xml:space="preserve">• Ответственность в виде помещения в специальное воспитательное учреждение для детей и подростков (спецшкола, </w:t>
      </w:r>
      <w:proofErr w:type="spellStart"/>
      <w:r w:rsidRPr="00EE3F1A">
        <w:rPr>
          <w:rFonts w:ascii="Times New Roman" w:eastAsia="Times New Roman" w:hAnsi="Times New Roman" w:cs="Times New Roman"/>
          <w:color w:val="000000"/>
          <w:sz w:val="28"/>
          <w:szCs w:val="28"/>
          <w:lang w:eastAsia="ru-RU"/>
        </w:rPr>
        <w:t>специнтернат</w:t>
      </w:r>
      <w:proofErr w:type="spellEnd"/>
      <w:r w:rsidRPr="00EE3F1A">
        <w:rPr>
          <w:rFonts w:ascii="Times New Roman" w:eastAsia="Times New Roman" w:hAnsi="Times New Roman" w:cs="Times New Roman"/>
          <w:color w:val="000000"/>
          <w:sz w:val="28"/>
          <w:szCs w:val="28"/>
          <w:lang w:eastAsia="ru-RU"/>
        </w:rPr>
        <w:t xml:space="preserve"> и тому подобное) с </w:t>
      </w:r>
      <w:proofErr w:type="spellStart"/>
      <w:r w:rsidRPr="00EE3F1A">
        <w:rPr>
          <w:rFonts w:ascii="Times New Roman" w:eastAsia="Times New Roman" w:hAnsi="Times New Roman" w:cs="Times New Roman"/>
          <w:color w:val="000000"/>
          <w:sz w:val="28"/>
          <w:szCs w:val="28"/>
          <w:lang w:eastAsia="ru-RU"/>
        </w:rPr>
        <w:t>девиантным</w:t>
      </w:r>
      <w:proofErr w:type="spellEnd"/>
      <w:r w:rsidRPr="00EE3F1A">
        <w:rPr>
          <w:rFonts w:ascii="Times New Roman" w:eastAsia="Times New Roman" w:hAnsi="Times New Roman" w:cs="Times New Roman"/>
          <w:color w:val="000000"/>
          <w:sz w:val="28"/>
          <w:szCs w:val="28"/>
          <w:lang w:eastAsia="ru-RU"/>
        </w:rPr>
        <w:t xml:space="preserve"> (общественно опасным) поведением (ст. 50 Закона РФ «Об образовании) Необходимость знаний об ответственности несовершеннолетних, компетенции комиссии по делам несовершеннолетних и защите их прав, судебных органов С 14 лет • Право давать согласие на изменение своего гражданства (ст. 9 Закона «О гражданстве РФ») Необходимость знаний основ законодательства о гражданстве С 14 лет • Право отмены усыновления (ст. 142СК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требовать установления отцовства в отношении своего ребенка в судебном порядке (ст. 62 С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снов семейного, процессуального законодатель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4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без согласия родителей распоряжаться заработком (стипендией) и иными доходам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без согласия родителей осуществля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снов семейного, трудового, гражданского законодательства, умение заключения трудового договора, трудового соглашения, договора на оказание услуг, знание случаев ограничения вышеуказанного права, права автора результата своей интеллектуальной деятельн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самостоятельно совершать некоторые сделки, а также нести ответственность по заключенным сделкам (ст. 26 Г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Самостоятельная гражданская ответственность </w:t>
      </w:r>
      <w:proofErr w:type="spellStart"/>
      <w:r w:rsidRPr="00EE3F1A">
        <w:rPr>
          <w:rFonts w:ascii="Times New Roman" w:eastAsia="Times New Roman" w:hAnsi="Times New Roman" w:cs="Times New Roman"/>
          <w:color w:val="000000"/>
          <w:sz w:val="28"/>
          <w:szCs w:val="28"/>
          <w:lang w:eastAsia="ru-RU"/>
        </w:rPr>
        <w:t>запричиненный</w:t>
      </w:r>
      <w:proofErr w:type="spellEnd"/>
      <w:r w:rsidRPr="00EE3F1A">
        <w:rPr>
          <w:rFonts w:ascii="Times New Roman" w:eastAsia="Times New Roman" w:hAnsi="Times New Roman" w:cs="Times New Roman"/>
          <w:color w:val="000000"/>
          <w:sz w:val="28"/>
          <w:szCs w:val="28"/>
          <w:lang w:eastAsia="ru-RU"/>
        </w:rPr>
        <w:t xml:space="preserve"> вред (ст. 1074 Г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тветственности за причиненный вред, порядка возмещения материального и морального вред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4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самостоятельно обращаться в суд для защиты своих интересов (ст. 56 С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я о судебной системе, процессуального законодательства, навыков обращения в суд, составления искового заявлени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4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быть принятым на работу в свободное от учебы время для выполнения легкого труда (ст. 63 Т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работать не более 24 часов в неделю (ст. 92 Т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на поощрение за труд (ст. 191 ТК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ежегодный оплачиваемый отпуск продолжительностью 31 календарный день в удобное для ребенка время (ст. 267 Т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на объединение в профсоюзы;</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язанность работа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снов трудового законодательства, порядка трудоустройства, особенностей регулирования труда несовершеннолетних, умения составления трудового договора, ответственности работников и работодателей, способов защиты трудовых прав, правах профсоюзов, навыков обращения к работодателю добросовестно, соблюдать трудовую дисциплину (ст. 21 Т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Дисциплинарная ответственность за нарушение трудовой дисциплины (ст. 192 Т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Материальная ответственность работника (ст. 242 Т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4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бязанность иметь паспорт (Постановление Правительства РФ «Об утверждении положения о паспорте гражданина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 компетенции паспортно-визовых служб, значении паспорта в жизни гражданина, ситуаций, в которых необходимо предъявление паспорта, ответственности за утерю паспорта, умение обращаться с паспортом, навыки обращения в паспортно-визовую служб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4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Уголовная ответственность за преступления, предусмотренные ст. 20 У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снов уголовного, уголовно-процессуального, уголовно-исполнительного законодательства, об особенностях уголовной ответственности несовершеннолетних, преступлениях, за которые уголовная ответственность наступает с 14 лет, навык поведения в случае задержания, предъявления обвинения, привлечения к судебному разбирательств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5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соглашаться или не соглашаться на медицинское вмешательство (ст. 24 Основ законодательства РФ об охране здоровья граждан) Необходимость знаний основ законодательства о здравоохранении, охране здоровья, о защите прав потребителей, умение заключения договоров на оказание медицинск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5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быть принятым на работу в случаях получения Необходимость знаний основ трудового законодательства, порядка основного общего образования либо оставления его в соответствии с законодательством (ст. 63 ТК РФ),</w:t>
      </w:r>
      <w:r>
        <w:rPr>
          <w:rFonts w:ascii="Times New Roman" w:eastAsia="Times New Roman" w:hAnsi="Times New Roman" w:cs="Times New Roman"/>
          <w:color w:val="000000"/>
          <w:sz w:val="28"/>
          <w:szCs w:val="28"/>
          <w:lang w:eastAsia="ru-RU"/>
        </w:rPr>
        <w:t xml:space="preserve"> </w:t>
      </w:r>
      <w:bookmarkStart w:id="0" w:name="_GoBack"/>
      <w:bookmarkEnd w:id="0"/>
      <w:r w:rsidRPr="00EE3F1A">
        <w:rPr>
          <w:rFonts w:ascii="Times New Roman" w:eastAsia="Times New Roman" w:hAnsi="Times New Roman" w:cs="Times New Roman"/>
          <w:color w:val="000000"/>
          <w:sz w:val="28"/>
          <w:szCs w:val="28"/>
          <w:lang w:eastAsia="ru-RU"/>
        </w:rPr>
        <w:t>трудоустройства, особенностей регулирования труда несовершеннолетних, умения составления трудового договора, ответственности работодателей, способов защиты трудовых прав, правах профсоюзов, навыков обращения к работодател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6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вступить в брак при наличии уважительной причины с разрешения органа местного самоуправления (ст. 1ЗС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раво самостоятельно осуществлять родительские права (ст. 62 С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снов семейного законодательства, прав, обязанностей и ответственности родителей, умение заключения брачного договора, соглашения об алиментных обязательства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6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работать не более 36 часов в неделю (ст. 92 Т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снов трудового законодательства, законодательства об охране труда, особенностей регулирования труда несовершеннолетних, умение заключения трудового договора, навык общения с работодателе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6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язанность юношей пройти подготовку по основам военной службы (ст. 13 Закона РФ «О воинской обязанности и военной служб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б основах военной службы, законодательства об альтернативной гражданской служб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6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Административная ответственность (ст. 2 КоАП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снов законодательства об административных правонарушениях и ответственности за их совершение, особенностях административной ответственности несовершеннолетних, правонарушениях, за которые они могут быть привлечены к административной ответственности, об органах, компетентных к привлечению к административной ответственности и их правомочия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7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Обязанность юношей встать на воинский учет (пройти комиссию в военкомате и получить приписное свидетельство (ст. 9 Закона РФ «О воинской обязанности и военной служб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б основах военной службы, компетенции комиссии по постановке граждан на воинский учет, законодательства об альтернативной гражданской служб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8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на вступление в брак (ст. 1 ЗС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снов семейного законодательства, прав, обязанностей и ответственности родителей, умение заключения брачного договора, соглашения об алиментных обязательства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8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избирать и голосовать на референдуме, участвовать в иных избирательных действиях (Закон «Об основных гарантиях избирательных прав и права на участие в референдуме граждан РФ»). Необходимость знаний об устройстве государства и общества, структуре органов власти, их компетенции, избирательного законодательства, навыков участия в управлении делами государ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1 8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на управление легковым автомобилем (ст. 25 Правил дорожного движения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Правил дорожного движения, ответственности за их нарушени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8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раво быть учредителями, членами и участниками общественных объединений (ст. 19 Закона «Об общественных объединениях»). Необходимость знаний о правах и ответственности общественных объединений, порядка их регистрации и деятельности, навыки общественной работы, умение составления уставов, учредительных документо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8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Воинская обязанность для юношей (ст. 59 Конституции РФ, ст. 22 Закона РФ «О воинской обязанности и военной служб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б основах военной службы, компетенции по постановке граждан на воинский учет, законодательства об альтернативной гражданской служб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8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олная материальная ответственность работника (ст. 242 ТК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трудового, гражданского законодательства о материальной ответственности граждан, порядка возмещения материального и морального вред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процессуального законодательства о порядке возмещения вреда, навыки составления исков, объяснительных записок</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С 18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Полная уголовная ответственность (ст. 20, 87 УК РФ)</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Необходимость знаний об основах уголовного, уголовно-процессуального, уголовно-исполнительного права, особенностях уголовной ответственности несовершеннолетних, преступлениях, за которые может наступить уголовная ответственность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Обязанности и ответственности несовершеннолетнего.</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еречислим некоторые (но не все) обязанности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 Каждый несовершеннолетний обязан получить основное общее (полное) образование. Эта обязанность сохраняет силу до достижения им 18 ле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 Несовершеннолетние мужского пола понесут воинскую обязанность в виде воинского учёта и подготовки к военной служб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3 </w:t>
      </w:r>
      <w:proofErr w:type="gramStart"/>
      <w:r w:rsidRPr="00EE3F1A">
        <w:rPr>
          <w:rFonts w:ascii="Times New Roman" w:eastAsia="Times New Roman" w:hAnsi="Times New Roman" w:cs="Times New Roman"/>
          <w:color w:val="000000"/>
          <w:sz w:val="28"/>
          <w:szCs w:val="28"/>
          <w:lang w:eastAsia="ru-RU"/>
        </w:rPr>
        <w:t>В</w:t>
      </w:r>
      <w:proofErr w:type="gramEnd"/>
      <w:r w:rsidRPr="00EE3F1A">
        <w:rPr>
          <w:rFonts w:ascii="Times New Roman" w:eastAsia="Times New Roman" w:hAnsi="Times New Roman" w:cs="Times New Roman"/>
          <w:color w:val="000000"/>
          <w:sz w:val="28"/>
          <w:szCs w:val="28"/>
          <w:lang w:eastAsia="ru-RU"/>
        </w:rPr>
        <w:t xml:space="preserve"> образовательных учреждениях среднего (полного) образования подготовка к военной службе осуществляется в добровольном порядк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 По достижении 17 лет несовершеннолетний обязан явиться по вызову военного комиссара в связи с постановкой на учет, а также сообщить о перемене места жительства, сняться с воинского учёта и по прибытии на новое место жительства в двухнедельный срок встать на воинский учёт.</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 После достижения 18-летнего возраста лица, состоящие на воинском учете и не имеющие оснований для освобождения или отсрочки от призыва, подлежат призыву на военную службу. Если убеждения или вероисповеданию призывника противоречит несение военной службы, он может заменить обязательную военную службу на альтернативную гражданскую служб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6 Лица, не достигшие совершеннолетия, не могут приобретать, хранить, коллекционировать и носить оружие, в том числе оружие самообороны (огнестрельное гладкоствольное, газовые пистолеты, аэрозоли, электрошоковые устройства и пр.); полный запрет на изготовление, хранение и ношение введен на кастеты, бумеранги, холодное оружие с выбрасывающимся лезвие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7 Обязанности обучающихся в образовательном процессе определяются уставом и другими локальными актами образовательных учреждени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8 Несовершеннолетние при определенных условиях несут уголовную, административную, дисциплинарную, материальную ответственност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9 Уголовной ответственности подлежит лицо, достигшее ко времени совершения преступления 16-летнего возраст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br/>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br/>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br/>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br/>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lastRenderedPageBreak/>
        <w:t>МЕРОПРИЯТИЯ ПО ПРОФИЛАКТИКЕ БЕЗНАДЗОРНОСТИ, ПРАВОНАРУШЕНИЙ И ПРЕСТУПЛЕНИЙ СРЕДИ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1.ПРЕДУПРЕЖДЕНИЕ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1. Выявление семьи и детей группы социального риска Социальный педагог, психолог, инспектор В течение года (запросы не реже</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ПДН одного раза в месяц)</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2. Выявление детей, занимающихся бродяжничеством, попрошайничеством и другой противоправной деятельностью</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3 Выявление учащихся, длительное время не посещающих образовательные учреждения, принятие мер по возвращению их в школу</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4. Проведение заседаний Совета по вопросам профилактики безнадзорности и правонарушений несовершеннолетних (с обучающимися, состоящими на учете в ОВД, КДН)</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5. Провести семинары с приглашением специалистов учреждений и служб системы профилактики на заседаниях КПДН по вопросам: система работы с подростками, склонными к правонарушениям; организация занятости и летнего отдыха подростков "группы риска" и др.</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6. Проведение семинаров с классными руководителями по проблемам безнадзорности и правонарушений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1.7. Активизация работы по пропаганде правовых знаний среди несовершеннолетних (разработка тематику лекций, бесед по пропаганде правовых знаний, проведение месячников, иные мероприятия по пропаганде правовых знаний и т.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2.МЕРОПРИЯТИЯ, НАПРАВЛЕННЫЕ НА ОРГАНИЗАЦИЮ ДОСУГА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1. Информационная пропаганда деятельности досуговых объединений несовершеннолетних по месту жительств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2. Организация и проведение мероприятий с несовершеннолетними, состоящими на учете в ОВД, КДН, в каникулярное врем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2.3. Организация работы (тематической, информационной и др.), способствующей профилактике безнадзорности и правонарушений несовершеннолетних на базе учреждений культуры, спорта</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2.4. Организация отдыха и оздоровления несовершеннолетних с </w:t>
      </w:r>
      <w:proofErr w:type="spellStart"/>
      <w:r w:rsidRPr="00EE3F1A">
        <w:rPr>
          <w:rFonts w:ascii="Times New Roman" w:eastAsia="Times New Roman" w:hAnsi="Times New Roman" w:cs="Times New Roman"/>
          <w:color w:val="000000"/>
          <w:sz w:val="28"/>
          <w:szCs w:val="28"/>
          <w:lang w:eastAsia="ru-RU"/>
        </w:rPr>
        <w:t>девиантным</w:t>
      </w:r>
      <w:proofErr w:type="spellEnd"/>
      <w:r w:rsidRPr="00EE3F1A">
        <w:rPr>
          <w:rFonts w:ascii="Times New Roman" w:eastAsia="Times New Roman" w:hAnsi="Times New Roman" w:cs="Times New Roman"/>
          <w:color w:val="000000"/>
          <w:sz w:val="28"/>
          <w:szCs w:val="28"/>
          <w:lang w:eastAsia="ru-RU"/>
        </w:rPr>
        <w:t xml:space="preserve"> поведением в профильных лагеря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3.ЗАНЯТОСТЬ И ТРУДОУСТРОЙСТВО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1. Оказание консультационной помощи безработным подросткам 14-18 лет в самоопределении на рынке труда (в поиске работы, выборе професси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2. Организация работ для подростков по Заместитель директора Октябрь, декабрь,</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благоустройству и ремонту школы в каникулярное время. Содействие в трудоустройстве подросткам, склонным к правонарушения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3.3. Содействие участию подростков ОУ в ярмарках вакансий, проводимых Центром занятост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lastRenderedPageBreak/>
        <w:t>4. МЕРОПРИЯТИЯ ПО ПРОФИЛАКТИКЕ АЛКОГОЛИЗМА, НАРКОМАНИИ, ТОКСИКОМАНИИ СРЕДИ НЕСОВЕРШЕННОЛЕТНИХ</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1. Разработка и внедрение в практику работы образовательных учреждений долгосрочных программ, инновационных технологий по профилактике потребления ПАВ</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2. Проведение конкурсов плакатов и рисунков «Здорово быть здоровым»</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4.3 Провести совместный конкурс с социальными партнерами, посвященный акции "Мы - за здоровый образ жизн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b/>
          <w:bCs/>
          <w:color w:val="000000"/>
          <w:sz w:val="28"/>
          <w:szCs w:val="28"/>
          <w:lang w:eastAsia="ru-RU"/>
        </w:rPr>
        <w:t>5.ПРОФИЛАКТИКА СЕМЕЙНОГО "НЕБЛАГОПОЛУЧИЯ" И РАЗВИТИЕ ПЕДАГОГИЧЕСКОЙ КУЛЬТУРЫ РОДИТЕЛ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1. 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 жестоко с ними обращающихся</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2. Проведение совместных рейдов по неблагополучным семьям с целью оказания практической помощи</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3. Организация мероприятий по воспитанию родительской ответственности, пропаганде семейных ценностей, подготовки молодежи к семейной жизни: Дней семьи, клубов семейного общения, фестивалей спортивных семей, лекториев для родителей, родительских клубов и т.д.</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 xml:space="preserve">5.4. Индивидуальная помощь родителям, испытывающим затруднения в предупреждении </w:t>
      </w:r>
      <w:proofErr w:type="spellStart"/>
      <w:r w:rsidRPr="00EE3F1A">
        <w:rPr>
          <w:rFonts w:ascii="Times New Roman" w:eastAsia="Times New Roman" w:hAnsi="Times New Roman" w:cs="Times New Roman"/>
          <w:color w:val="000000"/>
          <w:sz w:val="28"/>
          <w:szCs w:val="28"/>
          <w:lang w:eastAsia="ru-RU"/>
        </w:rPr>
        <w:t>девиантного</w:t>
      </w:r>
      <w:proofErr w:type="spellEnd"/>
      <w:r w:rsidRPr="00EE3F1A">
        <w:rPr>
          <w:rFonts w:ascii="Times New Roman" w:eastAsia="Times New Roman" w:hAnsi="Times New Roman" w:cs="Times New Roman"/>
          <w:color w:val="000000"/>
          <w:sz w:val="28"/>
          <w:szCs w:val="28"/>
          <w:lang w:eastAsia="ru-RU"/>
        </w:rPr>
        <w:t xml:space="preserve"> поведения дет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5. Организация правового просвещения родител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6. Использование в воспитательной работе опыта семейной жизни социально благополучных семей.</w:t>
      </w:r>
    </w:p>
    <w:p w:rsidR="00EE3F1A" w:rsidRPr="00EE3F1A" w:rsidRDefault="00EE3F1A" w:rsidP="00EE3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3F1A">
        <w:rPr>
          <w:rFonts w:ascii="Times New Roman" w:eastAsia="Times New Roman" w:hAnsi="Times New Roman" w:cs="Times New Roman"/>
          <w:color w:val="000000"/>
          <w:sz w:val="28"/>
          <w:szCs w:val="28"/>
          <w:lang w:eastAsia="ru-RU"/>
        </w:rPr>
        <w:t>5.7. Оказание методической помощи педагогическим коллективам в разработке личностно- ориентированных и социально значимых методик по предупреждению асоциального поведения детей.</w:t>
      </w:r>
    </w:p>
    <w:p w:rsidR="005A6ED3" w:rsidRDefault="005A6ED3"/>
    <w:sectPr w:rsidR="005A6ED3" w:rsidSect="00EE3F1A">
      <w:pgSz w:w="11906" w:h="16838"/>
      <w:pgMar w:top="993"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122F2"/>
    <w:multiLevelType w:val="multilevel"/>
    <w:tmpl w:val="9CB0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092F93"/>
    <w:multiLevelType w:val="multilevel"/>
    <w:tmpl w:val="8A04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1A"/>
    <w:rsid w:val="005A6ED3"/>
    <w:rsid w:val="00EE3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DCFE"/>
  <w15:chartTrackingRefBased/>
  <w15:docId w15:val="{96B0E7AC-4C57-4FA7-B633-8F6DC2BD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E3F1A"/>
  </w:style>
  <w:style w:type="paragraph" w:customStyle="1" w:styleId="msonormal0">
    <w:name w:val="msonormal"/>
    <w:basedOn w:val="a"/>
    <w:rsid w:val="00EE3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E3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E3F1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3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136A-F067-46F5-88E7-2E6BB044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69</Words>
  <Characters>100147</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Kab</dc:creator>
  <cp:keywords/>
  <dc:description/>
  <cp:lastModifiedBy>47Kab</cp:lastModifiedBy>
  <cp:revision>2</cp:revision>
  <cp:lastPrinted>2022-01-21T09:00:00Z</cp:lastPrinted>
  <dcterms:created xsi:type="dcterms:W3CDTF">2022-01-21T08:54:00Z</dcterms:created>
  <dcterms:modified xsi:type="dcterms:W3CDTF">2022-01-21T09:04:00Z</dcterms:modified>
</cp:coreProperties>
</file>